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8EE" w:rsidRPr="00B93008" w:rsidRDefault="00AC48EE" w:rsidP="00AC48EE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pacing w:val="30"/>
          <w:kern w:val="28"/>
          <w:sz w:val="24"/>
          <w:szCs w:val="24"/>
          <w:lang w:eastAsia="ru-RU"/>
        </w:rPr>
      </w:pPr>
      <w:r w:rsidRPr="00B93008">
        <w:rPr>
          <w:rFonts w:ascii="Arial" w:eastAsia="Times New Roman" w:hAnsi="Arial" w:cs="Arial"/>
          <w:bCs/>
          <w:spacing w:val="30"/>
          <w:kern w:val="28"/>
          <w:sz w:val="24"/>
          <w:szCs w:val="24"/>
          <w:lang w:eastAsia="ru-RU"/>
        </w:rPr>
        <w:t>АДМИНИСТРАЦИЯ КРИНИЧЕНСКОГО СЕЛЬСКОГО ПОСЕЛЕНИЯ ОСТРОГОЖСКОГО МУНИЦИПАЛЬНОГО РАЙОНА ВОРОНЕЖСКОЙ ОБЛАСТИ</w:t>
      </w:r>
    </w:p>
    <w:p w:rsidR="00B93008" w:rsidRPr="00B93008" w:rsidRDefault="00B93008" w:rsidP="00AC48EE">
      <w:pPr>
        <w:keepNext/>
        <w:spacing w:after="0" w:line="240" w:lineRule="auto"/>
        <w:ind w:firstLine="709"/>
        <w:jc w:val="center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B93008" w:rsidRPr="00B93008" w:rsidRDefault="00B93008" w:rsidP="00AC48EE">
      <w:pPr>
        <w:keepNext/>
        <w:spacing w:after="0" w:line="240" w:lineRule="auto"/>
        <w:ind w:firstLine="709"/>
        <w:jc w:val="center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AC48EE" w:rsidRPr="00B93008" w:rsidRDefault="00AC48EE" w:rsidP="00AC48EE">
      <w:pPr>
        <w:keepNext/>
        <w:spacing w:after="0" w:line="240" w:lineRule="auto"/>
        <w:ind w:firstLine="709"/>
        <w:jc w:val="center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bookmarkStart w:id="0" w:name="_GoBack"/>
      <w:proofErr w:type="gramStart"/>
      <w:r w:rsidRPr="00B9300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П</w:t>
      </w:r>
      <w:proofErr w:type="gramEnd"/>
      <w:r w:rsidRPr="00B9300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О С Т А Н О В Л Е Н И Е</w:t>
      </w:r>
    </w:p>
    <w:p w:rsidR="00B93008" w:rsidRPr="00B93008" w:rsidRDefault="00B93008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AC48EE" w:rsidRPr="00B93008" w:rsidRDefault="00533EC0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B93008">
        <w:rPr>
          <w:rFonts w:ascii="Arial" w:eastAsia="Times New Roman" w:hAnsi="Arial" w:cs="Arial"/>
          <w:kern w:val="28"/>
          <w:sz w:val="24"/>
          <w:szCs w:val="24"/>
          <w:lang w:eastAsia="ru-RU"/>
        </w:rPr>
        <w:t>От «</w:t>
      </w:r>
      <w:r w:rsidR="00B93008" w:rsidRPr="00B93008">
        <w:rPr>
          <w:rFonts w:ascii="Arial" w:eastAsia="Times New Roman" w:hAnsi="Arial" w:cs="Arial"/>
          <w:kern w:val="28"/>
          <w:sz w:val="24"/>
          <w:szCs w:val="24"/>
          <w:lang w:eastAsia="ru-RU"/>
        </w:rPr>
        <w:t>29</w:t>
      </w:r>
      <w:r w:rsidRPr="00B93008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» </w:t>
      </w:r>
      <w:r w:rsidR="00B93008" w:rsidRPr="00B93008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декабря 2022г </w:t>
      </w:r>
      <w:r w:rsidRPr="00B93008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№</w:t>
      </w:r>
      <w:r w:rsidR="00B93008" w:rsidRPr="00B93008">
        <w:rPr>
          <w:rFonts w:ascii="Arial" w:eastAsia="Times New Roman" w:hAnsi="Arial" w:cs="Arial"/>
          <w:kern w:val="28"/>
          <w:sz w:val="24"/>
          <w:szCs w:val="24"/>
          <w:lang w:eastAsia="ru-RU"/>
        </w:rPr>
        <w:t>63</w:t>
      </w:r>
      <w:r w:rsidRPr="00B93008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</w:t>
      </w:r>
    </w:p>
    <w:p w:rsidR="00AC48EE" w:rsidRDefault="00AC48EE" w:rsidP="00B93008">
      <w:pPr>
        <w:spacing w:before="240" w:after="60" w:line="240" w:lineRule="auto"/>
        <w:ind w:firstLine="567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proofErr w:type="gramStart"/>
      <w:r w:rsidRPr="00B9300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</w:t>
      </w:r>
      <w:r w:rsidR="00533EC0" w:rsidRPr="00B9300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 внесении изменений в муниципальную программу </w:t>
      </w:r>
      <w:r w:rsidRPr="00B9300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«Обеспечение решения вопросов местного значения Криниченского сельского поселения» </w:t>
      </w:r>
      <w:r w:rsidR="000B23F4" w:rsidRPr="00B93008">
        <w:rPr>
          <w:rFonts w:ascii="Arial" w:eastAsia="Times New Roman" w:hAnsi="Arial" w:cs="Arial"/>
          <w:sz w:val="24"/>
          <w:szCs w:val="24"/>
          <w:lang w:eastAsia="ru-RU"/>
        </w:rPr>
        <w:t>№ 12 от 31.03.2014 года</w:t>
      </w:r>
      <w:r w:rsidR="000B23F4" w:rsidRPr="00B9300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(в редакции постановлений №15 от 16.05.2014г., №25 от 30.06.2014г., от 20.02.2015г. №4, от 06.07.2015г. №37, от 22.10.2015г. №67 ,от 17.02.2016г. №33, от 17.05.2016г. №63, от 27.07.2016г. №109, от 11.10.2016г. №132, от 30.12.2016г</w:t>
      </w:r>
      <w:proofErr w:type="gramEnd"/>
      <w:r w:rsidR="000B23F4" w:rsidRPr="00B9300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.,</w:t>
      </w:r>
      <w:proofErr w:type="gramStart"/>
      <w:r w:rsidR="000B23F4" w:rsidRPr="00B9300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т 02.02.2017г.№9, № 32 от 10.07.2017г, от 06.10.2017г. №52, от 02.02.2018г. №4, от 23.07.2018г. №35, от 30.10.2018г. №43, от 25.01.2019г. №6, от 01.08.2019г. №51, от 24.01.2020г. №1, от 25.02.2020г. №9, от 29.01.21г №2, от 20.12.21г №53, от 10.01.22г №1,</w:t>
      </w:r>
      <w:r w:rsidR="000B23F4" w:rsidRPr="00B93008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от 14.06.2022г № 23</w:t>
      </w:r>
      <w:r w:rsidR="000B23F4" w:rsidRPr="00B93008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).</w:t>
      </w:r>
      <w:proofErr w:type="gramEnd"/>
    </w:p>
    <w:bookmarkEnd w:id="0"/>
    <w:p w:rsidR="00B93008" w:rsidRPr="00B93008" w:rsidRDefault="00B93008" w:rsidP="00B93008">
      <w:pPr>
        <w:spacing w:before="240" w:after="60" w:line="240" w:lineRule="auto"/>
        <w:ind w:firstLine="567"/>
        <w:jc w:val="both"/>
        <w:outlineLvl w:val="0"/>
        <w:rPr>
          <w:rFonts w:ascii="Arial" w:eastAsia="Times New Roman" w:hAnsi="Arial" w:cs="Arial"/>
          <w:bCs/>
          <w:color w:val="FF0000"/>
          <w:kern w:val="28"/>
          <w:sz w:val="24"/>
          <w:szCs w:val="24"/>
          <w:lang w:eastAsia="ru-RU"/>
        </w:rPr>
      </w:pPr>
    </w:p>
    <w:p w:rsidR="00AC48EE" w:rsidRPr="00B93008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93008">
        <w:rPr>
          <w:rFonts w:ascii="Arial" w:eastAsia="Times New Roman" w:hAnsi="Arial" w:cs="Arial"/>
          <w:sz w:val="24"/>
          <w:szCs w:val="24"/>
          <w:lang w:eastAsia="ru-RU"/>
        </w:rPr>
        <w:t>В целях повышения эффективности бюджетных расходов, в соответствии со ст. 179 Бюджетного кодекса Российской Федерации, постановлением администрации Криниченского сельского поселения от 11.11.2013г. № 66 «Об утверждении порядка принятия решений о разработке муниципальных программ Криниченского сельского поселения, их формирования и реализации»</w:t>
      </w:r>
      <w:r w:rsidR="000B23F4" w:rsidRPr="00B930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93008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Криниченского сельского поселения </w:t>
      </w:r>
      <w:proofErr w:type="gramEnd"/>
    </w:p>
    <w:p w:rsidR="00AC48EE" w:rsidRDefault="00AC48EE" w:rsidP="00AC48E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93008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B93008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Е Т :</w:t>
      </w:r>
    </w:p>
    <w:p w:rsidR="00B93008" w:rsidRPr="00B93008" w:rsidRDefault="00B93008" w:rsidP="00AC48E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8EE" w:rsidRPr="00B93008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008">
        <w:rPr>
          <w:rFonts w:ascii="Arial" w:eastAsia="Times New Roman" w:hAnsi="Arial" w:cs="Arial"/>
          <w:sz w:val="24"/>
          <w:szCs w:val="24"/>
          <w:lang w:eastAsia="ru-RU"/>
        </w:rPr>
        <w:t>1.Утвердить муниципальную программу «Обеспечение решения вопросов местного значения</w:t>
      </w:r>
      <w:r w:rsidR="000B23F4" w:rsidRPr="00B9300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B93008">
        <w:rPr>
          <w:rFonts w:ascii="Arial" w:eastAsia="Times New Roman" w:hAnsi="Arial" w:cs="Arial"/>
          <w:sz w:val="24"/>
          <w:szCs w:val="24"/>
          <w:lang w:eastAsia="ru-RU"/>
        </w:rPr>
        <w:t>Криниченского сельского поселения» (Приложение).</w:t>
      </w:r>
    </w:p>
    <w:p w:rsidR="00AC48EE" w:rsidRPr="00B93008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008">
        <w:rPr>
          <w:rFonts w:ascii="Arial" w:eastAsia="Times New Roman" w:hAnsi="Arial" w:cs="Arial"/>
          <w:sz w:val="24"/>
          <w:szCs w:val="24"/>
          <w:lang w:eastAsia="ru-RU"/>
        </w:rPr>
        <w:t>2. Признать утратившими силу постановление администрации Криниченского сельского поселения от 02.12.2013 г. № 93.</w:t>
      </w:r>
    </w:p>
    <w:p w:rsidR="00AC48EE" w:rsidRPr="00B93008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008">
        <w:rPr>
          <w:rFonts w:ascii="Arial" w:eastAsia="Times New Roman" w:hAnsi="Arial" w:cs="Arial"/>
          <w:sz w:val="24"/>
          <w:szCs w:val="24"/>
          <w:lang w:eastAsia="ru-RU"/>
        </w:rPr>
        <w:t>3.Постановление вступает в силу с момента его обнародования.</w:t>
      </w:r>
    </w:p>
    <w:p w:rsidR="00AC48EE" w:rsidRPr="00B93008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008">
        <w:rPr>
          <w:rFonts w:ascii="Arial" w:eastAsia="Times New Roman" w:hAnsi="Arial" w:cs="Arial"/>
          <w:sz w:val="24"/>
          <w:szCs w:val="24"/>
          <w:lang w:eastAsia="ru-RU"/>
        </w:rPr>
        <w:t>4.Контроль исполнения настоящего постановления оставляю за собой.</w:t>
      </w:r>
    </w:p>
    <w:p w:rsidR="00AC48EE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Pr="00B93008" w:rsidRDefault="00B93008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8EE" w:rsidRPr="00B93008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008">
        <w:rPr>
          <w:rFonts w:ascii="Arial" w:eastAsia="Times New Roman" w:hAnsi="Arial" w:cs="Arial"/>
          <w:sz w:val="24"/>
          <w:szCs w:val="24"/>
          <w:lang w:eastAsia="ru-RU"/>
        </w:rPr>
        <w:t>Глава Криниченского сельского поселения</w:t>
      </w:r>
      <w:r w:rsidR="000B23F4" w:rsidRPr="00B9300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  <w:r w:rsidRPr="00B93008">
        <w:rPr>
          <w:rFonts w:ascii="Arial" w:eastAsia="Times New Roman" w:hAnsi="Arial" w:cs="Arial"/>
          <w:sz w:val="24"/>
          <w:szCs w:val="24"/>
          <w:lang w:eastAsia="ru-RU"/>
        </w:rPr>
        <w:t>Ю.В.Пикулин</w:t>
      </w:r>
    </w:p>
    <w:p w:rsidR="00AC48EE" w:rsidRPr="00B93008" w:rsidRDefault="00AC48EE" w:rsidP="00AC48EE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008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B930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к постановлению администрации Криниченского сельского поселения от  «2</w:t>
      </w:r>
      <w:r w:rsidR="00B93008" w:rsidRPr="00B93008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B9300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93008" w:rsidRPr="00B93008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Pr="00B93008">
        <w:rPr>
          <w:rFonts w:ascii="Arial" w:eastAsia="Times New Roman" w:hAnsi="Arial" w:cs="Arial"/>
          <w:sz w:val="24"/>
          <w:szCs w:val="24"/>
          <w:lang w:eastAsia="ru-RU"/>
        </w:rPr>
        <w:t xml:space="preserve">   202</w:t>
      </w:r>
      <w:r w:rsidR="00B93008" w:rsidRPr="00B9300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93008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B93008" w:rsidRPr="00B93008">
        <w:rPr>
          <w:rFonts w:ascii="Arial" w:eastAsia="Times New Roman" w:hAnsi="Arial" w:cs="Arial"/>
          <w:sz w:val="24"/>
          <w:szCs w:val="24"/>
          <w:lang w:eastAsia="ru-RU"/>
        </w:rPr>
        <w:t>63</w:t>
      </w:r>
    </w:p>
    <w:p w:rsidR="00AC48EE" w:rsidRPr="00B93008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Криниченского сельского поселения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«Обеспечение решения вопросов местного значения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Криниченского сельского поселения»</w:t>
      </w:r>
    </w:p>
    <w:p w:rsidR="00AC48EE" w:rsidRPr="00AC48EE" w:rsidRDefault="00AC48EE" w:rsidP="00AC48E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8EE" w:rsidRPr="00AC48EE" w:rsidRDefault="00AC48EE" w:rsidP="00AC48E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3008" w:rsidRDefault="00B93008" w:rsidP="00AC48E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8EE" w:rsidRPr="00AC48EE" w:rsidRDefault="00AC48EE" w:rsidP="00AC48E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.К</w:t>
      </w:r>
      <w:proofErr w:type="gram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>риница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34470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34470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AC48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ГЛАВЛЕНИЕ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8"/>
        <w:gridCol w:w="5545"/>
        <w:gridCol w:w="1754"/>
      </w:tblGrid>
      <w:tr w:rsidR="00AC48EE" w:rsidRPr="00AC48EE" w:rsidTr="007D290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раздела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муниципальной программ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ица</w:t>
            </w:r>
          </w:p>
        </w:tc>
      </w:tr>
      <w:tr w:rsidR="00AC48EE" w:rsidRPr="00AC48EE" w:rsidTr="007D290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1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щая характеристика сферы реализации муниципальной программы»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-6</w:t>
            </w:r>
          </w:p>
        </w:tc>
      </w:tr>
      <w:tr w:rsidR="00AC48EE" w:rsidRPr="00AC48EE" w:rsidTr="007D290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2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-8</w:t>
            </w:r>
          </w:p>
        </w:tc>
      </w:tr>
      <w:tr w:rsidR="00AC48EE" w:rsidRPr="00AC48EE" w:rsidTr="007D290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основание выделения подпрограмм»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-9</w:t>
            </w:r>
          </w:p>
        </w:tc>
      </w:tr>
      <w:tr w:rsidR="00AC48EE" w:rsidRPr="00AC48EE" w:rsidTr="007D290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4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AC48EE" w:rsidRPr="00AC48EE" w:rsidTr="007D290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инансовое обеспечение реализации муниципальной программы»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AC48EE" w:rsidRPr="00AC48EE" w:rsidTr="007D290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6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Анализ рисков и описание мер по управлению рисками при реализации муниципальной программы»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-10</w:t>
            </w:r>
          </w:p>
        </w:tc>
      </w:tr>
      <w:tr w:rsidR="00AC48EE" w:rsidRPr="00AC48EE" w:rsidTr="007D290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7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ценка эффективности реализации муниципальной программы»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11</w:t>
            </w:r>
          </w:p>
        </w:tc>
      </w:tr>
      <w:tr w:rsidR="00AC48EE" w:rsidRPr="00AC48EE" w:rsidTr="007D290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8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дпрограммы муниципальной программы»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AC48EE" w:rsidRPr="00AC48EE" w:rsidTr="007D290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Криниченского сельского поселения по решению вопросов местного значени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-26</w:t>
            </w:r>
          </w:p>
        </w:tc>
      </w:tr>
      <w:tr w:rsidR="00AC48EE" w:rsidRPr="00AC48EE" w:rsidTr="007D290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</w:t>
            </w:r>
            <w:proofErr w:type="spellStart"/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иниченский</w:t>
            </w:r>
            <w:proofErr w:type="spellEnd"/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3E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-32</w:t>
            </w:r>
          </w:p>
        </w:tc>
      </w:tr>
    </w:tbl>
    <w:p w:rsidR="00AC48EE" w:rsidRPr="00AC48EE" w:rsidRDefault="00AC48EE" w:rsidP="003E19E9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18"/>
        <w:tblW w:w="10173" w:type="dxa"/>
        <w:tblLayout w:type="fixed"/>
        <w:tblLook w:val="00A0" w:firstRow="1" w:lastRow="0" w:firstColumn="1" w:lastColumn="0" w:noHBand="0" w:noVBand="0"/>
      </w:tblPr>
      <w:tblGrid>
        <w:gridCol w:w="1524"/>
        <w:gridCol w:w="1276"/>
        <w:gridCol w:w="425"/>
        <w:gridCol w:w="425"/>
        <w:gridCol w:w="425"/>
        <w:gridCol w:w="426"/>
        <w:gridCol w:w="425"/>
        <w:gridCol w:w="425"/>
        <w:gridCol w:w="425"/>
        <w:gridCol w:w="567"/>
        <w:gridCol w:w="993"/>
        <w:gridCol w:w="992"/>
        <w:gridCol w:w="993"/>
        <w:gridCol w:w="852"/>
      </w:tblGrid>
      <w:tr w:rsidR="007D2904" w:rsidRPr="00AC48EE" w:rsidTr="00502C58">
        <w:trPr>
          <w:trHeight w:val="1500"/>
        </w:trPr>
        <w:tc>
          <w:tcPr>
            <w:tcW w:w="932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2904" w:rsidRPr="00AC48EE" w:rsidRDefault="007D2904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СПОРТ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униципальной программы Криниченского сельского поселения Острогожского муниципального района Воронежской области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Обеспечение решения вопросов местного значения  Криниченского сельского поселения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904" w:rsidRPr="00AC48EE" w:rsidRDefault="007D2904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2904" w:rsidRPr="00AC48EE" w:rsidTr="00B93008">
        <w:trPr>
          <w:trHeight w:val="112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04" w:rsidRPr="00AC48EE" w:rsidRDefault="007D2904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 (координатор)</w:t>
            </w:r>
          </w:p>
        </w:tc>
        <w:tc>
          <w:tcPr>
            <w:tcW w:w="86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904" w:rsidRPr="00AC48EE" w:rsidRDefault="007D2904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риниченского сельского поселения Острогожского муниципального района Воронежской области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7D2904" w:rsidRPr="00AC48EE" w:rsidTr="00B93008">
        <w:trPr>
          <w:trHeight w:val="7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04" w:rsidRPr="00AC48EE" w:rsidRDefault="007D2904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86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04" w:rsidRPr="00AC48EE" w:rsidRDefault="007D2904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енский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  <w:p w:rsidR="007D2904" w:rsidRPr="00AC48EE" w:rsidRDefault="007D2904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риниченского сельского поселения Острогожского муниципального района Воронежской области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7D2904" w:rsidRPr="00AC48EE" w:rsidTr="00B93008">
        <w:trPr>
          <w:trHeight w:val="7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04" w:rsidRPr="00AC48EE" w:rsidRDefault="007D2904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86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2904" w:rsidRPr="00AC48EE" w:rsidRDefault="007D2904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риниченского сельского поселения Острогожского муниципального района Воронежской области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7D2904" w:rsidRPr="00AC48EE" w:rsidTr="00B93008">
        <w:trPr>
          <w:trHeight w:val="28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2904" w:rsidRPr="00AC48EE" w:rsidRDefault="007D2904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86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2904" w:rsidRPr="00AC48EE" w:rsidRDefault="007D2904" w:rsidP="0050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Криниченского сельского поселения  по решению вопросов местного значения</w:t>
            </w:r>
          </w:p>
        </w:tc>
      </w:tr>
      <w:tr w:rsidR="007D2904" w:rsidRPr="00AC48EE" w:rsidTr="00B93008">
        <w:trPr>
          <w:trHeight w:val="281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904" w:rsidRPr="00AC48EE" w:rsidRDefault="007D2904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2904" w:rsidRPr="00AC48EE" w:rsidRDefault="007D2904" w:rsidP="0050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</w:t>
            </w:r>
            <w:proofErr w:type="spellStart"/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иниченский</w:t>
            </w:r>
            <w:proofErr w:type="spellEnd"/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</w:tr>
      <w:tr w:rsidR="007D2904" w:rsidRPr="00AC48EE" w:rsidTr="00B93008">
        <w:trPr>
          <w:trHeight w:val="37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04" w:rsidRPr="00AC48EE" w:rsidRDefault="007D2904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 программы</w:t>
            </w:r>
          </w:p>
        </w:tc>
        <w:tc>
          <w:tcPr>
            <w:tcW w:w="86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2904" w:rsidRPr="00AC48EE" w:rsidRDefault="007D2904" w:rsidP="0050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 программы – создание на территории поселения благоприятных и безопасных условий для жизни, работы и отдыха населения обеспечивающих сочетание интересов личности, общества и государства.</w:t>
            </w:r>
          </w:p>
        </w:tc>
      </w:tr>
      <w:tr w:rsidR="007D2904" w:rsidRPr="00AC48EE" w:rsidTr="00B93008">
        <w:trPr>
          <w:trHeight w:val="551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04" w:rsidRPr="00AC48EE" w:rsidRDefault="007D2904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 программы</w:t>
            </w:r>
          </w:p>
        </w:tc>
        <w:tc>
          <w:tcPr>
            <w:tcW w:w="86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04" w:rsidRPr="00AC48EE" w:rsidRDefault="007D2904" w:rsidP="00502C58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здание механизмов постоянного совершенствования деятельности органов местного самоуправления</w:t>
            </w:r>
          </w:p>
          <w:p w:rsidR="007D2904" w:rsidRPr="00AC48EE" w:rsidRDefault="007D2904" w:rsidP="00502C58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Повышение эффективности бюджетных расходов на осуществление полномочий  органов местного самоуправления.</w:t>
            </w:r>
          </w:p>
          <w:p w:rsidR="007D2904" w:rsidRPr="00AC48EE" w:rsidRDefault="007D2904" w:rsidP="00502C58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Достижение более качественного уровня культурно-массовых мероприятий.</w:t>
            </w:r>
          </w:p>
        </w:tc>
      </w:tr>
      <w:tr w:rsidR="007D2904" w:rsidRPr="00AC48EE" w:rsidTr="00B93008">
        <w:trPr>
          <w:trHeight w:val="7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04" w:rsidRPr="00AC48EE" w:rsidRDefault="007D2904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 показатели муниципальной  программы</w:t>
            </w:r>
          </w:p>
        </w:tc>
        <w:tc>
          <w:tcPr>
            <w:tcW w:w="86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04" w:rsidRPr="00AC48EE" w:rsidRDefault="007D2904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  <w:p w:rsidR="007D2904" w:rsidRPr="00AC48EE" w:rsidRDefault="007D2904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Результативность мероприятий по увеличению доходной части бюджета в части местных налогов и сборов</w:t>
            </w:r>
          </w:p>
        </w:tc>
      </w:tr>
      <w:tr w:rsidR="007D2904" w:rsidRPr="00AC48EE" w:rsidTr="00B93008">
        <w:trPr>
          <w:trHeight w:val="7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04" w:rsidRPr="00AC48EE" w:rsidRDefault="007D2904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ации муниципальной  программы</w:t>
            </w:r>
          </w:p>
        </w:tc>
        <w:tc>
          <w:tcPr>
            <w:tcW w:w="86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04" w:rsidRPr="00AC48EE" w:rsidRDefault="007D2904" w:rsidP="00502C58">
            <w:pPr>
              <w:tabs>
                <w:tab w:val="left" w:pos="2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</w:t>
            </w:r>
            <w:r w:rsidR="00502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D2904" w:rsidRPr="00AC48EE" w:rsidTr="00B93008">
        <w:trPr>
          <w:trHeight w:val="249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04" w:rsidRPr="00AC48EE" w:rsidRDefault="007D2904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муниципальной  программы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ёт средств  бюджета поселения и прогнозная оценка расходов из бюджетов вышестоящих уровней, внебюджетных источников</w:t>
            </w:r>
          </w:p>
        </w:tc>
        <w:tc>
          <w:tcPr>
            <w:tcW w:w="86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2904" w:rsidRPr="00AC48EE" w:rsidRDefault="00914B70" w:rsidP="0050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-</w:t>
            </w:r>
            <w:r w:rsidR="00502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E2C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973,5</w:t>
            </w:r>
            <w:r w:rsidR="003F6C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D2904"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,</w:t>
            </w:r>
          </w:p>
          <w:p w:rsidR="007D2904" w:rsidRPr="00AC48EE" w:rsidRDefault="007D2904" w:rsidP="0050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за счет средств бюджета поселения</w:t>
            </w:r>
            <w:r w:rsidR="00914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1301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E2C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736,0</w:t>
            </w:r>
            <w:r w:rsidR="003F6C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  <w:p w:rsidR="007D2904" w:rsidRPr="00AC48EE" w:rsidRDefault="007D2904" w:rsidP="0050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по годам реализации:</w:t>
            </w:r>
          </w:p>
        </w:tc>
      </w:tr>
      <w:tr w:rsidR="00502C58" w:rsidRPr="00AC48EE" w:rsidTr="00B93008">
        <w:trPr>
          <w:trHeight w:val="243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</w:tr>
      <w:tr w:rsidR="00502C58" w:rsidRPr="00AC48EE" w:rsidTr="00B93008">
        <w:trPr>
          <w:trHeight w:val="243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бюдже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1301AF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</w:tr>
      <w:tr w:rsidR="00502C58" w:rsidRPr="00AC48EE" w:rsidTr="00B93008">
        <w:trPr>
          <w:trHeight w:val="243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9,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4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5,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6E2C81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  <w:r w:rsidR="00502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,7</w:t>
            </w:r>
          </w:p>
        </w:tc>
      </w:tr>
      <w:tr w:rsidR="00502C58" w:rsidRPr="00AC48EE" w:rsidTr="00B93008">
        <w:trPr>
          <w:trHeight w:val="243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2C58" w:rsidRPr="00AC48EE" w:rsidTr="00B93008">
        <w:trPr>
          <w:trHeight w:val="243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8,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77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41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6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5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6E2C81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3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1301AF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2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1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7,5</w:t>
            </w:r>
          </w:p>
        </w:tc>
      </w:tr>
      <w:tr w:rsidR="00502C58" w:rsidRPr="00AC48EE" w:rsidTr="00B93008">
        <w:trPr>
          <w:trHeight w:val="243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2C58" w:rsidRPr="00AC48EE" w:rsidTr="00B93008">
        <w:trPr>
          <w:trHeight w:val="243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2C58" w:rsidRPr="00AC48EE" w:rsidTr="00B93008">
        <w:trPr>
          <w:trHeight w:val="243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ё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ные средства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2C58" w:rsidRPr="00AC48EE" w:rsidTr="00B93008">
        <w:trPr>
          <w:trHeight w:val="243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7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2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32,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10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91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20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5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6E2C81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0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58" w:rsidRPr="00AC48EE" w:rsidRDefault="00502C58" w:rsidP="00502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0,9</w:t>
            </w:r>
          </w:p>
        </w:tc>
      </w:tr>
    </w:tbl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Раздел 1 «Общая характеристика сферы реализации муниципальной программы»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 № 131 - 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Для реализации возложенных полномочий органами местного самоуправления по вопросам местного значения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В Криниченском сельском поселении одиннадцать  населенных пунктов с населением  2094 человек: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.К</w:t>
      </w:r>
      <w:proofErr w:type="gram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>риница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с.Рыбное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с.Средне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-Воскресенское,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х.Александровка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х.Должик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х.Кодубец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х.Литвиновка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, п. Луки,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п.Павловский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п.Пески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-Харьковские,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п.Таволжанка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На территории сельского поселения действуют: МКОУ «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Копанищенская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ООШ»,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Копанищенский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ФАП,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Криниченский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ФАП, ЗАО «ККСМ», магазины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В настоящее время администрация Криниченского сельского поселения при реализации полномочий по решению вопросов местного значения столкнулась с рядом проблем, среди которых наиболее актуальными являются: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1) высокий уровень изношенности муниципального имущества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2) ненадлежащее состояние объектов благоустройства, уличного освещения, недостаточное озеленение улиц в сельском поселении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3)  высокая доля муниципальных дорог, находящихся в аварийном состоянии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4) </w:t>
      </w:r>
      <w:proofErr w:type="gram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несоответствии</w:t>
      </w:r>
      <w:proofErr w:type="gram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учреждений современным санитарно-эпидемиологическим и противопожарным требованиям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Ряд этих проблем носят </w:t>
      </w:r>
      <w:r w:rsidR="000B23F4">
        <w:rPr>
          <w:rFonts w:ascii="Arial" w:eastAsia="Times New Roman" w:hAnsi="Arial" w:cs="Arial"/>
          <w:sz w:val="24"/>
          <w:szCs w:val="24"/>
          <w:lang w:eastAsia="ru-RU"/>
        </w:rPr>
        <w:t>системный характер. На 01.01.2022</w:t>
      </w:r>
      <w:r w:rsidRPr="00AC48EE">
        <w:rPr>
          <w:rFonts w:ascii="Arial" w:eastAsia="Times New Roman" w:hAnsi="Arial" w:cs="Arial"/>
          <w:sz w:val="24"/>
          <w:szCs w:val="24"/>
          <w:lang w:eastAsia="ru-RU"/>
        </w:rPr>
        <w:t>г. в сельском поселении доля общей протяженности освещенных частей улиц, проездов, к общей протяженности улиц, проездов составила 54%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Жилищно-коммунальная, дорожная отрасль в течение многих лет финансировалось по остаточному принципу, что сделало её убыточной и </w:t>
      </w:r>
      <w:r w:rsidRPr="00AC48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епрессивной. Годами копившиеся проблемы привели к тому, что в настоящее время износ инженерной инфраструктуры коммунального комплекса составляет более 70 %, большой процент автодорог, в том числе в пределах населённых пунктов находятся в неудовлетворительном состоянии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Протяженность автомобильных дорог общего пользования местного значения, не отвечающих нормативным требованиям, в 20</w:t>
      </w:r>
      <w:r w:rsidR="000B23F4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году составила 99% от общей протяженности автомобильных дорог общего пользования местного значения, находящихся в собственности сельского поселения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В условиях ограниченности финансовых ресурсов орган местного самоуправления вынужден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Не менее важным является  обеспечение условий для развития физической культуры и массового спорта, культурного отдыха и досуга граждан, содержание аварийно-спасательной службы и предотвращение чрезвычайных ситуаций, и т.д. Задачей органов местного самоуправления является бесперебойное обеспечение населения качественными коммунальными услугами, обеспечение  энергосбережения, надежной и бесперебойной работы систем жизнеобеспечения населения,  улучшение экологической  и социальной обстановки и т.д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В целях бесперебойного снабжения сельского поселения коммунальными ресурсами необходимо ежегодно выполнять большие объемы ремонтных работ по восстановлению инженерных коммунальных сетей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Учитывая большую социальную значимость благоустройства поселений, обустройства мест массового отдыха, спортивных и детских площадок  как объектов, способствующих повышению качества жизни населения, развитию культуры, физической культуры, особенно молодежи, организации досуга имеется потребность в привлечении средств из разнообразных источников ввиду ограниченности бюджета поселения. 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Содействие развитию местного самоуправления на территории субъекта Российской Федерации в соответствии со статьей 1 Федерального Закона от 06.10.1999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деятельности органов государственной власти субъекта Российской Федерации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Использование программно-целевого метода позволит обеспечить прозрачность расходования средств и повысит эффективность их использования, позволит дополнительно привлечь средства из бюджетов вышестоящих уровней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Раздел 2 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ется повышение эффективности деятельности органов </w:t>
      </w:r>
      <w:r w:rsidRPr="00AC48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стного самоуправления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 и субъектов Российской Федерации. Однако количество и масштаб проблем в муниципальных образованиях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путем: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финансовой поддержки бюджетов муниципальных образований в ходе реализации органами местного самоуправления полномочий по решению вопросов местного значения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содействие повышению комфортности условий жизнедеятельности в поселении и эффективной реализации органом местного самоуправления полномочий, закрепленных за муниципальным образованием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ение следующих задач, сгруппированных по основным направлениям программы: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в части содействия повышению эффективности деятельности администрации Криниченского сельского поселения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содействие вовлечению жителей в благоустройство населенных пунктов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-содействие повышению уровня транспортно-эксплуатационного состояния автомобильных дорог общего пользования местного </w:t>
      </w:r>
      <w:proofErr w:type="gram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значении</w:t>
      </w:r>
      <w:proofErr w:type="gram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стимулирование муниципальных учреждений к созданию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Решение задач программы достигается реализацией мероприятий. Организационные, экономические и правовые механизмы, необходимые для эффективной реализации мероприятий; критерии выбора получателей государственных и муниципальных услуг представлены в мероприятиях программы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Программа реализуется в период с 2014 по 202</w:t>
      </w:r>
      <w:r w:rsidR="00F40AF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год, в один этап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Для оценки эффективности муниципальной программы и подпрограмм используются индикаторы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8"/>
        <w:gridCol w:w="1170"/>
        <w:gridCol w:w="5165"/>
      </w:tblGrid>
      <w:tr w:rsidR="00AC48EE" w:rsidRPr="00AC48EE" w:rsidTr="007D2904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AC48EE" w:rsidRPr="00AC48EE" w:rsidTr="007D2904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для бюджета поселения по следующей формуле: 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 ___  ___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* 100%,   где 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 – </w:t>
            </w:r>
            <w:proofErr w:type="spellStart"/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И - 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г</w:t>
            </w:r>
            <w:proofErr w:type="spellEnd"/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налоговых и неналоговых доходов бюджета поселения в общем объеме доходов бюджета поселения (без учета безвозмездных поступлений, имеющих целевой характер);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н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алоговые и неналоговые доходы поселения 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;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– общий объем доходов 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8 50 00000 00 0000 000 Месячного отчета об исполнении бюджета поселения), тыс. рублей;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субвенций бюджету поселения 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3000 00 0000 000 Месячного отчета об исполнении бюджета поселения), тыс. рублей;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субсидий бюджету поселения 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2000 00 0000 000 Месячного отчета об исполнении бюджета поселения), тыс. рублей;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– общий объем иных межбюджетных трансфертов бюджету поселения, имеющих целевой характер 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4000 00 0000 000 Месячного отчета об исполнении бюджета поселения), тыс. рублей;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г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.</w:t>
            </w:r>
          </w:p>
        </w:tc>
      </w:tr>
      <w:tr w:rsidR="00AC48EE" w:rsidRPr="00AC48EE" w:rsidTr="007D2904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езультативность мероприятий по увеличению доходной части бюджета в части местных налогов и сборо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для бюджета поселения по следующей формуле: 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__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ф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* 100%,где</w:t>
            </w:r>
          </w:p>
          <w:p w:rsidR="00AC48EE" w:rsidRPr="00AC48EE" w:rsidRDefault="00AC48EE" w:rsidP="00AC48EE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п</w:t>
            </w:r>
            <w:proofErr w:type="spellEnd"/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ультативность мероприятий по увеличению доходной части бюджета в части местных налогов и сборов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тыс. рублей;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п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лан налоговые и неналоговые доходы поселения 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;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ф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 налоговые и неналоговые доходы поселения 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.</w:t>
            </w:r>
          </w:p>
        </w:tc>
      </w:tr>
    </w:tbl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целевых индикаторов приведены в таблице 1, Приложения к муниципальной программе «Обеспечение решения вопросов местного значения  </w:t>
      </w:r>
      <w:r w:rsidRPr="00AC48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риниченского сельского поселения» 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Раздел 3 «Обоснование выделения подпрограмм»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Для достижения заявленных целей и решения поставленных задач в рамках настоящей муниципальной программы кроме комплекса основных мероприятий предусмотрена реализация двух подпрограмм: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AC48EE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муниципального казённого учреждения культуры «</w:t>
      </w:r>
      <w:proofErr w:type="spellStart"/>
      <w:r w:rsidRPr="00AC48EE">
        <w:rPr>
          <w:rFonts w:ascii="Arial" w:eastAsia="Times New Roman" w:hAnsi="Arial" w:cs="Arial"/>
          <w:bCs/>
          <w:sz w:val="24"/>
          <w:szCs w:val="24"/>
          <w:lang w:eastAsia="ru-RU"/>
        </w:rPr>
        <w:t>Криниченский</w:t>
      </w:r>
      <w:proofErr w:type="spellEnd"/>
      <w:r w:rsidRPr="00AC48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ий культурно - досуговый центр»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bCs/>
          <w:sz w:val="24"/>
          <w:szCs w:val="24"/>
          <w:lang w:eastAsia="ru-RU"/>
        </w:rPr>
        <w:t>2. Обеспечение деятельности администрации Криниченского сельского поселения  по решению вопросов местного значения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Предусмотренные в рамках подпрограммы «</w:t>
      </w:r>
      <w:r w:rsidRPr="00AC48EE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муниципального казённого учреждения культуры «</w:t>
      </w:r>
      <w:proofErr w:type="spellStart"/>
      <w:r w:rsidRPr="00AC48EE">
        <w:rPr>
          <w:rFonts w:ascii="Arial" w:eastAsia="Times New Roman" w:hAnsi="Arial" w:cs="Arial"/>
          <w:bCs/>
          <w:sz w:val="24"/>
          <w:szCs w:val="24"/>
          <w:lang w:eastAsia="ru-RU"/>
        </w:rPr>
        <w:t>Криниченский</w:t>
      </w:r>
      <w:proofErr w:type="spellEnd"/>
      <w:r w:rsidRPr="00AC48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ий культурно-досуговый центр»</w:t>
      </w: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целей, задач и мероприятий в комплексе наиболее полным образом охватывает весь диапазон заданных приоритетных направлений в области обеспечения населения таким широким спектром услуг, как услуги сферы культуры, и обеспечения досуга населения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 Одним из направлений в решении вопросов местного значения является стабильное обеспечение деятельности администрации, повышение квалификации служащих, способствование повышению качества оказываемых муниципальных услуг. Наиболее полно определить цели деятельности органов местного самоуправления, сформулировать задачи и сформировать материальную базу для обеспечения стабильного решения вопросов местного значения органами местного самоуправления позволяет выделение подпрограммы «</w:t>
      </w:r>
      <w:r w:rsidRPr="00AC48EE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администрации Криниченского сельского поселения  по решению вопросов местного значения»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Раздел 4 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 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В реализации программы, в том числе в разработке и обсуждении разрабатываемых вопросов по развитию культуры и досуга в поселении, наряду с органами местного самоуправления, будет принимать участие муниципальное казённое учреждение культуры «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Криниченский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культурно-досуговый центр» в рамках российского законодательства и в пределах полномочий определённых Уставом учреждения, должностными инструкциями сотрудников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Согласно законодательства</w:t>
      </w:r>
      <w:proofErr w:type="gram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РФ будут привлекаться на конкурсной основе  сторонние организации для выполнения работ и оказания услуг в поселении, предусмотренных в рамках выполнения мероприятий запланированных программой. 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Раздел 5 «Финансовое обеспечение реализации муниципальной программы»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Основой финансирования муниципальной программы являются средства муниципального бюджета поселения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Сведения о финансовом обеспечении подпрограмм, основных мероприятий муниципальной программы по годам ее реализации представлены в таблице 2 и 3. Прогнозная оценка объемов финансового обеспечения реализации программных мероприятий из всех источников финансирования приведена в таблице 2 в разрезе подпрограмм по годам реализации муниципальной программы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Расчетной базой финансового обеспечения программы является аналитическое распределение расходов бюджета поселения исходя из </w:t>
      </w:r>
      <w:r w:rsidR="003447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40AFB">
        <w:rPr>
          <w:rFonts w:ascii="Arial" w:eastAsia="Times New Roman" w:hAnsi="Arial" w:cs="Arial"/>
          <w:sz w:val="24"/>
          <w:szCs w:val="24"/>
          <w:lang w:eastAsia="ru-RU"/>
        </w:rPr>
        <w:t>ложившихся расходов за 2014-2025</w:t>
      </w: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годы. Обеспечение программы в более поздний период времени приводится в сравнительной прогнозной оценке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объем финансовых средств из федерального бюджета и бюджетов Воронежской области и муниципального района подлежит уточнению после </w:t>
      </w:r>
      <w:r w:rsidRPr="00AC48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ия соответствующих бюджетов на очередной финансовый год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Раздел 6 «Анализ рисков и описание мер по управлению рисками при реализации муниципальной программы»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К основным рискам реализации программы относятся: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- финансово-экономические риски - недофинансирование мероприятий программы, в том числе </w:t>
      </w:r>
      <w:proofErr w:type="gram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не получение</w:t>
      </w:r>
      <w:proofErr w:type="gram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й из бюджетов вышестоящих уровней. Минимизация этих рисков возможна через заключение договоров о реализации мероприятий, направленных на достижение целей программы, через детальную проработку механизмов софинансирования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-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организационные и управленческие риски - недостаточная проработка вопросов, решаемых в рамках программы, ошибочная организационная схема и недостаточная подготовка управленческого персонала, неадекватность системы мониторинга реализации программы, отставание от сроков реализации мероприятий. Устранение риска возможно за счет жёсткого контроля со стороны администрации Криниченского сельского поселения за реализацией программы и обеспечения постоянного и оперативного мониторинга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органов местного самоуправления поселения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социальные риски, связанные с сопротивлением населения, профессиональной общественности и различных движений целям и реализации программы. Данные риски могут проявля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муниципального образования, а также публичного освещения хода и результатов реализации программы. Важно также демонстрировать достижения реализации программы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Раздела 7 «Оценка эффективности реализации муниципальной программы»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муниципальной программы в целом оценивается исходя из достижения установленных значений каждого из основных показателей (индикаторов), установленных подпрограммами муниципальной программы, как по годам по отношению к предыдущему году, так и нарастающим итогом к базовому году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на основе оценки: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- степени достижения целей и решения задач муниципальной программы путем </w:t>
      </w:r>
      <w:proofErr w:type="gram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сопоставления</w:t>
      </w:r>
      <w:proofErr w:type="gram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фактически достигнутых значений индикаторов муниципальной программы и их плановых значений по формуле: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 - степень достижения целей (решения задач)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муниципальной программы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муниципальной программы </w:t>
      </w:r>
      <w:r w:rsidRPr="00AC48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(для индикаторов (показателей), желаемой тенденцией развития которых является рост значений); 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подпрограмм и основных мероприятий муниципальной программы по формуле: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Уф =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Уф - уровень финансирования реализации основных мероприятий муниципальной программы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, при которых реализация муниципальной программы характеризуется: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муниципальной 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Оценка эффективности реализации муниципальной программы проводится ответственным исполнителем ежегодно до 1 марта года, следующего </w:t>
      </w:r>
      <w:proofErr w:type="gram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читается реализуемой с высоким уровнем эффективности, если: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- не менее 95 процентов мероприятий, запланированных на отчетный год, </w:t>
      </w:r>
      <w:proofErr w:type="gram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proofErr w:type="gram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в полном объеме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читается реализуемой с удовлетворительным уровнем эффективности, если: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значения 80 процентов и более показателей муниципальной программы и ее подпрограмм соответствуют установленным интервалам значений для отнесения муниципальной программы к высокому уровню эффективности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- не менее 80 процентов мероприятий, запланированных на отчетный год </w:t>
      </w:r>
      <w:proofErr w:type="gram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proofErr w:type="gram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в полном объеме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Раздел 8 «Подпрограммы муниципальной программы»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8.1. Подпрограмма </w:t>
      </w:r>
      <w:r w:rsidRPr="00AC48EE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администрации Криниченского сельского поселения  по решению вопросов местного значения»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tblpX="-176" w:tblpY="1"/>
        <w:tblOverlap w:val="never"/>
        <w:tblW w:w="10031" w:type="dxa"/>
        <w:tblLayout w:type="fixed"/>
        <w:tblLook w:val="00A0" w:firstRow="1" w:lastRow="0" w:firstColumn="1" w:lastColumn="0" w:noHBand="0" w:noVBand="0"/>
      </w:tblPr>
      <w:tblGrid>
        <w:gridCol w:w="1667"/>
        <w:gridCol w:w="1133"/>
        <w:gridCol w:w="425"/>
        <w:gridCol w:w="425"/>
        <w:gridCol w:w="425"/>
        <w:gridCol w:w="426"/>
        <w:gridCol w:w="425"/>
        <w:gridCol w:w="425"/>
        <w:gridCol w:w="425"/>
        <w:gridCol w:w="426"/>
        <w:gridCol w:w="994"/>
        <w:gridCol w:w="478"/>
        <w:gridCol w:w="514"/>
        <w:gridCol w:w="851"/>
        <w:gridCol w:w="141"/>
        <w:gridCol w:w="851"/>
      </w:tblGrid>
      <w:tr w:rsidR="00F60D81" w:rsidRPr="00AC48EE" w:rsidTr="00F40AFB">
        <w:trPr>
          <w:trHeight w:val="1875"/>
        </w:trPr>
        <w:tc>
          <w:tcPr>
            <w:tcW w:w="9180" w:type="dxa"/>
            <w:gridSpan w:val="15"/>
            <w:vAlign w:val="center"/>
          </w:tcPr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СПОРТ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дпрограммы </w:t>
            </w: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администрации Криниченского сельского поселения  по решению вопросов местного значения»</w:t>
            </w:r>
          </w:p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  Криниченского сельского поселения «Обеспечение решения вопросов местного значения  Криниченского сельского поселения»</w:t>
            </w:r>
          </w:p>
          <w:p w:rsidR="00F60D81" w:rsidRPr="00AC48EE" w:rsidRDefault="00F60D81" w:rsidP="00F40AF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0D81" w:rsidRPr="00AC48EE" w:rsidTr="00F40AFB">
        <w:trPr>
          <w:trHeight w:val="75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81" w:rsidRPr="00AC48EE" w:rsidRDefault="00F60D81" w:rsidP="00F40A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одпрограммы муниципальной  программы</w:t>
            </w:r>
          </w:p>
        </w:tc>
        <w:tc>
          <w:tcPr>
            <w:tcW w:w="83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D81" w:rsidRPr="00AC48EE" w:rsidRDefault="00F60D81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Криниченского  сельского поселения </w:t>
            </w:r>
          </w:p>
        </w:tc>
      </w:tr>
      <w:tr w:rsidR="00F60D81" w:rsidRPr="00AC48EE" w:rsidTr="00F40AFB">
        <w:trPr>
          <w:trHeight w:val="702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81" w:rsidRPr="00AC48EE" w:rsidRDefault="00F60D81" w:rsidP="00F40A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, входящие в  подпрограмму муниципальной  программы</w:t>
            </w:r>
          </w:p>
        </w:tc>
        <w:tc>
          <w:tcPr>
            <w:tcW w:w="83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D81" w:rsidRPr="00AC48EE" w:rsidRDefault="00F60D81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1: Осуществление первичного воинского учета на территориях, где отсутствуют военные комиссариаты. </w:t>
            </w:r>
          </w:p>
          <w:p w:rsidR="00F60D81" w:rsidRPr="00AC48EE" w:rsidRDefault="00F60D81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2: Защита населения и территории от чрезвычайных ситуаций природного и техногенного характера. </w:t>
            </w:r>
          </w:p>
          <w:p w:rsidR="00F60D81" w:rsidRPr="00AC48EE" w:rsidRDefault="00F60D81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3: Благоустройство территории сельского поселения.</w:t>
            </w:r>
          </w:p>
          <w:p w:rsidR="00F60D81" w:rsidRPr="00AC48EE" w:rsidRDefault="00F60D81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ероприятие 4: Содержание и ремонт автомобильных дорог общего пользования местного значения. </w:t>
            </w:r>
          </w:p>
          <w:p w:rsidR="00F60D81" w:rsidRPr="00AC48EE" w:rsidRDefault="00F60D81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5: Развитие градостроительной  деятельности. </w:t>
            </w:r>
          </w:p>
          <w:p w:rsidR="00F60D81" w:rsidRPr="00AC48EE" w:rsidRDefault="00F60D81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6: Реконструкция и капитальный ремонт водопроводных сетей.</w:t>
            </w:r>
          </w:p>
          <w:p w:rsidR="00F60D81" w:rsidRPr="00AC48EE" w:rsidRDefault="00F60D81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: Деятельность органов местного самоуправления по реализации муниципальной программы.</w:t>
            </w:r>
          </w:p>
          <w:p w:rsidR="00F60D81" w:rsidRPr="00AC48EE" w:rsidRDefault="00F60D81" w:rsidP="00F40A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: Деятельность главы сельского поселения.</w:t>
            </w:r>
          </w:p>
          <w:p w:rsidR="00F60D81" w:rsidRPr="00AC48EE" w:rsidRDefault="00F60D81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9: Организация и проведение выборов.</w:t>
            </w:r>
          </w:p>
        </w:tc>
      </w:tr>
      <w:tr w:rsidR="00F60D81" w:rsidRPr="00AC48EE" w:rsidTr="00F40AFB">
        <w:trPr>
          <w:trHeight w:val="75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81" w:rsidRPr="00AC48EE" w:rsidRDefault="00F60D81" w:rsidP="00F40A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 программы</w:t>
            </w:r>
          </w:p>
        </w:tc>
        <w:tc>
          <w:tcPr>
            <w:tcW w:w="83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D81" w:rsidRPr="00AC48EE" w:rsidRDefault="00F60D81" w:rsidP="00F40A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и повышение эффективности деятельности органов местного самоуправления по решению вопросов местного значения.</w:t>
            </w:r>
            <w:r w:rsidRPr="00AC48EE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0D81" w:rsidRPr="00AC48EE" w:rsidTr="00F40AFB">
        <w:trPr>
          <w:trHeight w:val="75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81" w:rsidRPr="00AC48EE" w:rsidRDefault="00F60D81" w:rsidP="00F40A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 программы</w:t>
            </w:r>
          </w:p>
        </w:tc>
        <w:tc>
          <w:tcPr>
            <w:tcW w:w="83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D81" w:rsidRPr="00AC48EE" w:rsidRDefault="00F60D81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 Обеспечение  исполнения гражданами воинской обязанности, установленной законодательством РФ.</w:t>
            </w:r>
          </w:p>
          <w:p w:rsidR="00F60D81" w:rsidRPr="00AC48EE" w:rsidRDefault="00F60D81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 Проведение работы с населением, направленной на предупреждение чрезвычайных ситуаций. Усиление противопожарной пропаганды и профилактики в области пожарной безопасности.</w:t>
            </w:r>
          </w:p>
          <w:p w:rsidR="00F60D81" w:rsidRPr="00AC48EE" w:rsidRDefault="00F60D81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. Организация системного сбора и вывоза твердых бытовых отходов. Улучшение санитарно-экологической обстановки, внешнего и архитектурного облика населенных пунктов, содействие  вовлечению жителей в благоустройство населенных пунктов.</w:t>
            </w:r>
          </w:p>
          <w:p w:rsidR="00F60D81" w:rsidRPr="00AC48EE" w:rsidRDefault="00F60D81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. Обеспечение энергосбережения, надежной и бесперебойной работы систем жизнеобеспечения населения сельского поселения. </w:t>
            </w:r>
          </w:p>
          <w:p w:rsidR="00F60D81" w:rsidRPr="00AC48EE" w:rsidRDefault="00F60D81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 Удовлетворение потребности населения в местах для массового отдыха.</w:t>
            </w:r>
          </w:p>
          <w:p w:rsidR="00F60D81" w:rsidRPr="00AC48EE" w:rsidRDefault="00F60D81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 Повышение уровня транспортно-эксплуатационного состояния автомобильных дорог местного значения сельского поселения.</w:t>
            </w:r>
          </w:p>
          <w:p w:rsidR="00F60D81" w:rsidRPr="00AC48EE" w:rsidRDefault="00F60D81" w:rsidP="00F40AFB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7,Создание условий для приведения коммунальной инфраструктуры в </w:t>
            </w: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оответствие со стандартами качества.</w:t>
            </w:r>
          </w:p>
          <w:p w:rsidR="00F60D81" w:rsidRPr="00AC48EE" w:rsidRDefault="00F60D81" w:rsidP="00F40AFB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Повышение эффективности бюджетных расходов на осуществление полномочий и содержание органов местного самоуправления.</w:t>
            </w:r>
          </w:p>
          <w:p w:rsidR="00F60D81" w:rsidRPr="00AC48EE" w:rsidRDefault="00F60D81" w:rsidP="00F40AFB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Освоение и внедрение совместных управленческих технологий в органах местного самоуправления.</w:t>
            </w:r>
          </w:p>
          <w:p w:rsidR="00F60D81" w:rsidRPr="00AC48EE" w:rsidRDefault="00F60D81" w:rsidP="00F40AFB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10.Укрепление материально-технической базы по исполнению полномочий органов местного самоуправления</w:t>
            </w:r>
            <w:r w:rsidRPr="00AC48EE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.</w:t>
            </w:r>
          </w:p>
          <w:p w:rsidR="00F60D81" w:rsidRPr="00AC48EE" w:rsidRDefault="00F60D81" w:rsidP="00F40AFB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1. Совершенствования системы управления и деятельности подведомственных бюджетных учреждений.</w:t>
            </w:r>
          </w:p>
          <w:p w:rsidR="00F60D81" w:rsidRPr="00AC48EE" w:rsidRDefault="00F60D81" w:rsidP="00F40AFB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2. Расширение сферы и повышение качества оказания муниципальных услуг, в том числе в электронном виде.</w:t>
            </w:r>
          </w:p>
          <w:p w:rsidR="00F60D81" w:rsidRPr="00AC48EE" w:rsidRDefault="00F60D81" w:rsidP="00F40AF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3. Повышение уровня открытости и  осведомленности о деятельности органов местного самоуправления.</w:t>
            </w:r>
          </w:p>
          <w:p w:rsidR="00F60D81" w:rsidRPr="00AC48EE" w:rsidRDefault="00F60D81" w:rsidP="00F40AF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4.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48EE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существление мер материальной поддержки лиц, имеющих право на пенсию за выслугу лет.</w:t>
            </w:r>
          </w:p>
          <w:p w:rsidR="00F60D81" w:rsidRPr="00AC48EE" w:rsidRDefault="00F60D81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60D81" w:rsidRPr="00AC48EE" w:rsidTr="00F40AFB">
        <w:trPr>
          <w:trHeight w:val="112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1" w:rsidRPr="00AC48EE" w:rsidRDefault="00F60D81" w:rsidP="00F40A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0D81" w:rsidRPr="00AC48EE" w:rsidRDefault="00F60D81" w:rsidP="00F40A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83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D81" w:rsidRPr="00AC48EE" w:rsidRDefault="00F60D81" w:rsidP="00F40A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Готовность к выполнению задач по защите населения и территории от ЧС природного и техногенного характера </w:t>
            </w:r>
          </w:p>
          <w:p w:rsidR="00F60D81" w:rsidRPr="00AC48EE" w:rsidRDefault="00F60D81" w:rsidP="00F40A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Доля протяженности освещенных частей улиц к их общей протяженности </w:t>
            </w:r>
          </w:p>
          <w:p w:rsidR="00F60D81" w:rsidRPr="00AC48EE" w:rsidRDefault="00F60D81" w:rsidP="00F40A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оличество оборудованных спортивных и детских площадок </w:t>
            </w:r>
          </w:p>
          <w:p w:rsidR="00F60D81" w:rsidRPr="00AC48EE" w:rsidRDefault="00F60D81" w:rsidP="00F40A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оличество обустроенных мест массового отдыха населения </w:t>
            </w:r>
          </w:p>
          <w:p w:rsidR="00F60D81" w:rsidRPr="00AC48EE" w:rsidRDefault="00F60D81" w:rsidP="00F40A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протяженности отремонтированных автомобильных дорог к их общей протяженности </w:t>
            </w:r>
          </w:p>
          <w:p w:rsidR="00F60D81" w:rsidRPr="00AC48EE" w:rsidRDefault="00F60D81" w:rsidP="00F40A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протяженности отремонтированных водопроводных сетей к их общей протяженности </w:t>
            </w:r>
          </w:p>
          <w:p w:rsidR="00F60D81" w:rsidRPr="00AC48EE" w:rsidRDefault="00F60D81" w:rsidP="00F40A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утвержденных административных  регламентов по предоставлению муниципальных услуг в соответствии с утвержденным перечнем  муниципальных услуг </w:t>
            </w:r>
          </w:p>
          <w:p w:rsidR="00F60D81" w:rsidRPr="00AC48EE" w:rsidRDefault="00F60D81" w:rsidP="00F40A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Экономия средств на оплату коммунальных услуг </w:t>
            </w:r>
          </w:p>
          <w:p w:rsidR="00F60D81" w:rsidRPr="00AC48EE" w:rsidRDefault="00F60D81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расходов бюджета поселения на содержание органов местного самоуправления.</w:t>
            </w:r>
          </w:p>
          <w:p w:rsidR="00F60D81" w:rsidRPr="00AC48EE" w:rsidRDefault="00F60D81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утвержденных административных  регламентов по предоставлению муниципальных услуг в соответствии с утвержденным перечнем  муниципальных услуг</w:t>
            </w:r>
          </w:p>
          <w:p w:rsidR="00F60D81" w:rsidRPr="00AC48EE" w:rsidRDefault="00F60D81" w:rsidP="00F40A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жалоб от населения на исполнение полномочий главы сельского поселения, нашедших свое подтверждение.</w:t>
            </w:r>
          </w:p>
        </w:tc>
      </w:tr>
      <w:tr w:rsidR="00F60D81" w:rsidRPr="00AC48EE" w:rsidTr="00F40AFB">
        <w:trPr>
          <w:trHeight w:val="75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81" w:rsidRPr="00AC48EE" w:rsidRDefault="00F60D81" w:rsidP="00F40A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 муниципальной  программы</w:t>
            </w:r>
          </w:p>
        </w:tc>
        <w:tc>
          <w:tcPr>
            <w:tcW w:w="836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81" w:rsidRPr="00AC48EE" w:rsidRDefault="00F60D81" w:rsidP="00F40A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</w:t>
            </w:r>
            <w:r w:rsidR="00F40A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F60D81" w:rsidRPr="00AC48EE" w:rsidTr="00F40AFB">
        <w:trPr>
          <w:trHeight w:val="396"/>
        </w:trPr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81" w:rsidRPr="00AC48EE" w:rsidRDefault="00F60D81" w:rsidP="00F40A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подпрограммы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ой  программы (в действующих ценах каждого года реализации подпрограммы  муниципальной программы)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73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0D81" w:rsidRPr="00AC48EE" w:rsidRDefault="00F60D81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щий объем финансирования – </w:t>
            </w:r>
            <w:r w:rsidR="00046F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816,8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</w:t>
            </w:r>
          </w:p>
          <w:p w:rsidR="00F60D81" w:rsidRPr="00AC48EE" w:rsidRDefault="00F60D81" w:rsidP="00046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за счет средств бюджета поселен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046F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09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Ф</w:t>
            </w:r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ансирование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годам реализации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D81" w:rsidRPr="00AC48EE" w:rsidRDefault="00F60D81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0AFB" w:rsidRPr="00AC48EE" w:rsidTr="00F40AFB">
        <w:trPr>
          <w:trHeight w:val="393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     </w:t>
            </w:r>
          </w:p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</w:tr>
      <w:tr w:rsidR="00F40AFB" w:rsidRPr="00AC48EE" w:rsidTr="00F40AFB">
        <w:trPr>
          <w:trHeight w:val="393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</w:t>
            </w:r>
          </w:p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,8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1301AF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</w:tr>
      <w:tr w:rsidR="00F40AFB" w:rsidRPr="00AC48EE" w:rsidTr="00F40AFB">
        <w:trPr>
          <w:trHeight w:val="393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4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1,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7,8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AFB" w:rsidRPr="00AC48EE" w:rsidRDefault="006E2C81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,7</w:t>
            </w:r>
          </w:p>
        </w:tc>
      </w:tr>
      <w:tr w:rsidR="00F40AFB" w:rsidRPr="00AC48EE" w:rsidTr="00F40AFB">
        <w:trPr>
          <w:trHeight w:val="393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униципального район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0AFB" w:rsidRPr="00AC48EE" w:rsidTr="00F40AFB">
        <w:trPr>
          <w:trHeight w:val="393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8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1,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84,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AFB" w:rsidRPr="00AC48EE" w:rsidRDefault="006E2C81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3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1301AF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9,8</w:t>
            </w:r>
          </w:p>
        </w:tc>
      </w:tr>
      <w:tr w:rsidR="00F40AFB" w:rsidRPr="00AC48EE" w:rsidTr="00F40AFB">
        <w:trPr>
          <w:trHeight w:val="393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0AFB" w:rsidRPr="00AC48EE" w:rsidTr="00F40AFB">
        <w:trPr>
          <w:trHeight w:val="393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обственные средства юридических и физических ли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0AFB" w:rsidRPr="00AC48EE" w:rsidTr="00F40AFB">
        <w:trPr>
          <w:trHeight w:val="393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ивлечённые средства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0AFB" w:rsidRPr="00AC48EE" w:rsidTr="00F40AFB">
        <w:trPr>
          <w:trHeight w:val="393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8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7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3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2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6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1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1,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AFB" w:rsidRPr="00AC48EE" w:rsidRDefault="00F40AFB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9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AFB" w:rsidRPr="00AC48EE" w:rsidRDefault="006E2C81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53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9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FB" w:rsidRPr="00AC48EE" w:rsidRDefault="00F40AFB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3,2</w:t>
            </w:r>
          </w:p>
        </w:tc>
      </w:tr>
      <w:tr w:rsidR="00F60D81" w:rsidRPr="00AC48EE" w:rsidTr="00F40AFB">
        <w:trPr>
          <w:trHeight w:val="15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81" w:rsidRPr="00AC48EE" w:rsidRDefault="00F60D81" w:rsidP="00F40A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0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</w:t>
            </w:r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беспечение исполнения гражданами воинской обязанности, установленной законодательством РФ;</w:t>
            </w:r>
          </w:p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      </w:r>
          </w:p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2:</w:t>
            </w:r>
          </w:p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офилактические беседы с населением о противопожарной безопасности (ежегодно);</w:t>
            </w:r>
          </w:p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стройство защитных противопожарных полос (ежегодно).</w:t>
            </w:r>
          </w:p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3:</w:t>
            </w:r>
          </w:p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сметический ремонт военно-мемориальных объектов (ежегодно);</w:t>
            </w:r>
          </w:p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плата уличного освещения, ремонт светильников, переход на энергосберегающие лампы (ежегодно);</w:t>
            </w:r>
          </w:p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иведение в надлежащее состояние парков</w:t>
            </w:r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ских площадок:</w:t>
            </w:r>
          </w:p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рганизация сбора и вывоза твердых бытовых отходов:</w:t>
            </w:r>
          </w:p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рганизация и содержание мест захоронений.</w:t>
            </w:r>
          </w:p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4:</w:t>
            </w:r>
          </w:p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иведение в нормативное состояние автомобильных дорог общего пользования;</w:t>
            </w:r>
          </w:p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ого значения.</w:t>
            </w:r>
          </w:p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держание дорого общего пользования местного значения</w:t>
            </w:r>
          </w:p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5:</w:t>
            </w:r>
          </w:p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явление земельных участков для постановки   на государственный  кадастровый учет.</w:t>
            </w:r>
          </w:p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6:</w:t>
            </w:r>
          </w:p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емонт системы водоснабжения, улучшение качества водоснабжения</w:t>
            </w:r>
          </w:p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еконструкция системы водоотведения</w:t>
            </w:r>
          </w:p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7:</w:t>
            </w:r>
          </w:p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- расширение сферы и повышение качества оказания муниципальных услуг.</w:t>
            </w:r>
          </w:p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- укрепление материально-технической базы.</w:t>
            </w:r>
          </w:p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- о</w:t>
            </w:r>
            <w:r w:rsidRPr="00AC48EE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уществление мер материальной поддержки лиц, имеющих право на пенсию за выслугу лет;</w:t>
            </w:r>
          </w:p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-передача администрации Острогожского муниципального района Воронежской области полномочий по осуществлению внутреннего финансового контроля администрации Криниченского сельского поселения и их реализации за счет средств, предоставленных из бюджета администрации Криниченского сельского </w:t>
            </w:r>
            <w:r w:rsidRPr="00AC48E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lastRenderedPageBreak/>
              <w:t xml:space="preserve">поселения в бюджет Острогожского </w:t>
            </w:r>
            <w:proofErr w:type="spellStart"/>
            <w:r w:rsidRPr="00AC48E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мунииц</w:t>
            </w:r>
            <w:r w:rsidR="000B23F4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и</w:t>
            </w:r>
            <w:r w:rsidRPr="00AC48E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пального</w:t>
            </w:r>
            <w:proofErr w:type="spellEnd"/>
            <w:r w:rsidRPr="00AC48E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 района.</w:t>
            </w:r>
          </w:p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По мероприятию 8:</w:t>
            </w:r>
          </w:p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- содержание и обеспечение деятельности главы сельского поселения</w:t>
            </w:r>
          </w:p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По мероприятию 9:</w:t>
            </w:r>
          </w:p>
          <w:p w:rsidR="00F60D81" w:rsidRPr="00AC48EE" w:rsidRDefault="00F60D81" w:rsidP="00F40AF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- организация и проведение выборов</w:t>
            </w:r>
          </w:p>
          <w:p w:rsidR="00F60D81" w:rsidRPr="00AC48EE" w:rsidRDefault="00F60D81" w:rsidP="00F40A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81" w:rsidRPr="00AC48EE" w:rsidRDefault="00F60D81" w:rsidP="00F40AFB"/>
        </w:tc>
      </w:tr>
      <w:tr w:rsidR="00F60D81" w:rsidRPr="00AC48EE" w:rsidTr="00F40AFB">
        <w:trPr>
          <w:gridBefore w:val="8"/>
          <w:gridAfter w:val="1"/>
          <w:wBefore w:w="5351" w:type="dxa"/>
          <w:wAfter w:w="851" w:type="dxa"/>
          <w:trHeight w:val="100"/>
        </w:trPr>
        <w:tc>
          <w:tcPr>
            <w:tcW w:w="38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D81" w:rsidRPr="00AC48EE" w:rsidRDefault="00F60D81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br w:type="textWrapping" w:clear="all"/>
        <w:t xml:space="preserve">1 Раздел. «Характеристика сферы реализации подпрограммы, описание основных проблем в указанной сфере и прогноз ее развития» 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сельского поселения, повышение качества жизни населения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С принятием Федерального закона от 02.03.2007 № 25-ФЗ «О муниципальной службе 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</w:t>
      </w:r>
      <w:proofErr w:type="gram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В областном законодательстве и нормативных правовых актах органов местного самоуправления сельского поселения закреплены новые принципы формирования резерва на муниципальной службе,  повышено внимание к соблюдению квалификационных требований к уровню, профилю образования и стажу муниципальной службы, обеспечено нормативное регулирование участия независимых экспертов в аттестационных, конкурсных комиссиях и в комиссиях по соблюдению требований к служебному поведению муниципальных  служащих и урегулированию конфликта интересов на</w:t>
      </w:r>
      <w:proofErr w:type="gram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службе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Следует отметить, что показатели служебной деятельности муниципальных служащих недостаточно ориентированы на результативность их труда, на достижение целей и приоритетность органов местного самоуправления сельского поселения. Как следствие, уровень денежного содержания муниципальных служащих слабо зависит от результатов их труда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дополнительного профессионального образования муниципальных </w:t>
      </w:r>
      <w:r w:rsidRPr="00AC48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лужащих также не в должной мере нацелена на повышение результативности их профессиональной служебной деятельности. Качество обучения муниципальных служащих в недостаточной мере отвечает потребностям развития муниципальной службы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ые методы профессионального развития муниципальных служащих не получили широкого распространения, а предусмотренные законодательством Российской Федерации механизмы стимулирования муниципальных служащих к исполнению должностных обязанностей на высоком  профессиональном уровне не реализуются в полной мере, что снижает их мотивацию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Большой объем работ предстоит по организации предоставления муниципальных услуг юридическим лицам и гражданам в соответствии с требованиями Федерального закона от 27.07.2010 № 210-ФЗ «Об организации предоставления государственных и муниципальных услуг», повышения их качества на основе регламентации и стандартизации административных процедур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органов местного самоуправления сельского поселения активного внедрения информационных технологий, в том числе в вопросах информирования граждан о деятельности органов местного самоуправления сельского поселения и оказание муниципальных услуг в электронном виде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перечисленных проблем должно осуществляться программно-целевыми методами. Данный подход предусмотрен статьей 35 Федерального закона «О муниципальной службе в Российской Федерации»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 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Для достижения целей и задач программы, направленных на развитие местного самоуправления в Криниченском сельском поселении в подпрограмму включены девять мероприятий. Срок реализации основных</w:t>
      </w:r>
      <w:r w:rsidR="00BB6B21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рограммы 2014-202</w:t>
      </w:r>
      <w:r w:rsidR="00F40AF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годы. Реализация мероприятий программы позволит достич</w:t>
      </w:r>
      <w:r w:rsidR="00BB6B21">
        <w:rPr>
          <w:rFonts w:ascii="Arial" w:eastAsia="Times New Roman" w:hAnsi="Arial" w:cs="Arial"/>
          <w:sz w:val="24"/>
          <w:szCs w:val="24"/>
          <w:lang w:eastAsia="ru-RU"/>
        </w:rPr>
        <w:t>ь в 2014-202</w:t>
      </w:r>
      <w:r w:rsidR="00F40AF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60D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48EE">
        <w:rPr>
          <w:rFonts w:ascii="Arial" w:eastAsia="Times New Roman" w:hAnsi="Arial" w:cs="Arial"/>
          <w:sz w:val="24"/>
          <w:szCs w:val="24"/>
          <w:lang w:eastAsia="ru-RU"/>
        </w:rPr>
        <w:t>годах следующих результатов: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1) По мероприятию 1: «Осуществление первичного воинского учета на территориях, где отсутствуют военные комиссариаты»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обеспечение исполнения гражданами воинской обязанности, установленной законодательством РВ;</w:t>
      </w:r>
    </w:p>
    <w:p w:rsidR="00AC48EE" w:rsidRPr="00AC48EE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</w:r>
    </w:p>
    <w:p w:rsidR="00AC48EE" w:rsidRPr="00AC48EE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2"/>
        <w:gridCol w:w="1275"/>
        <w:gridCol w:w="4536"/>
      </w:tblGrid>
      <w:tr w:rsidR="00AC48EE" w:rsidRPr="00AC48EE" w:rsidTr="007D2904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AC48EE" w:rsidRPr="00AC48EE" w:rsidTr="007D2904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</w:tc>
      </w:tr>
    </w:tbl>
    <w:p w:rsidR="00AC48EE" w:rsidRPr="00AC48EE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2) По мероприятию 2: «Защита населения и территории от чрезвычайных ситуаций природного и техногенного характера»</w:t>
      </w:r>
    </w:p>
    <w:p w:rsidR="00AC48EE" w:rsidRPr="00AC48EE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офилактические беседы с населением о противопожарной безопасност</w:t>
      </w:r>
      <w:proofErr w:type="gram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и(</w:t>
      </w:r>
      <w:proofErr w:type="gram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>ежегодно);</w:t>
      </w:r>
    </w:p>
    <w:p w:rsidR="00AC48EE" w:rsidRPr="00AC48EE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устройство защитных противопожарных полос (ежегодно).</w:t>
      </w:r>
    </w:p>
    <w:p w:rsidR="00AC48EE" w:rsidRPr="00AC48EE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1275"/>
        <w:gridCol w:w="4536"/>
      </w:tblGrid>
      <w:tr w:rsidR="00AC48EE" w:rsidRPr="00AC48EE" w:rsidTr="007D290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AC48EE" w:rsidRPr="00AC48EE" w:rsidTr="007D290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ность  к выполнению задач по защите населения и территорий от ЧС природного и техногенного характера в рамках своих полномоч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КУВО «Гражданская оборона, защита населения и пожарная безопасность Воронежской области»</w:t>
            </w:r>
          </w:p>
        </w:tc>
      </w:tr>
    </w:tbl>
    <w:p w:rsidR="00AC48EE" w:rsidRPr="00AC48EE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3) По мероприятию 3: «Благоустройство территории сельского поселения»</w:t>
      </w:r>
    </w:p>
    <w:p w:rsidR="00AC48EE" w:rsidRPr="00AC48EE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оплата уличного освещения, ремонт светильников, переход на энергосберегающие ламп</w:t>
      </w:r>
      <w:proofErr w:type="gram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ы(</w:t>
      </w:r>
      <w:proofErr w:type="gram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>ежегодно);</w:t>
      </w:r>
    </w:p>
    <w:p w:rsidR="00AC48EE" w:rsidRPr="00AC48EE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приведение в надлежащее состояние парков, детских площадок;</w:t>
      </w:r>
    </w:p>
    <w:p w:rsidR="00AC48EE" w:rsidRPr="00AC48EE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организация сбора и вывоза твердых бытовых отходов;</w:t>
      </w:r>
    </w:p>
    <w:p w:rsidR="00AC48EE" w:rsidRPr="00AC48EE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организация и содержание мест захоронений.</w:t>
      </w:r>
    </w:p>
    <w:p w:rsidR="00AC48EE" w:rsidRPr="00AC48EE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показателями мероприятия являются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05"/>
        <w:gridCol w:w="1312"/>
        <w:gridCol w:w="4536"/>
      </w:tblGrid>
      <w:tr w:rsidR="00AC48EE" w:rsidRPr="00AC48EE" w:rsidTr="007D2904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AC48EE" w:rsidRPr="00AC48EE" w:rsidTr="007D2904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истемного сбора и  вывоза твердых бытовых отходов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48EE" w:rsidRPr="00AC48EE" w:rsidTr="007D2904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информации: органы местного самоуправления 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показателя: 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 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</w:t>
            </w:r>
            <w:proofErr w:type="spellEnd"/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 О</w:t>
            </w:r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*100,  где: 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протяженности освещенных частей улиц, проездов, набережных в их общей протяженности на конец отчетного года;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ротяженность освещенных частей улиц, проездов, набережных;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 – общая протяженность улиц, проездов, набережных.</w:t>
            </w:r>
          </w:p>
        </w:tc>
      </w:tr>
      <w:tr w:rsidR="00AC48EE" w:rsidRPr="00AC48EE" w:rsidTr="007D2904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орудованных спортивных  и детских площадок за счет бюджета поселения в расчёте на 1000 человек населе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как отношение количества суммы оборудованных в отчётном периоде спортивных и детских площадок и имеющихся на начало  отчётного периода на территории поселения спортивных и детских площадок к среднегодовой численности постоянного населения поселения, умноженного на 1000.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48EE" w:rsidRPr="00AC48EE" w:rsidTr="007D2904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оличество обустроенных мест массового отдыха поселения в расчете на 1000 чел. населе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ассчитывается как соотношение количества обустроенных мест массового отдыха населения на среднюю численность населения городского (сельского) поселения за отчетный период умноженное на 1000 человек.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 п. 2.2 Санитарно-эпидемиологических правил и нормативов СанПиН 2.1.6.1032-01 "Гигиенические требования к обеспечению качества атмосферного воз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духа населенных мест", утв. Главным государственным санитарным врачом РФ 17.05.2001,</w:t>
            </w:r>
            <w:r w:rsidRPr="00AC48E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 местам массового отдыха населения следует относить "территории, выделен</w:t>
            </w: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>ные в генпланах городов, схемах районной планировки и развития пригородной зоны, решениях органов местного самоуправления для организации курортных зон, размещения санаториев, домов отдыха, пансионатов, баз туризма</w:t>
            </w:r>
            <w:proofErr w:type="gramEnd"/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организованного отдыха населения (городские пляжи, парки, спортивные базы и их сооружения на открытом воздухе)".</w:t>
            </w:r>
          </w:p>
        </w:tc>
      </w:tr>
      <w:tr w:rsidR="00AC48EE" w:rsidRPr="00AC48EE" w:rsidTr="007D2904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огражденных территорий кладбищ сельского поселе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ы местного самоуправления поселения.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как отношение количества огражденных территорий кладбищ к общему количеству кладбищ на территории поселения х 100%.</w:t>
            </w:r>
          </w:p>
        </w:tc>
      </w:tr>
    </w:tbl>
    <w:p w:rsidR="00AC48EE" w:rsidRPr="00AC48EE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4) По мероприятию 4: «Содержание и ремонт автомобильных дорог общего пользования местного значения»</w:t>
      </w:r>
    </w:p>
    <w:p w:rsidR="00AC48EE" w:rsidRPr="00AC48EE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приведение в нормативное состояние автомобильных дорог общего пользования местного значения;</w:t>
      </w:r>
    </w:p>
    <w:p w:rsidR="00AC48EE" w:rsidRPr="00AC48EE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содержание автомобильных дорог общего пользования местного значения.</w:t>
      </w:r>
    </w:p>
    <w:p w:rsidR="00AC48EE" w:rsidRPr="00AC48EE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1276"/>
        <w:gridCol w:w="5244"/>
      </w:tblGrid>
      <w:tr w:rsidR="00AC48EE" w:rsidRPr="00AC48EE" w:rsidTr="007D2904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AC48EE" w:rsidRPr="00AC48EE" w:rsidTr="007D2904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отремонтированных автомобильных дорог общего пользования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значения поселения (улично-дорожная сеть)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= 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*100, где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ур</w:t>
            </w:r>
            <w:proofErr w:type="spellEnd"/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отремонтированных автомобильных дорог общего пользования местного значения поселения;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ротяженность отремонтированных автомобильных дорог общего пользования местного значения поселения;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</w:t>
            </w:r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тяженность  автомобильных дорог общего пользования местного значения поселения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C48EE" w:rsidRPr="00AC48EE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) По мероприятию 5: «Развитие градостроительной деятельности»</w:t>
      </w:r>
    </w:p>
    <w:p w:rsidR="00AC48EE" w:rsidRPr="00AC48EE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 постановка   земельного участка на государственный  кадастровый учет.</w:t>
      </w:r>
    </w:p>
    <w:p w:rsidR="00AC48EE" w:rsidRPr="00AC48EE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417"/>
        <w:gridCol w:w="4961"/>
      </w:tblGrid>
      <w:tr w:rsidR="00AC48EE" w:rsidRPr="00AC48EE" w:rsidTr="007D2904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AC48EE" w:rsidRPr="00AC48EE" w:rsidTr="007D2904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Формирование и постановка на государственный кадастровый учёт земельных участк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</w:tc>
      </w:tr>
    </w:tbl>
    <w:p w:rsidR="00AC48EE" w:rsidRPr="00AC48EE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6) По мероприятию 6: «Реконструкция и капитальный ремонт водопроводных сетей»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улучшение качества водоснабжения населению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реконструкция системы водоотведения</w:t>
      </w:r>
    </w:p>
    <w:p w:rsidR="00AC48EE" w:rsidRPr="00AC48EE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96"/>
        <w:gridCol w:w="1196"/>
        <w:gridCol w:w="4961"/>
      </w:tblGrid>
      <w:tr w:rsidR="00AC48EE" w:rsidRPr="00AC48EE" w:rsidTr="007D2904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AC48EE" w:rsidRPr="00AC48EE" w:rsidTr="007D2904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водопроводных сетей в их общей протяжённост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= 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в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, где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ическое количество отремонтированных водопроводных сетей в отчётном году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в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ая протяжённость водопроводных сетей поселения 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7) По мероприятию 7: «Деятельность органов местного самоуправления по реализации муниципальной программы».</w:t>
      </w:r>
    </w:p>
    <w:p w:rsidR="00AC48EE" w:rsidRPr="00AC48EE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275"/>
        <w:gridCol w:w="5103"/>
      </w:tblGrid>
      <w:tr w:rsidR="00AC48EE" w:rsidRPr="00AC48EE" w:rsidTr="007D2904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AC48EE" w:rsidRPr="00AC48EE" w:rsidTr="007D2904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Ор*100, где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ические расходы на содержание органов местного самоуправления поселения (за исключением субвенций из областного бюджета) 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 - общий объем расходов бюджета (за исключением субвенций из областного бюджета) за отчетный период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48EE" w:rsidRPr="00AC48EE" w:rsidTr="007D2904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утвержденных административных регламентов по предоставлению муниципальных услуг в общем количестве муниципальных услуг в соответствии с утвержденным перечнем муниципальных услуг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Ур/</w:t>
            </w:r>
            <w:proofErr w:type="spellStart"/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, где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утвержденных административных регламентов по предоставлению муниципальных услуг;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 - утвержденные административные регламенты по предоставлению муниципальных услуг;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ее количество муниципальных услуг в соответствии с утвержденным перечнем муниципальных услуг поселения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48EE" w:rsidRPr="00AC48EE" w:rsidTr="007D2904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земельному налогу на 1 января года, следующего за </w:t>
            </w:r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местный бюджет  поселения от земельного налога за отчетный период 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А</w:t>
            </w:r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%,  где: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едоимка по земельному налогу на 1 января года, следующего за </w:t>
            </w:r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естный бюджет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го поселения;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ей объема поступления доходов в местный бюджет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от земельного налога за отчетный период;</w:t>
            </w:r>
          </w:p>
        </w:tc>
      </w:tr>
      <w:tr w:rsidR="00AC48EE" w:rsidRPr="00AC48EE" w:rsidTr="007D2904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физических лиц на 1 января года, следующего за </w:t>
            </w:r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местный бюджет  поселения от налога на имущество физических лиц за отчетный пери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показателя: 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А</w:t>
            </w:r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*100%, где: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едоимка по налогу на имущество физических лиц на 1 января года, следующего за </w:t>
            </w:r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естный бюджет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;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 поступления доходов в местный бюджет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от  налога на имущество физических лиц за отчетный период;</w:t>
            </w:r>
          </w:p>
        </w:tc>
      </w:tr>
    </w:tbl>
    <w:p w:rsidR="00AC48EE" w:rsidRPr="00AC48EE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8) По мероприятию 8: «Деятельность главы сельского поселения»</w:t>
      </w:r>
    </w:p>
    <w:p w:rsidR="00AC48EE" w:rsidRPr="00AC48EE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м показателем мероприятия является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417"/>
        <w:gridCol w:w="4961"/>
      </w:tblGrid>
      <w:tr w:rsidR="00AC48EE" w:rsidRPr="00AC48EE" w:rsidTr="007D2904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AC48EE" w:rsidRPr="00AC48EE" w:rsidTr="007D2904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жалоб от населения в районную администрацию  и правительство Воронежской области на исполнение полномочий главы сельского поселения в расчете на 1000 чел.  населения, нашедших свое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твер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1 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ч</w:t>
            </w:r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, журнал учета обращений граждан.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 показателя: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атель определяется как отношение числа жалоб от населения на исполнение полномочий главой поселения, нашедших свое подтверждение к 1000 человек (условных) постоянного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селения.</w:t>
            </w:r>
          </w:p>
        </w:tc>
      </w:tr>
    </w:tbl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начения целевых индикаторов основных мероприятий приведены в таблице 1, Приложения к муниципальной программе «Обеспечение решения вопросов местного значения  Криниченского сельского поселения» 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мероприятия муниципальной программы направлены </w:t>
      </w:r>
      <w:proofErr w:type="gram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 стимулирование работы органов местного самоуправления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 повышение участия населения в осуществлении местного самоуправления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соблюдение органами местного самоуправления бюджетного законодательства РФ и законодательства РФ о налогах и сборах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8EE" w:rsidRPr="00AC48EE" w:rsidRDefault="00AC48EE" w:rsidP="00AC48EE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Раздел 3. «Характеристика мероприятий  подпрограммы» </w:t>
      </w:r>
    </w:p>
    <w:p w:rsidR="00AC48EE" w:rsidRPr="00AC48EE" w:rsidRDefault="00AC48EE" w:rsidP="00AC48EE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Система подпрограммных мероприятий представляет собой комплекс  </w:t>
      </w:r>
      <w:r w:rsidRPr="00AC48EE">
        <w:rPr>
          <w:rFonts w:ascii="Arial" w:eastAsia="Times New Roman" w:hAnsi="Arial" w:cs="Arial"/>
          <w:sz w:val="24"/>
          <w:szCs w:val="24"/>
          <w:lang w:eastAsia="ru-RU"/>
        </w:rPr>
        <w:t>мер, направленных на повышение эффективности и результативности работы органов местного самоуправлении</w:t>
      </w:r>
      <w:r w:rsidRPr="00AC48EE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.</w:t>
      </w:r>
    </w:p>
    <w:p w:rsidR="00AC48EE" w:rsidRPr="00AC48EE" w:rsidRDefault="00AC48EE" w:rsidP="00AC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 Подпрограммой предусмотрена  реализация следующих мероприятий:</w:t>
      </w:r>
    </w:p>
    <w:p w:rsidR="00AC48EE" w:rsidRPr="00AC48EE" w:rsidRDefault="00AC48EE" w:rsidP="00AC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925"/>
        <w:gridCol w:w="2339"/>
        <w:gridCol w:w="2518"/>
        <w:gridCol w:w="1217"/>
      </w:tblGrid>
      <w:tr w:rsidR="00AC48EE" w:rsidRPr="00AC48EE" w:rsidTr="007D2904">
        <w:trPr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 подпрограммного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AC48EE" w:rsidRPr="00AC48EE" w:rsidTr="007D2904">
        <w:trPr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AC48EE" w:rsidRPr="00AC48EE" w:rsidTr="007D290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, направленных на повышение квалификации муниципальных служащих в сфере менеджмента и информационных технолог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F40AFB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-2025 </w:t>
            </w:r>
            <w:r w:rsidR="00AC48EE"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AC48EE" w:rsidRPr="00AC48EE" w:rsidTr="007D290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, направленных на повышение информационной открытости органов местного самоуправления сельского поселения на основе активного использования сайта Острогожского района и создание самостоятельного сайта Криничен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аренда интернет сай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344708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</w:t>
            </w:r>
            <w:r w:rsidR="00F40A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AC48EE" w:rsidRPr="00AC48EE" w:rsidTr="007D290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344708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</w:t>
            </w:r>
            <w:r w:rsidR="00F40A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ики администрации</w:t>
            </w:r>
          </w:p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48EE" w:rsidRPr="00AC48EE" w:rsidTr="007D290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ход на оказание муниципальных услуг в электронном вид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о сроками, установленными Планом перехода на предоставление муниципальных услуг в электронном вид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ики администрации</w:t>
            </w:r>
          </w:p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48EE" w:rsidRPr="00AC48EE" w:rsidTr="007D290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, направленных на повышение культуры организации рабочего процесса, приведение рабочего места муниципального служащего в соответствие с установленными стандартами и поддержание в актуальном состоянии в соответствии с развитием информационных технологий и информационных сист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AC48EE" w:rsidP="00F4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</w:t>
            </w:r>
            <w:r w:rsidR="00F40A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  <w:r w:rsidR="00F40A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AC48EE" w:rsidRPr="00AC48EE" w:rsidTr="007D290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коммунальными услугами с применением принципов энергосбережения услугами связи и прочими услугам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слуги связи;</w:t>
            </w:r>
          </w:p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ммунальные услуги: газ, электроэнергия, холодное водоснабжение;</w:t>
            </w:r>
          </w:p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слуги по содержанию помещений;</w:t>
            </w:r>
          </w:p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очие услуг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344708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</w:t>
            </w:r>
            <w:r w:rsidR="00F40A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EE" w:rsidRPr="00AC48EE" w:rsidRDefault="00AC48EE" w:rsidP="00344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</w:tbl>
    <w:p w:rsidR="00AC48EE" w:rsidRPr="00AC48EE" w:rsidRDefault="00AC48EE" w:rsidP="00AC48EE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4 Раздел. «Финансовое обеспечение реализации подпрограммы» 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органов местного самоуправления Криниченского сельского поселения, </w:t>
      </w:r>
      <w:r w:rsidRPr="00AC48EE">
        <w:rPr>
          <w:rFonts w:ascii="Arial" w:eastAsia="Times New Roman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бюджета   Криниченского    сельского   поселения  в    сумме </w:t>
      </w:r>
      <w:r w:rsidR="00046FCB">
        <w:rPr>
          <w:rFonts w:ascii="Arial" w:eastAsia="Times New Roman" w:hAnsi="Arial" w:cs="Arial"/>
          <w:sz w:val="24"/>
          <w:szCs w:val="24"/>
          <w:lang w:eastAsia="ru-RU"/>
        </w:rPr>
        <w:t>49109,3</w:t>
      </w: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 тыс. рублей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bCs/>
          <w:sz w:val="24"/>
          <w:szCs w:val="24"/>
          <w:lang w:eastAsia="ru-RU"/>
        </w:rPr>
        <w:t>Расходные обязательства</w:t>
      </w: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Криниченского сельского поселения</w:t>
      </w:r>
      <w:r w:rsidRPr="00AC48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реализацию </w:t>
      </w:r>
      <w:r w:rsidRPr="00AC48EE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AC48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риниченского сельского поселения Острогожского муниципального района Воронежской области о  бюджете </w:t>
      </w:r>
      <w:r w:rsidRPr="00AC48EE">
        <w:rPr>
          <w:rFonts w:ascii="Arial" w:eastAsia="Times New Roman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AC48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 Криниченского сельского поселения». 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5 Раздел. «Анализ рисков и описание мер управления рисками при реализации  подпрограммы»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 возникновение новых расходных обязательств без источника финансирования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 невыполнение плана по доходам может отразиться на исполнении расходных обязательств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 и корректировка при необходимости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6 Раздел. «Оценка эффективности реализации подпрограммы» 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 подпрограммы проводится на основе оценки: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- степени достижения целей и решения задач подпрограммы путем </w:t>
      </w:r>
      <w:proofErr w:type="gram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сопоставления</w:t>
      </w:r>
      <w:proofErr w:type="gram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фактически достигнутых значений индикаторов подпрограммы и их плановых значений по формуле: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 - степень достижения целей (решения задач)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подпрограммы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Уф =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подпрограммы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До начала очередного года реализации подпрограммы ответственный </w:t>
      </w:r>
      <w:r w:rsidRPr="00AC48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Оценка эффективности реализации подпрограммы проводится ответственным исполнителем ежегодно до 1 марта года, следующего </w:t>
      </w:r>
      <w:proofErr w:type="gram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- не менее 95 процентов мероприятий, запланированных на отчетный год, </w:t>
      </w:r>
      <w:proofErr w:type="gram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proofErr w:type="gram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в полном объеме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- не менее 80 процентов мероприятий, запланированных на отчетный год </w:t>
      </w:r>
      <w:proofErr w:type="gram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proofErr w:type="gram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в полном объеме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8.2 Подпрограмма </w:t>
      </w:r>
      <w:r w:rsidRPr="00AC48EE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муниципального казённого учреждения культуры «</w:t>
      </w:r>
      <w:proofErr w:type="spellStart"/>
      <w:r w:rsidRPr="00AC48EE">
        <w:rPr>
          <w:rFonts w:ascii="Arial" w:eastAsia="Times New Roman" w:hAnsi="Arial" w:cs="Arial"/>
          <w:bCs/>
          <w:sz w:val="24"/>
          <w:szCs w:val="24"/>
          <w:lang w:eastAsia="ru-RU"/>
        </w:rPr>
        <w:t>Криниченский</w:t>
      </w:r>
      <w:proofErr w:type="spellEnd"/>
      <w:r w:rsidRPr="00AC48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ий культурно-досуговый центр»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0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6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851"/>
        <w:gridCol w:w="850"/>
        <w:gridCol w:w="993"/>
        <w:gridCol w:w="353"/>
        <w:gridCol w:w="709"/>
      </w:tblGrid>
      <w:tr w:rsidR="00BB6B21" w:rsidRPr="00AC48EE" w:rsidTr="00BB6B21">
        <w:trPr>
          <w:trHeight w:val="1875"/>
        </w:trPr>
        <w:tc>
          <w:tcPr>
            <w:tcW w:w="9299" w:type="dxa"/>
            <w:gridSpan w:val="14"/>
            <w:vAlign w:val="center"/>
          </w:tcPr>
          <w:p w:rsidR="00BB6B21" w:rsidRPr="00AC48EE" w:rsidRDefault="00BB6B21" w:rsidP="00AC4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</w:t>
            </w:r>
          </w:p>
          <w:p w:rsidR="00BB6B21" w:rsidRPr="00AC48EE" w:rsidRDefault="00BB6B21" w:rsidP="00AC4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ы </w:t>
            </w: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муниципального казённого учреждения культуры «</w:t>
            </w:r>
            <w:proofErr w:type="spellStart"/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иниченский</w:t>
            </w:r>
            <w:proofErr w:type="spellEnd"/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  <w:p w:rsidR="00BB6B21" w:rsidRPr="00AC48EE" w:rsidRDefault="00BB6B21" w:rsidP="00AC4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  Криниченского сельского поселения «Обеспечение решения вопросов местного значения  Криниченского сельского поселения»</w:t>
            </w:r>
          </w:p>
          <w:p w:rsidR="00BB6B21" w:rsidRPr="00AC48EE" w:rsidRDefault="00BB6B21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B6B21" w:rsidRPr="00AC48EE" w:rsidRDefault="00BB6B21" w:rsidP="00AC4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6B21" w:rsidRPr="00AC48EE" w:rsidTr="00D67F1E">
        <w:trPr>
          <w:trHeight w:val="75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21" w:rsidRPr="00AC48EE" w:rsidRDefault="00BB6B21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одпрограммы муниципальной  программы</w:t>
            </w:r>
          </w:p>
        </w:tc>
        <w:tc>
          <w:tcPr>
            <w:tcW w:w="82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B21" w:rsidRPr="00AC48EE" w:rsidRDefault="00BB6B21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К </w:t>
            </w: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иниченский</w:t>
            </w:r>
            <w:proofErr w:type="spellEnd"/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</w:tr>
      <w:tr w:rsidR="00BB6B21" w:rsidRPr="00AC48EE" w:rsidTr="00D67F1E">
        <w:trPr>
          <w:trHeight w:val="11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21" w:rsidRPr="00AC48EE" w:rsidRDefault="00BB6B21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, входящие в подпрограмм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 муниципальной  программы</w:t>
            </w:r>
          </w:p>
        </w:tc>
        <w:tc>
          <w:tcPr>
            <w:tcW w:w="82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B21" w:rsidRPr="00AC48EE" w:rsidRDefault="00BB6B21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Совершенствование и развитие форм культурно-досуговых услуг и библиотек.</w:t>
            </w:r>
          </w:p>
        </w:tc>
      </w:tr>
      <w:tr w:rsidR="00BB6B21" w:rsidRPr="00AC48EE" w:rsidTr="00D67F1E">
        <w:trPr>
          <w:trHeight w:val="7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21" w:rsidRPr="00AC48EE" w:rsidRDefault="00BB6B21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подпрограммы муниципальной  программы</w:t>
            </w:r>
          </w:p>
        </w:tc>
        <w:tc>
          <w:tcPr>
            <w:tcW w:w="82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B21" w:rsidRPr="00AC48EE" w:rsidRDefault="00BB6B21" w:rsidP="00AC4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здание условий для эффективной работы муниципального казённого  учреждения культуры Криниченского сельского поселения.</w:t>
            </w:r>
            <w:r w:rsidRPr="00AC48EE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6B21" w:rsidRPr="00AC48EE" w:rsidTr="00D67F1E">
        <w:trPr>
          <w:trHeight w:val="7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21" w:rsidRPr="00AC48EE" w:rsidRDefault="00BB6B21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 программы</w:t>
            </w:r>
          </w:p>
        </w:tc>
        <w:tc>
          <w:tcPr>
            <w:tcW w:w="82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B21" w:rsidRPr="00AC48EE" w:rsidRDefault="00BB6B21" w:rsidP="00AC48E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. </w:t>
            </w:r>
          </w:p>
          <w:p w:rsidR="00BB6B21" w:rsidRPr="00AC48EE" w:rsidRDefault="00BB6B21" w:rsidP="00AC48E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Организация предоставления услуг муниципальным учреждением культуры, в формах доступных населению Криниченского сельского поселения в соответствии с экономическими и отраслевыми нормативно-правовыми актами.</w:t>
            </w:r>
          </w:p>
          <w:p w:rsidR="00BB6B21" w:rsidRPr="00AC48EE" w:rsidRDefault="00BB6B21" w:rsidP="00AC48E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вышение качества предоставляемых услуг учреждением культуры.</w:t>
            </w:r>
          </w:p>
          <w:p w:rsidR="00BB6B21" w:rsidRPr="00AC48EE" w:rsidRDefault="00BB6B21" w:rsidP="00AC48E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4. Развитие материально-технической базы учреждения культуры за счет </w:t>
            </w:r>
            <w:r w:rsidRPr="00AC48EE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редств бюджетов разных  уровней.</w:t>
            </w:r>
          </w:p>
        </w:tc>
      </w:tr>
      <w:tr w:rsidR="00BB6B21" w:rsidRPr="00AC48EE" w:rsidTr="00D67F1E">
        <w:trPr>
          <w:trHeight w:val="11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21" w:rsidRPr="00AC48EE" w:rsidRDefault="00BB6B21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82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1" w:rsidRPr="00AC48EE" w:rsidRDefault="00BB6B21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Охват населения культурно-досуговыми мероприятиями.</w:t>
            </w:r>
          </w:p>
          <w:p w:rsidR="00BB6B21" w:rsidRPr="00AC48EE" w:rsidRDefault="00BB6B21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Снижение затрат на оплату коммунальных услуг не менее, чем на 2% ежегодно от запланированного бюджета лимитных средств.</w:t>
            </w:r>
          </w:p>
          <w:p w:rsidR="00BB6B21" w:rsidRPr="00AC48EE" w:rsidRDefault="00BB6B21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6B21" w:rsidRPr="00AC48EE" w:rsidTr="00D67F1E">
        <w:trPr>
          <w:trHeight w:val="153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21" w:rsidRPr="00AC48EE" w:rsidRDefault="00BB6B21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 муниципальной  программы</w:t>
            </w:r>
          </w:p>
        </w:tc>
        <w:tc>
          <w:tcPr>
            <w:tcW w:w="82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6B21" w:rsidRPr="00AC48EE" w:rsidRDefault="00BB6B21" w:rsidP="00BB6B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</w:t>
            </w:r>
            <w:r w:rsidR="00F40A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BB6B21" w:rsidRPr="00AC48EE" w:rsidTr="00D67F1E">
        <w:trPr>
          <w:trHeight w:val="39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21" w:rsidRPr="00AC48EE" w:rsidRDefault="00BB6B21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подпрограммы муниципальной  программы (в действующих ценах каждого года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ализации подпрограммы  муниципальной </w:t>
            </w:r>
            <w:proofErr w:type="gramEnd"/>
          </w:p>
          <w:p w:rsidR="00BB6B21" w:rsidRPr="00AC48EE" w:rsidRDefault="00BB6B21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)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2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6B21" w:rsidRPr="00AC48EE" w:rsidRDefault="00BB6B21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ий объем финансирования –</w:t>
            </w:r>
            <w:r w:rsidR="00C16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56,7</w:t>
            </w:r>
            <w:r w:rsidR="001E05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</w:t>
            </w:r>
          </w:p>
          <w:p w:rsidR="00BB6B21" w:rsidRPr="00AC48EE" w:rsidRDefault="00BB6B21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за счет средств бюджета поселения – </w:t>
            </w:r>
            <w:r w:rsidR="00754E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26,7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BB6B21" w:rsidRPr="00AC48EE" w:rsidRDefault="00BB6B21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по годам реализации:</w:t>
            </w:r>
          </w:p>
        </w:tc>
      </w:tr>
      <w:tr w:rsidR="002D7C20" w:rsidRPr="00AC48EE" w:rsidTr="002D7C20">
        <w:trPr>
          <w:trHeight w:val="393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20" w:rsidRPr="00AC48EE" w:rsidRDefault="002D7C20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</w:p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20" w:rsidRPr="00AC48EE" w:rsidRDefault="002D7C20" w:rsidP="00992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20" w:rsidRPr="00AC48EE" w:rsidRDefault="002D7C20" w:rsidP="00992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20" w:rsidRPr="00AC48EE" w:rsidRDefault="002D7C20" w:rsidP="00992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20" w:rsidRPr="00AC48EE" w:rsidRDefault="002D7C20" w:rsidP="00992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20" w:rsidRPr="00AC48EE" w:rsidRDefault="002D7C20" w:rsidP="00992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20" w:rsidRPr="00AC48EE" w:rsidRDefault="002D7C20" w:rsidP="00992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20" w:rsidRPr="00AC48EE" w:rsidRDefault="002D7C20" w:rsidP="00992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20" w:rsidRPr="00AC48EE" w:rsidRDefault="002D7C20" w:rsidP="00992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20" w:rsidRPr="00AC48EE" w:rsidRDefault="002D7C20" w:rsidP="00992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C20" w:rsidRDefault="002D7C20" w:rsidP="00992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D7C20" w:rsidRDefault="002D7C20" w:rsidP="00992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2D7C20" w:rsidRPr="00AC48EE" w:rsidRDefault="002D7C20" w:rsidP="00992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C20" w:rsidRDefault="002D7C20" w:rsidP="00992EE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D7C20" w:rsidRDefault="002D7C20" w:rsidP="00992EE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2D7C20" w:rsidRPr="00AC48EE" w:rsidRDefault="002D7C20" w:rsidP="00992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C20" w:rsidRPr="00AC48EE" w:rsidRDefault="002D7C20" w:rsidP="00992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</w:tr>
      <w:tr w:rsidR="002D7C20" w:rsidRPr="00AC48EE" w:rsidTr="002D7C20">
        <w:trPr>
          <w:trHeight w:val="1048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20" w:rsidRPr="00AC48EE" w:rsidRDefault="002D7C20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2D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D7C20" w:rsidRPr="00AC48EE" w:rsidTr="002D7C20">
        <w:trPr>
          <w:trHeight w:val="393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20" w:rsidRPr="00AC48EE" w:rsidRDefault="002D7C20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бюдж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,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2D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D7C20" w:rsidRPr="00AC48EE" w:rsidTr="002D7C20">
        <w:trPr>
          <w:trHeight w:val="1807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20" w:rsidRPr="00AC48EE" w:rsidRDefault="002D7C20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</w:p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7C20" w:rsidRPr="00AC48EE" w:rsidTr="002D7C20">
        <w:trPr>
          <w:trHeight w:val="393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20" w:rsidRPr="00AC48EE" w:rsidRDefault="002D7C20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4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4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8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754EB8" w:rsidP="00D6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45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45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0,9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45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7,7</w:t>
            </w:r>
          </w:p>
        </w:tc>
      </w:tr>
      <w:tr w:rsidR="002D7C20" w:rsidRPr="00AC48EE" w:rsidTr="002D7C20">
        <w:trPr>
          <w:trHeight w:val="393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20" w:rsidRPr="00AC48EE" w:rsidRDefault="002D7C20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7C20" w:rsidRPr="00AC48EE" w:rsidTr="002D7C20">
        <w:trPr>
          <w:trHeight w:val="393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20" w:rsidRPr="00AC48EE" w:rsidRDefault="002D7C20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7C20" w:rsidRPr="00AC48EE" w:rsidTr="002D7C20">
        <w:trPr>
          <w:trHeight w:val="393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20" w:rsidRPr="00AC48EE" w:rsidRDefault="002D7C20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7C20" w:rsidRPr="00AC48EE" w:rsidTr="002D7C20">
        <w:trPr>
          <w:trHeight w:val="393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20" w:rsidRPr="00AC48EE" w:rsidRDefault="002D7C20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4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8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C20" w:rsidRPr="00AC48EE" w:rsidRDefault="002D7C20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C20" w:rsidRPr="00AC48EE" w:rsidRDefault="002D7C20" w:rsidP="0075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75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C16C84" w:rsidP="0075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45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45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0,9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20" w:rsidRPr="00AC48EE" w:rsidRDefault="002D7C20" w:rsidP="0045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7,7</w:t>
            </w:r>
          </w:p>
        </w:tc>
      </w:tr>
      <w:tr w:rsidR="007545D3" w:rsidRPr="00AC48EE" w:rsidTr="00D67F1E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D3" w:rsidRPr="00AC48EE" w:rsidRDefault="007545D3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е непосредственные результаты реализации подпрограммы муниципальной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82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3" w:rsidRPr="00AC48EE" w:rsidRDefault="007545D3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. Расширение досугово-просветительской работы среди различных социально-возрастных групп населения . </w:t>
            </w:r>
          </w:p>
          <w:p w:rsidR="007545D3" w:rsidRPr="00AC48EE" w:rsidRDefault="007545D3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  <w:p w:rsidR="007545D3" w:rsidRPr="00AC48EE" w:rsidRDefault="007545D3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Укрепление материально-технической базы. </w:t>
            </w:r>
          </w:p>
        </w:tc>
      </w:tr>
    </w:tbl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1 Раздел. «Характеристика сферы реализации подпрограммы, описание основных проблем в указанной сфере и прогноз ее развития»</w:t>
      </w:r>
    </w:p>
    <w:p w:rsidR="00AC48EE" w:rsidRPr="00AC48EE" w:rsidRDefault="00AC48EE" w:rsidP="00AC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На территории   Криниченского сельского поселения осуществляет свою деятельность МКУК «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Криниченский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культурно-досуговый центр» который действует в поселении с 1952 года. В который входит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Криниченский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Дом культуры,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Должанский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Дом культуры,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Копанищенский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Дом культуры, Рыбинский Дом культуры. На базе учреждения организованы следующие досуговые </w:t>
      </w:r>
      <w:proofErr w:type="gram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формирования</w:t>
      </w:r>
      <w:proofErr w:type="gram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объединяющие в себе население различных социально-возрастных групп по интересам:</w:t>
      </w:r>
    </w:p>
    <w:p w:rsidR="00AC48EE" w:rsidRPr="00AC48EE" w:rsidRDefault="00AC48EE" w:rsidP="00AC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тенис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C48EE" w:rsidRPr="00AC48EE" w:rsidRDefault="00AC48EE" w:rsidP="00AC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бильярд,</w:t>
      </w:r>
    </w:p>
    <w:p w:rsidR="00AC48EE" w:rsidRPr="00AC48EE" w:rsidRDefault="00AC48EE" w:rsidP="00AC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шашки-шахматы,</w:t>
      </w:r>
    </w:p>
    <w:p w:rsidR="00AC48EE" w:rsidRPr="00AC48EE" w:rsidRDefault="00AC48EE" w:rsidP="00AC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футбол.</w:t>
      </w:r>
    </w:p>
    <w:p w:rsidR="00AC48EE" w:rsidRPr="00AC48EE" w:rsidRDefault="00AC48EE" w:rsidP="00AC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Серьёзной проблемой учреждения является ветхость и старение материально-технической базы, отсутствие соответствующего оборудования и инструментов для проведения культурно-досуговых мероприятий.</w:t>
      </w:r>
    </w:p>
    <w:p w:rsidR="00AC48EE" w:rsidRPr="00AC48EE" w:rsidRDefault="00AC48EE" w:rsidP="00AC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Остаётся острой  проблема технического состояния здания культурно-досугового центра, требует ремонта системы отопления, замена окон, дверей, наружный ремонт с оштукатуриванием стен.</w:t>
      </w:r>
    </w:p>
    <w:p w:rsidR="00AC48EE" w:rsidRPr="00AC48EE" w:rsidRDefault="00AC48EE" w:rsidP="00AC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Важная проблема – дефицит молодых кадров. Низкая заработная плата мешает притоку молодых специалистов владеющих современными методами работы и организации культурного досуга населения.  </w:t>
      </w:r>
    </w:p>
    <w:p w:rsidR="00AC48EE" w:rsidRPr="00AC48EE" w:rsidRDefault="00AC48EE" w:rsidP="00AC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С помощью Программы увеличится доступность населению культурно-досуговых услуг на территории Криниченского сельского поселения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 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 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создание условий для эффективной работы муниципального казённого  учреждения культуры Криниченского сельского поселения.</w:t>
      </w:r>
    </w:p>
    <w:p w:rsidR="00AC48EE" w:rsidRPr="00AC48EE" w:rsidRDefault="00AC48EE" w:rsidP="00AC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ля достижения  поставленной цели предполагается  решение следующих задач:</w:t>
      </w:r>
    </w:p>
    <w:p w:rsidR="00AC48EE" w:rsidRPr="00AC48EE" w:rsidRDefault="00AC48EE" w:rsidP="00AC48EE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; </w:t>
      </w:r>
    </w:p>
    <w:p w:rsidR="00AC48EE" w:rsidRPr="00AC48EE" w:rsidRDefault="00AC48EE" w:rsidP="00AC48EE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2. Организация предоставления услуг муниципальным учреждением культуры, в формах доступных населению Криниченского сельского поселения в соответствии с экономическими и отраслевыми нормативно-правовыми актами.</w:t>
      </w:r>
    </w:p>
    <w:p w:rsidR="00AC48EE" w:rsidRPr="00AC48EE" w:rsidRDefault="00AC48EE" w:rsidP="00AC48EE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3. Повышение качества предоставляемых услуг учреждением культуры.</w:t>
      </w:r>
    </w:p>
    <w:p w:rsidR="00AC48EE" w:rsidRPr="00AC48EE" w:rsidRDefault="00AC48EE" w:rsidP="00AC48EE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4. Развитие материально-технической базы учреждения культуры за счет средств бюджетов разных  уровней.</w:t>
      </w:r>
    </w:p>
    <w:p w:rsidR="00AC48EE" w:rsidRPr="00AC48EE" w:rsidRDefault="00AC48EE" w:rsidP="00AC48EE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Задачи подпрограммы определяются исходя </w:t>
      </w:r>
      <w:proofErr w:type="gram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из</w:t>
      </w:r>
      <w:proofErr w:type="gram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потребности населения муниципального образования Криниченского сельского поселения в муниципальных услугах в области культуры и досуга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степени удовлетворения потребителей качеством предоставляемых на территории муниципального образования Криниченское сельское поселение муниципальных культурно-досуговых услуг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условий (кадровых, материально-технических, организационных) для оказания муниципальных культурно-досуговых услуг в настоящее время и необходимости повышения их качества в перспективе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Задачи носят комплексный характер и направлены  на достижение поставленной цели.</w:t>
      </w:r>
    </w:p>
    <w:p w:rsidR="00AC48EE" w:rsidRPr="00AC48EE" w:rsidRDefault="00AC48EE" w:rsidP="00AC48EE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ом реализации подпрограммы должно стать  повышение  доступности  и качества муниципальных услуг в области культуры и досуга в муниципальном образовании Криниченское сельское поселение.  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Достижение цели и выполнения задач подпрограммы характеризуется достижением следующих показателей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1355"/>
        <w:gridCol w:w="5024"/>
      </w:tblGrid>
      <w:tr w:rsidR="00AC48EE" w:rsidRPr="00AC48EE" w:rsidTr="007D2904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AC48EE" w:rsidRPr="00AC48EE" w:rsidTr="007D2904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с = (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ф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пл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: 100% - 100%,где Эс – экономия средств на оплату коммунальных услуг; 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ф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ические затраты на оплату коммунальных 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</w:t>
            </w:r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З</w:t>
            </w:r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лановые затраты на оплату коммунальных услуг.</w:t>
            </w:r>
          </w:p>
        </w:tc>
      </w:tr>
      <w:tr w:rsidR="00AC48EE" w:rsidRPr="00AC48EE" w:rsidTr="007D2904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EE" w:rsidRPr="00AC48EE" w:rsidRDefault="00AC48EE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о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(Ку*100%)/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н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где  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о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 уровень охвата населения культурно-досуговыми 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ми</w:t>
            </w:r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К</w:t>
            </w:r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участников культурно-досуговых мероприятий в отчётном 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е;Чн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численность населения в сельском поселении.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3 Раздел. «Характеристика мероприятий  подпрограммы» </w:t>
      </w:r>
    </w:p>
    <w:p w:rsidR="00AC48EE" w:rsidRPr="00AC48EE" w:rsidRDefault="00AC48EE" w:rsidP="00AC48EE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48EE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Система подпрограммных мероприятий представляет собой комплекс  мер по финансово–экономическому, материально-техническому обеспечению условий для достижения  целей и задач подпрограммы.</w:t>
      </w:r>
    </w:p>
    <w:p w:rsidR="00AC48EE" w:rsidRPr="00AC48EE" w:rsidRDefault="00AC48EE" w:rsidP="00AC48EE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 Подпрограммные мероприятия приведены в таблице 1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4 Раздел. «Финансовое обеспечение реализации подпрограммы» 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  Для достижения основной цели данной подпрограммы: создание условий для эффективной работы муниципального казённого  учреждения культуры Криниченского сельского поселения, </w:t>
      </w:r>
      <w:r w:rsidRPr="00AC48EE">
        <w:rPr>
          <w:rFonts w:ascii="Arial" w:eastAsia="Times New Roman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Криниченского сельского поселения бюджета в сумме </w:t>
      </w:r>
      <w:r w:rsidR="00D87D58">
        <w:rPr>
          <w:rFonts w:ascii="Arial" w:eastAsia="Times New Roman" w:hAnsi="Arial" w:cs="Arial"/>
          <w:sz w:val="24"/>
          <w:szCs w:val="24"/>
          <w:lang w:eastAsia="ru-RU"/>
        </w:rPr>
        <w:t>47626,7</w:t>
      </w: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spellEnd"/>
      <w:proofErr w:type="gram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 рублей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bCs/>
          <w:sz w:val="24"/>
          <w:szCs w:val="24"/>
          <w:lang w:eastAsia="ru-RU"/>
        </w:rPr>
        <w:t>Расходные обязательства</w:t>
      </w: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Криниченского сельского поселения</w:t>
      </w:r>
      <w:r w:rsidRPr="00AC48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у казённому  учреждению культуры «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Криниченский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культурно-досуговый центр»  </w:t>
      </w:r>
      <w:r w:rsidRPr="00AC48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м Совета народных депутатов Криниченского сельского поселения Острогожского муниципального района Воронежской области о  бюджете </w:t>
      </w: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AC48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ответствующий период. Объём средств выделяемый из местного бюджета на осуществление мероприятий программы</w:t>
      </w:r>
      <w:r w:rsidRPr="00AC48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 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 Криниченского сельского поселения». 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5 Раздел. «Анализ рисков и описание мер управления рисками при реализации подпрограммы» 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возникновение новых расходных обязательств без источника финансирования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невыполнение плана по доходам может отразиться на исполнении расходных обязательств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6 Раздел. «Оценка эффективности реализации подпрограммы»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 подпрограммы проводится на основе оценки: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- степени достижения целей и решения задач подпрограммы путем </w:t>
      </w:r>
      <w:proofErr w:type="gram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сопоставления</w:t>
      </w:r>
      <w:proofErr w:type="gram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фактически достигнутых значений индикаторов подпрограммы и их плановых значений по формуле: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 - степень достижения целей (решения задач)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подпрограммы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Уф =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подпрограммы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удовлетворительным уровнем эффективности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Оценка эффективности реализации подпрограммы проводится ответственным исполнителем ежегодно до 1 марта года, следующего </w:t>
      </w:r>
      <w:proofErr w:type="gram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- не менее 95 процентов мероприятий, запланированных на отчетный год, </w:t>
      </w:r>
      <w:proofErr w:type="gram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proofErr w:type="gram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в полном объеме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 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- не менее 80 процентов мероприятий, запланированных на отчетный год </w:t>
      </w:r>
      <w:proofErr w:type="gramStart"/>
      <w:r w:rsidRPr="00AC48EE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proofErr w:type="gramEnd"/>
      <w:r w:rsidRPr="00AC48EE">
        <w:rPr>
          <w:rFonts w:ascii="Arial" w:eastAsia="Times New Roman" w:hAnsi="Arial" w:cs="Arial"/>
          <w:sz w:val="24"/>
          <w:szCs w:val="24"/>
          <w:lang w:eastAsia="ru-RU"/>
        </w:rPr>
        <w:t xml:space="preserve"> в полном объеме.</w:t>
      </w:r>
    </w:p>
    <w:p w:rsidR="00AC48EE" w:rsidRPr="00AC48EE" w:rsidRDefault="00AC48EE" w:rsidP="00AC4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AC48EE" w:rsidRPr="00AC48EE" w:rsidRDefault="00AC48EE" w:rsidP="00AC48E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8EE" w:rsidRPr="00AC48EE" w:rsidRDefault="00AC48EE" w:rsidP="00BE5D37">
      <w:pPr>
        <w:framePr w:w="10235" w:wrap="auto" w:hAnchor="text" w:x="156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AC48EE" w:rsidRPr="00AC48EE">
          <w:headerReference w:type="default" r:id="rId9"/>
          <w:pgSz w:w="11906" w:h="16838"/>
          <w:pgMar w:top="2268" w:right="567" w:bottom="567" w:left="1701" w:header="709" w:footer="709" w:gutter="0"/>
          <w:cols w:space="720"/>
        </w:sectPr>
      </w:pPr>
    </w:p>
    <w:p w:rsidR="00AC48EE" w:rsidRPr="00AC48EE" w:rsidRDefault="00AC48EE" w:rsidP="00AC48EE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 к муниципальной программе «Обеспечение решения вопросов местного значения  Криниченского сельского поселения»</w:t>
      </w:r>
    </w:p>
    <w:p w:rsidR="00AC48EE" w:rsidRPr="00AC48EE" w:rsidRDefault="00AC48EE" w:rsidP="00AC48EE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8EE" w:rsidRPr="00AC48EE" w:rsidRDefault="00AC48EE" w:rsidP="00AC48EE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427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0"/>
        <w:gridCol w:w="2685"/>
        <w:gridCol w:w="847"/>
        <w:gridCol w:w="588"/>
        <w:gridCol w:w="709"/>
        <w:gridCol w:w="567"/>
        <w:gridCol w:w="567"/>
        <w:gridCol w:w="567"/>
        <w:gridCol w:w="567"/>
        <w:gridCol w:w="567"/>
        <w:gridCol w:w="567"/>
        <w:gridCol w:w="1275"/>
        <w:gridCol w:w="1276"/>
        <w:gridCol w:w="1243"/>
        <w:gridCol w:w="33"/>
        <w:gridCol w:w="1276"/>
        <w:gridCol w:w="236"/>
      </w:tblGrid>
      <w:tr w:rsidR="00F9151D" w:rsidRPr="00AC48EE" w:rsidTr="004577C4">
        <w:trPr>
          <w:gridAfter w:val="1"/>
          <w:wAfter w:w="236" w:type="dxa"/>
          <w:trHeight w:val="1082"/>
        </w:trPr>
        <w:tc>
          <w:tcPr>
            <w:tcW w:w="12725" w:type="dxa"/>
            <w:gridSpan w:val="14"/>
            <w:vAlign w:val="center"/>
            <w:hideMark/>
          </w:tcPr>
          <w:p w:rsidR="00F9151D" w:rsidRPr="00AC48EE" w:rsidRDefault="00F9151D" w:rsidP="00AC4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показателях (индикаторах) муниципальной  программы Криниченского сельского поселения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Обеспечение решения вопросов местного значения  Криниченского сельского поселения»  и их значениях</w:t>
            </w:r>
          </w:p>
        </w:tc>
        <w:tc>
          <w:tcPr>
            <w:tcW w:w="1309" w:type="dxa"/>
            <w:gridSpan w:val="2"/>
          </w:tcPr>
          <w:p w:rsidR="00F9151D" w:rsidRPr="00AC48EE" w:rsidRDefault="00F9151D" w:rsidP="00AC4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151D" w:rsidRPr="00AC48EE" w:rsidTr="004577C4">
        <w:trPr>
          <w:gridAfter w:val="1"/>
          <w:wAfter w:w="236" w:type="dxa"/>
          <w:trHeight w:val="61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1D" w:rsidRPr="00AC48EE" w:rsidRDefault="00F9151D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1D" w:rsidRPr="00AC48EE" w:rsidRDefault="00F9151D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1D" w:rsidRPr="00AC48EE" w:rsidRDefault="00F9151D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98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1D" w:rsidRPr="00AC48EE" w:rsidRDefault="00F9151D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показателя (индикатора) по годам реализации муниципальной  программы</w:t>
            </w:r>
          </w:p>
        </w:tc>
      </w:tr>
      <w:tr w:rsidR="004577C4" w:rsidRPr="00AC48EE" w:rsidTr="005458B7">
        <w:trPr>
          <w:gridAfter w:val="1"/>
          <w:wAfter w:w="236" w:type="dxa"/>
          <w:trHeight w:val="5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D87D5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7D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D87D5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7D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D87D5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7D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D87D58" w:rsidRDefault="004577C4" w:rsidP="00457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7D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</w:tr>
      <w:tr w:rsidR="004577C4" w:rsidRPr="00AC48EE" w:rsidTr="005458B7">
        <w:trPr>
          <w:gridAfter w:val="1"/>
          <w:wAfter w:w="236" w:type="dxa"/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457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4577C4" w:rsidRPr="00AC48EE" w:rsidTr="005458B7">
        <w:trPr>
          <w:gridAfter w:val="1"/>
          <w:wAfter w:w="236" w:type="dxa"/>
          <w:trHeight w:val="9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решения вопросов местного значения  Криниченского сельского поселения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77C4" w:rsidRPr="00AC48EE" w:rsidTr="005458B7">
        <w:trPr>
          <w:gridAfter w:val="1"/>
          <w:wAfter w:w="236" w:type="dxa"/>
          <w:trHeight w:val="9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логовых и неналоговых доходов в общем объеме доходов бюджета сельского поселени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FE35F8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FE35F8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FE35F8" w:rsidRDefault="005458B7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FE35F8" w:rsidRDefault="005458B7" w:rsidP="00457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4</w:t>
            </w:r>
          </w:p>
        </w:tc>
      </w:tr>
      <w:tr w:rsidR="004577C4" w:rsidRPr="00AC48EE" w:rsidTr="005458B7">
        <w:trPr>
          <w:gridAfter w:val="1"/>
          <w:wAfter w:w="236" w:type="dxa"/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ультативность мероприятий по увеличению доходной части бюджета в части местных налогов и сбор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577C4" w:rsidRPr="00AC48EE" w:rsidTr="005458B7">
        <w:trPr>
          <w:gridAfter w:val="1"/>
          <w:wAfter w:w="236" w:type="dxa"/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1</w:t>
            </w:r>
          </w:p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администрации Криниченского сельского поселения  по решению вопросов местного значения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77C4" w:rsidRPr="00AC48EE" w:rsidTr="005458B7">
        <w:trPr>
          <w:gridAfter w:val="1"/>
          <w:wAfter w:w="236" w:type="dxa"/>
          <w:trHeight w:val="39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5F1A" w:rsidRPr="00AC48EE" w:rsidTr="005458B7">
        <w:trPr>
          <w:gridAfter w:val="1"/>
          <w:wAfter w:w="236" w:type="dxa"/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F1A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F1A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1A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1A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F1A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1A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F1A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F1A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F1A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F1A" w:rsidRPr="00FE35F8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F1A" w:rsidRPr="00FE35F8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F1A" w:rsidRPr="00FE35F8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1A" w:rsidRPr="00AC48EE" w:rsidRDefault="00CB5F1A" w:rsidP="006E2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1A" w:rsidRPr="00AC48EE" w:rsidRDefault="00CB5F1A" w:rsidP="006E2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1A" w:rsidRPr="00AC48EE" w:rsidRDefault="00CB5F1A" w:rsidP="006E2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4577C4" w:rsidRPr="00AC48EE" w:rsidTr="005458B7">
        <w:trPr>
          <w:gridAfter w:val="1"/>
          <w:wAfter w:w="236" w:type="dxa"/>
          <w:trHeight w:val="4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</w:t>
            </w:r>
          </w:p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щита населения и территории от ЧС природного и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хногенно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5F1A" w:rsidRPr="00AC48EE" w:rsidTr="005458B7">
        <w:trPr>
          <w:gridAfter w:val="1"/>
          <w:wAfter w:w="236" w:type="dxa"/>
          <w:trHeight w:val="5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F1A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F1A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ность к выполнению задач по защите населения и территории от ЧС природного и техногенного характер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1A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1A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F1A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1A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F1A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F1A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F1A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F1A" w:rsidRPr="00FE35F8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F1A" w:rsidRPr="00FE35F8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F1A" w:rsidRPr="00FE35F8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1A" w:rsidRPr="00AC48EE" w:rsidRDefault="00CB5F1A" w:rsidP="006E2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1A" w:rsidRPr="00AC48EE" w:rsidRDefault="00CB5F1A" w:rsidP="006E2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1A" w:rsidRPr="00AC48EE" w:rsidRDefault="00CB5F1A" w:rsidP="006E2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4577C4" w:rsidRPr="00AC48EE" w:rsidTr="005458B7">
        <w:trPr>
          <w:gridAfter w:val="1"/>
          <w:wAfter w:w="236" w:type="dxa"/>
          <w:trHeight w:val="7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</w:t>
            </w:r>
          </w:p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5F1A" w:rsidRPr="00AC48EE" w:rsidTr="005458B7">
        <w:trPr>
          <w:gridAfter w:val="1"/>
          <w:wAfter w:w="236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F1A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F1A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1A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1A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F1A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1A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F1A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F1A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F1A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F1A" w:rsidRPr="00FE35F8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F1A" w:rsidRPr="00FE35F8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F1A" w:rsidRPr="00FE35F8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1A" w:rsidRPr="00AC48EE" w:rsidRDefault="00CB5F1A" w:rsidP="006E2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1A" w:rsidRPr="00AC48EE" w:rsidRDefault="00CB5F1A" w:rsidP="006E2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1A" w:rsidRPr="00AC48EE" w:rsidRDefault="00CB5F1A" w:rsidP="006E2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4577C4" w:rsidRPr="00AC48EE" w:rsidTr="005458B7">
        <w:trPr>
          <w:gridAfter w:val="1"/>
          <w:wAfter w:w="236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освещенных частей улиц к их общей протяженно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2</w:t>
            </w:r>
          </w:p>
        </w:tc>
      </w:tr>
      <w:tr w:rsidR="004577C4" w:rsidRPr="00AC48EE" w:rsidTr="005458B7">
        <w:trPr>
          <w:gridAfter w:val="1"/>
          <w:wAfter w:w="236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орудованных спортивных и детских площадок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чел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</w:t>
            </w:r>
          </w:p>
        </w:tc>
      </w:tr>
      <w:tr w:rsidR="004577C4" w:rsidRPr="00AC48EE" w:rsidTr="005458B7">
        <w:trPr>
          <w:gridAfter w:val="1"/>
          <w:wAfter w:w="236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чел.населения</w:t>
            </w:r>
            <w:proofErr w:type="spellEnd"/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577C4" w:rsidRPr="00AC48EE" w:rsidTr="005458B7">
        <w:trPr>
          <w:gridAfter w:val="1"/>
          <w:wAfter w:w="236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4</w:t>
            </w:r>
          </w:p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77C4" w:rsidRPr="00AC48EE" w:rsidTr="005458B7">
        <w:trPr>
          <w:gridAfter w:val="1"/>
          <w:wAfter w:w="236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отремонтированных автомобильных дорог к их общей протяженности</w:t>
            </w:r>
          </w:p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2</w:t>
            </w:r>
          </w:p>
        </w:tc>
      </w:tr>
      <w:tr w:rsidR="004577C4" w:rsidRPr="00AC48EE" w:rsidTr="005458B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</w:t>
            </w:r>
          </w:p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87D58" w:rsidRPr="00AC48EE" w:rsidTr="00D87D5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D58" w:rsidRPr="00AC48EE" w:rsidRDefault="00D87D58" w:rsidP="0059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ормирование и постановка на государственный кадастровый учёт земельных участк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FE35F8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FE35F8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FE35F8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D58" w:rsidRDefault="00D87D58" w:rsidP="00D87D58">
            <w:pPr>
              <w:jc w:val="center"/>
            </w:pPr>
            <w:r w:rsidRPr="009F75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D58" w:rsidRDefault="00D87D58" w:rsidP="00D87D58">
            <w:pPr>
              <w:jc w:val="center"/>
            </w:pPr>
            <w:r w:rsidRPr="009F75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D58" w:rsidRDefault="00D87D58" w:rsidP="00D87D58">
            <w:pPr>
              <w:jc w:val="center"/>
            </w:pPr>
            <w:r w:rsidRPr="009F75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77C4" w:rsidRPr="00AC48EE" w:rsidTr="005458B7">
        <w:trPr>
          <w:gridAfter w:val="1"/>
          <w:wAfter w:w="236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6</w:t>
            </w:r>
          </w:p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77C4" w:rsidRPr="00AC48EE" w:rsidTr="005458B7">
        <w:trPr>
          <w:gridAfter w:val="1"/>
          <w:wAfter w:w="236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водопроводных сетей в их общей протяженно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4577C4" w:rsidRPr="00AC48EE" w:rsidTr="005458B7">
        <w:trPr>
          <w:gridAfter w:val="1"/>
          <w:wAfter w:w="236" w:type="dxa"/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</w:t>
            </w:r>
          </w:p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ятельность органов местного самоуправления по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и муниципальной программы</w:t>
            </w:r>
          </w:p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87D58" w:rsidRPr="00AC48EE" w:rsidTr="00D87D58">
        <w:trPr>
          <w:gridAfter w:val="1"/>
          <w:wAfter w:w="236" w:type="dxa"/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FE35F8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FE35F8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FE35F8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D58" w:rsidRDefault="00D87D58" w:rsidP="00D87D58">
            <w:pPr>
              <w:jc w:val="center"/>
            </w:pPr>
            <w:r w:rsidRPr="000219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D58" w:rsidRDefault="00D87D58" w:rsidP="00D87D58">
            <w:pPr>
              <w:jc w:val="center"/>
            </w:pPr>
            <w:r w:rsidRPr="000219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D58" w:rsidRDefault="00D87D58" w:rsidP="00D87D58">
            <w:pPr>
              <w:jc w:val="center"/>
            </w:pPr>
            <w:r w:rsidRPr="000219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8</w:t>
            </w:r>
          </w:p>
        </w:tc>
      </w:tr>
      <w:tr w:rsidR="004577C4" w:rsidRPr="00AC48EE" w:rsidTr="005458B7">
        <w:trPr>
          <w:gridAfter w:val="1"/>
          <w:wAfter w:w="236" w:type="dxa"/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твержденных административных  регламентов по предоставлению муниципальных услуг в соответствии с утвержденным перечнем  муниципальных услу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577C4" w:rsidRPr="00AC48EE" w:rsidTr="005458B7">
        <w:trPr>
          <w:gridAfter w:val="1"/>
          <w:wAfter w:w="236" w:type="dxa"/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земельному налогу на 1 января, следующего за </w:t>
            </w:r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бюджет поселения от земельного налога за отчетный перио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4</w:t>
            </w:r>
          </w:p>
        </w:tc>
      </w:tr>
      <w:tr w:rsidR="004577C4" w:rsidRPr="00AC48EE" w:rsidTr="005458B7">
        <w:trPr>
          <w:gridAfter w:val="1"/>
          <w:wAfter w:w="236" w:type="dxa"/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на 1 января, следующего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 </w:t>
            </w:r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бюджет поселения от налога на имущество за отчетный перио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</w:t>
            </w:r>
          </w:p>
        </w:tc>
      </w:tr>
      <w:tr w:rsidR="004577C4" w:rsidRPr="00AC48EE" w:rsidTr="005458B7">
        <w:trPr>
          <w:gridAfter w:val="1"/>
          <w:wAfter w:w="236" w:type="dxa"/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</w:t>
            </w:r>
          </w:p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77C4" w:rsidRPr="00AC48EE" w:rsidTr="005458B7">
        <w:trPr>
          <w:gridAfter w:val="1"/>
          <w:wAfter w:w="236" w:type="dxa"/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жалоб от населения в районную администрацию  и правительство Воронежской области на исполнение полномочий главы поселения в расчете на 1000 чел.  населения, нашедших свое подтверждение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  <w:p w:rsidR="004577C4" w:rsidRPr="00AC48EE" w:rsidRDefault="004577C4" w:rsidP="0059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1 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ч</w:t>
            </w:r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CB5F1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577C4" w:rsidRPr="00AC48EE" w:rsidTr="005458B7">
        <w:trPr>
          <w:gridAfter w:val="1"/>
          <w:wAfter w:w="236" w:type="dxa"/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муниципального казённого учреждения культуры «</w:t>
            </w:r>
            <w:proofErr w:type="spellStart"/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иниченский</w:t>
            </w:r>
            <w:proofErr w:type="spellEnd"/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FE35F8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7C4" w:rsidRPr="00AC48EE" w:rsidRDefault="004577C4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87D58" w:rsidRPr="00AC48EE" w:rsidTr="005458B7">
        <w:trPr>
          <w:gridAfter w:val="1"/>
          <w:wAfter w:w="236" w:type="dxa"/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FE35F8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FE35F8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FE35F8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D58" w:rsidRPr="00FE35F8" w:rsidRDefault="00D87D58" w:rsidP="00C14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D58" w:rsidRPr="00FE35F8" w:rsidRDefault="00D87D58" w:rsidP="00C14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D58" w:rsidRPr="00FE35F8" w:rsidRDefault="00D87D58" w:rsidP="00C14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D87D58" w:rsidRPr="00AC48EE" w:rsidTr="005458B7">
        <w:trPr>
          <w:gridAfter w:val="1"/>
          <w:wAfter w:w="236" w:type="dxa"/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AC48EE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FE35F8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FE35F8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7D58" w:rsidRPr="00FE35F8" w:rsidRDefault="00D87D5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D58" w:rsidRPr="00FE35F8" w:rsidRDefault="00D87D58" w:rsidP="00C14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D58" w:rsidRPr="00FE35F8" w:rsidRDefault="00D87D58" w:rsidP="00C14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D58" w:rsidRPr="00FE35F8" w:rsidRDefault="00D87D58" w:rsidP="00C14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5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</w:tr>
    </w:tbl>
    <w:p w:rsidR="00AC48EE" w:rsidRPr="00AC48EE" w:rsidRDefault="00AC48EE" w:rsidP="0059576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84"/>
        <w:gridCol w:w="1558"/>
        <w:gridCol w:w="1419"/>
        <w:gridCol w:w="563"/>
        <w:gridCol w:w="569"/>
        <w:gridCol w:w="566"/>
        <w:gridCol w:w="569"/>
        <w:gridCol w:w="566"/>
        <w:gridCol w:w="569"/>
        <w:gridCol w:w="566"/>
        <w:gridCol w:w="708"/>
        <w:gridCol w:w="1277"/>
        <w:gridCol w:w="1419"/>
        <w:gridCol w:w="1277"/>
        <w:gridCol w:w="336"/>
        <w:gridCol w:w="873"/>
      </w:tblGrid>
      <w:tr w:rsidR="00CA442E" w:rsidRPr="00AC48EE" w:rsidTr="00163160">
        <w:trPr>
          <w:trHeight w:val="702"/>
        </w:trPr>
        <w:tc>
          <w:tcPr>
            <w:tcW w:w="4693" w:type="pct"/>
            <w:gridSpan w:val="15"/>
            <w:vAlign w:val="center"/>
          </w:tcPr>
          <w:p w:rsidR="00CA442E" w:rsidRPr="00AC48EE" w:rsidRDefault="00CA442E" w:rsidP="00AC48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br w:type="page"/>
            </w:r>
          </w:p>
          <w:p w:rsidR="00CA442E" w:rsidRPr="00AC48EE" w:rsidRDefault="00CA442E" w:rsidP="00AC48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ица 2</w:t>
            </w:r>
          </w:p>
        </w:tc>
        <w:tc>
          <w:tcPr>
            <w:tcW w:w="307" w:type="pct"/>
          </w:tcPr>
          <w:p w:rsidR="00CA442E" w:rsidRPr="00AC48EE" w:rsidRDefault="00CA442E" w:rsidP="00AC48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442E" w:rsidRPr="00AC48EE" w:rsidTr="00163160">
        <w:trPr>
          <w:trHeight w:val="569"/>
        </w:trPr>
        <w:tc>
          <w:tcPr>
            <w:tcW w:w="4693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442E" w:rsidRPr="00AC48EE" w:rsidRDefault="00CA442E" w:rsidP="00AC4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бюджета на реализацию муниципальной программы  Криниченского сельского посе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42E" w:rsidRPr="00AC48EE" w:rsidRDefault="00CA442E" w:rsidP="00AC4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3160" w:rsidRPr="00AC48EE" w:rsidTr="008826C1">
        <w:trPr>
          <w:trHeight w:val="300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160" w:rsidRPr="00AC48EE" w:rsidRDefault="00163160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0" w:rsidRPr="00AC48EE" w:rsidRDefault="00163160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 программы, подпрограммы, основного мероприятия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3160" w:rsidRPr="00AC48EE" w:rsidRDefault="00163160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тветственного исполнителя, исполнителя - главного распорядителя средств районного бюджета (далее - ГРБС)</w:t>
            </w:r>
          </w:p>
        </w:tc>
        <w:tc>
          <w:tcPr>
            <w:tcW w:w="3466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60" w:rsidRPr="00AC48EE" w:rsidRDefault="00163160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бюджета поселения по годам реализации муниципальной программы, тыс. руб.</w:t>
            </w:r>
          </w:p>
        </w:tc>
      </w:tr>
      <w:tr w:rsidR="004F0908" w:rsidRPr="00AC48EE" w:rsidTr="004F0908">
        <w:trPr>
          <w:trHeight w:val="559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  <w:vAlign w:val="center"/>
            <w:hideMark/>
          </w:tcPr>
          <w:p w:rsidR="004F0908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0908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908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908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908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908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08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08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08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</w:tr>
      <w:tr w:rsidR="004F0908" w:rsidRPr="00AC48EE" w:rsidTr="004F0908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4F0908" w:rsidRPr="00AC48EE" w:rsidTr="004F0908">
        <w:trPr>
          <w:trHeight w:val="37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ешения вопросов местного значения  Криниченского сельского поселе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27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32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32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10,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91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20,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50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81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D87D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D87D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54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5E4CAA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1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5E4CAA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40,3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5E4CAA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30,9</w:t>
            </w:r>
          </w:p>
        </w:tc>
      </w:tr>
      <w:tr w:rsidR="004F0908" w:rsidRPr="00AC48EE" w:rsidTr="004F0908">
        <w:trPr>
          <w:trHeight w:val="37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F0908" w:rsidRPr="00AC48EE" w:rsidTr="004F0908">
        <w:trPr>
          <w:trHeight w:val="37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F0908" w:rsidRPr="00AC48EE" w:rsidTr="004F0908">
        <w:trPr>
          <w:trHeight w:val="37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ция Криниченского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3</w:t>
            </w: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8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5</w:t>
            </w: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7,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1</w:t>
            </w: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3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8</w:t>
            </w: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2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4</w:t>
            </w: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8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0</w:t>
            </w: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1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4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1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69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D87D5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0053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5E4CAA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54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5E4CAA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79,4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5E4CAA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43,2</w:t>
            </w:r>
          </w:p>
        </w:tc>
      </w:tr>
      <w:tr w:rsidR="004F0908" w:rsidRPr="00AC48EE" w:rsidTr="004F0908">
        <w:trPr>
          <w:trHeight w:val="37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енский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48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94,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29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98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23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19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9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87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D87D5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01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5E4CAA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47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5E4CAA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60,9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5E4CAA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7,7</w:t>
            </w:r>
          </w:p>
        </w:tc>
      </w:tr>
      <w:tr w:rsidR="004F0908" w:rsidRPr="00AC48EE" w:rsidTr="004F0908">
        <w:trPr>
          <w:trHeight w:val="37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Криниченского сельского поселения  по решению вопросов местного значе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78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37,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03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12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68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01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91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94,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D87D5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53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5E4CAA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54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5E4CAA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79,4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5E4CAA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43,2</w:t>
            </w:r>
          </w:p>
        </w:tc>
      </w:tr>
      <w:tr w:rsidR="004F0908" w:rsidRPr="00AC48EE" w:rsidTr="004F0908">
        <w:trPr>
          <w:trHeight w:val="37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E4CAA" w:rsidRPr="00AC48EE" w:rsidTr="004F0908">
        <w:trPr>
          <w:trHeight w:val="37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риниченского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78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37,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03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12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68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01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91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AC48EE" w:rsidRDefault="005E4CAA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94,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AC48EE" w:rsidRDefault="00D87D58" w:rsidP="005E4C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53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AC48EE" w:rsidRDefault="005E4CAA" w:rsidP="005E4C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54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AC48EE" w:rsidRDefault="005E4CAA" w:rsidP="005E4C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79,4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AC48EE" w:rsidRDefault="005E4CAA" w:rsidP="005E4C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43,2</w:t>
            </w:r>
          </w:p>
        </w:tc>
      </w:tr>
      <w:tr w:rsidR="004F0908" w:rsidRPr="00AC48EE" w:rsidTr="004F0908">
        <w:trPr>
          <w:trHeight w:val="37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учета на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.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5E4CAA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5E4CAA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5E4CAA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5E4CAA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</w:tr>
      <w:tr w:rsidR="004F0908" w:rsidRPr="00AC48EE" w:rsidTr="004F0908">
        <w:trPr>
          <w:trHeight w:val="23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4CAA" w:rsidRPr="00AC48EE" w:rsidTr="005E4CAA">
        <w:trPr>
          <w:trHeight w:val="37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риниченского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.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AC48EE" w:rsidRDefault="005E4CAA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AC48EE" w:rsidRDefault="005E4CAA" w:rsidP="005E4C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AC48EE" w:rsidRDefault="005E4CAA" w:rsidP="005E4C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AC48EE" w:rsidRDefault="005E4CAA" w:rsidP="005E4C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AC48EE" w:rsidRDefault="005E4CAA" w:rsidP="005E4C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</w:tr>
      <w:tr w:rsidR="005E4CAA" w:rsidRPr="00AC48EE" w:rsidTr="005E4CAA">
        <w:trPr>
          <w:trHeight w:val="37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AC48EE" w:rsidRDefault="005E4CAA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AC48EE" w:rsidRDefault="005E4CAA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CAA" w:rsidRDefault="005E4CAA" w:rsidP="00C03870">
            <w:pPr>
              <w:jc w:val="center"/>
            </w:pPr>
            <w:r w:rsidRPr="005A11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CAA" w:rsidRDefault="005E4CAA" w:rsidP="00C03870">
            <w:pPr>
              <w:jc w:val="center"/>
            </w:pPr>
            <w:r w:rsidRPr="005A11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CAA" w:rsidRDefault="005E4CAA" w:rsidP="00C03870">
            <w:pPr>
              <w:jc w:val="center"/>
            </w:pPr>
            <w:r w:rsidRPr="005A11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F0908" w:rsidRPr="00AC48EE" w:rsidTr="005E4CAA">
        <w:trPr>
          <w:trHeight w:val="37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4CAA" w:rsidRPr="00AC48EE" w:rsidTr="005E4CAA">
        <w:trPr>
          <w:trHeight w:val="37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енского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AC48EE" w:rsidRDefault="005E4CAA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Default="005E4CAA" w:rsidP="005E4CAA">
            <w:pPr>
              <w:jc w:val="center"/>
            </w:pPr>
            <w:r w:rsidRPr="00397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Default="005E4CAA" w:rsidP="005E4CAA">
            <w:pPr>
              <w:jc w:val="center"/>
            </w:pPr>
            <w:r w:rsidRPr="00397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Default="005E4CAA" w:rsidP="005E4CAA">
            <w:pPr>
              <w:jc w:val="center"/>
            </w:pPr>
            <w:r w:rsidRPr="00397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Default="005E4CAA" w:rsidP="005E4CAA">
            <w:pPr>
              <w:jc w:val="center"/>
            </w:pPr>
            <w:r w:rsidRPr="00397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F0908" w:rsidRPr="00AC48EE" w:rsidTr="005E4CAA">
        <w:trPr>
          <w:trHeight w:val="37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1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,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3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D87D5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B70591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B70591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B70591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5</w:t>
            </w:r>
          </w:p>
        </w:tc>
      </w:tr>
      <w:tr w:rsidR="004F0908" w:rsidRPr="00AC48EE" w:rsidTr="005E4CAA">
        <w:trPr>
          <w:trHeight w:val="37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4CAA" w:rsidRPr="00AC48EE" w:rsidTr="005E4CAA">
        <w:trPr>
          <w:trHeight w:val="37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риниченского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5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6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41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2,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6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3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AC48EE" w:rsidRDefault="00D87D58" w:rsidP="005E4C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AC48EE" w:rsidRDefault="00B70591" w:rsidP="005E4C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AC48EE" w:rsidRDefault="00B70591" w:rsidP="005E4C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AC48EE" w:rsidRDefault="00B70591" w:rsidP="005E4C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5</w:t>
            </w:r>
          </w:p>
        </w:tc>
      </w:tr>
      <w:tr w:rsidR="005E4CAA" w:rsidRPr="00AC48EE" w:rsidTr="005E4CAA">
        <w:trPr>
          <w:trHeight w:val="37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ТИЕ 4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одержание и ремонт автомобиль</w:t>
            </w: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ых дорог общего пользования местного значе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7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1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1,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1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AC48EE" w:rsidRDefault="005E4CAA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4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AC48EE" w:rsidRDefault="00D87D5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8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AC48EE" w:rsidRDefault="005E4CAA" w:rsidP="005E4C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8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AC48EE" w:rsidRDefault="005E4CAA" w:rsidP="005E4C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8,3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AC48EE" w:rsidRDefault="005E4CAA" w:rsidP="005E4C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0,7</w:t>
            </w:r>
          </w:p>
        </w:tc>
      </w:tr>
      <w:tr w:rsidR="004F0908" w:rsidRPr="00AC48EE" w:rsidTr="005E4CAA">
        <w:trPr>
          <w:trHeight w:val="37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E4CAA" w:rsidRPr="00AC48EE" w:rsidTr="005E4CAA">
        <w:trPr>
          <w:trHeight w:val="37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риниченского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7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1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1,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AA" w:rsidRPr="00AC48EE" w:rsidRDefault="005E4CAA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1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AC48EE" w:rsidRDefault="005E4CAA" w:rsidP="00AA0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4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AC48EE" w:rsidRDefault="00D87D58" w:rsidP="005E4C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8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AC48EE" w:rsidRDefault="005E4CAA" w:rsidP="005E4C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8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AC48EE" w:rsidRDefault="005E4CAA" w:rsidP="005E4C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8,3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AC48EE" w:rsidRDefault="005E4CAA" w:rsidP="005E4C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0,7</w:t>
            </w:r>
          </w:p>
        </w:tc>
      </w:tr>
      <w:tr w:rsidR="004F0908" w:rsidRPr="00AC48EE" w:rsidTr="005E4CAA">
        <w:trPr>
          <w:trHeight w:val="37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.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D87D5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B70591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B70591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B70591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F0908" w:rsidRPr="00AC48EE" w:rsidTr="005E4CAA">
        <w:trPr>
          <w:trHeight w:val="37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70591" w:rsidRPr="00AC48EE" w:rsidTr="005E4CAA">
        <w:trPr>
          <w:trHeight w:val="37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риниченского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.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B70591" w:rsidP="00AA0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D87D58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B70591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B70591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B70591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F0908" w:rsidRPr="00AC48EE" w:rsidTr="005E4CAA">
        <w:trPr>
          <w:trHeight w:val="37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2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D87D5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8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B70591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B70591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B70591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0,3</w:t>
            </w:r>
          </w:p>
        </w:tc>
      </w:tr>
      <w:tr w:rsidR="004F0908" w:rsidRPr="00AC48EE" w:rsidTr="005E4CAA">
        <w:trPr>
          <w:trHeight w:val="37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70591" w:rsidRPr="00AC48EE" w:rsidTr="005E4CAA">
        <w:trPr>
          <w:trHeight w:val="37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риниченского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9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B70591" w:rsidP="00AA0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2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D87D58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8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B70591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B70591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B70591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0,3</w:t>
            </w:r>
          </w:p>
        </w:tc>
      </w:tr>
      <w:tr w:rsidR="004F0908" w:rsidRPr="00AC48EE" w:rsidTr="005E4CAA">
        <w:trPr>
          <w:trHeight w:val="37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7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Деятельность органов </w:t>
            </w: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естного самоуправления по реализации муниципальной программ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87,</w:t>
            </w: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359,</w:t>
            </w: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305,</w:t>
            </w: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658,</w:t>
            </w: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582,</w:t>
            </w: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673,</w:t>
            </w: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111,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329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D87D5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7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B70591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5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B70591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B70591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0,0</w:t>
            </w:r>
          </w:p>
        </w:tc>
      </w:tr>
      <w:tr w:rsidR="004F0908" w:rsidRPr="00AC48EE" w:rsidTr="005E4CAA">
        <w:trPr>
          <w:trHeight w:val="37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70591" w:rsidRPr="00AC48EE" w:rsidTr="005E4CAA">
        <w:trPr>
          <w:trHeight w:val="37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риниченского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87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9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05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58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2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3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11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B70591" w:rsidP="00AA05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9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D87D58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7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B70591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5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B70591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B70591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0,0</w:t>
            </w:r>
          </w:p>
        </w:tc>
      </w:tr>
      <w:tr w:rsidR="004F0908" w:rsidRPr="00AC48EE" w:rsidTr="005E4CAA">
        <w:trPr>
          <w:trHeight w:val="37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1,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0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7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2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6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6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D87D5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1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B70591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B70591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B70591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4F0908" w:rsidRPr="00AC48EE" w:rsidTr="005E4CAA">
        <w:trPr>
          <w:trHeight w:val="37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70591" w:rsidRPr="00AC48EE" w:rsidTr="005E4CAA">
        <w:trPr>
          <w:trHeight w:val="37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риниченского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1,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0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7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2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6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B70591" w:rsidP="00AA05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6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D87D58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1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B70591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B70591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B70591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4F0908" w:rsidRPr="00AC48EE" w:rsidTr="005E4CAA">
        <w:trPr>
          <w:trHeight w:val="301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культуры «</w:t>
            </w:r>
            <w:proofErr w:type="spellStart"/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иниченский</w:t>
            </w:r>
            <w:proofErr w:type="spellEnd"/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ельский культурно-досуговый центр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48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8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29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98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23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19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9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87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D87D5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01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B70591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47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B70591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60,9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B70591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7,7</w:t>
            </w:r>
          </w:p>
        </w:tc>
      </w:tr>
      <w:tr w:rsidR="004F0908" w:rsidRPr="00AC48EE" w:rsidTr="005E4CAA">
        <w:trPr>
          <w:trHeight w:val="423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103F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70591" w:rsidRPr="00AC48EE" w:rsidTr="005E4CAA">
        <w:trPr>
          <w:trHeight w:val="412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енский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ий культурно-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суговый центр»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448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8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29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98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23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19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9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B70591" w:rsidP="00AA05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87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D87D58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01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B70591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47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B70591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60,9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B70591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7,7</w:t>
            </w:r>
          </w:p>
        </w:tc>
      </w:tr>
      <w:tr w:rsidR="00B70591" w:rsidRPr="00AC48EE" w:rsidTr="005E4CAA">
        <w:trPr>
          <w:trHeight w:val="301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2.1.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вершенствование и развитие форм культурно-досуговых услуг и библиотек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48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8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29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98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23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19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9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AA05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87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D87D58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01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B70591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47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B70591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60,9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B70591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7,7</w:t>
            </w:r>
          </w:p>
        </w:tc>
      </w:tr>
      <w:tr w:rsidR="004F0908" w:rsidRPr="00AC48EE" w:rsidTr="00B70591">
        <w:trPr>
          <w:trHeight w:val="42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AA05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AA05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AA05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AA05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08" w:rsidRPr="00AC48EE" w:rsidRDefault="004F0908" w:rsidP="00AA05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70591" w:rsidRPr="00AC48EE" w:rsidTr="005E4CAA">
        <w:trPr>
          <w:trHeight w:val="41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енский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48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8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29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98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23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19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595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9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91" w:rsidRPr="00AC48EE" w:rsidRDefault="00B70591" w:rsidP="00AA05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87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D87D58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01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B70591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47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B70591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60,9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91" w:rsidRPr="00AC48EE" w:rsidRDefault="00B70591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7,7</w:t>
            </w:r>
          </w:p>
        </w:tc>
      </w:tr>
    </w:tbl>
    <w:p w:rsidR="00AC48EE" w:rsidRPr="00AC48EE" w:rsidRDefault="00AC48EE" w:rsidP="0059576F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AC48EE">
        <w:rPr>
          <w:rFonts w:ascii="Arial" w:eastAsia="Times New Roman" w:hAnsi="Arial" w:cs="Times New Roman"/>
          <w:sz w:val="24"/>
          <w:szCs w:val="24"/>
          <w:lang w:eastAsia="ru-RU"/>
        </w:rPr>
        <w:br w:type="page"/>
      </w:r>
    </w:p>
    <w:tbl>
      <w:tblPr>
        <w:tblW w:w="4992" w:type="pct"/>
        <w:tblInd w:w="87" w:type="dxa"/>
        <w:tblLayout w:type="fixed"/>
        <w:tblLook w:val="00A0" w:firstRow="1" w:lastRow="0" w:firstColumn="1" w:lastColumn="0" w:noHBand="0" w:noVBand="0"/>
      </w:tblPr>
      <w:tblGrid>
        <w:gridCol w:w="1578"/>
        <w:gridCol w:w="1558"/>
        <w:gridCol w:w="1416"/>
        <w:gridCol w:w="571"/>
        <w:gridCol w:w="568"/>
        <w:gridCol w:w="568"/>
        <w:gridCol w:w="565"/>
        <w:gridCol w:w="568"/>
        <w:gridCol w:w="568"/>
        <w:gridCol w:w="565"/>
        <w:gridCol w:w="852"/>
        <w:gridCol w:w="1133"/>
        <w:gridCol w:w="1278"/>
        <w:gridCol w:w="1417"/>
        <w:gridCol w:w="165"/>
        <w:gridCol w:w="826"/>
      </w:tblGrid>
      <w:tr w:rsidR="00556E75" w:rsidRPr="00AC48EE" w:rsidTr="0088448D">
        <w:trPr>
          <w:trHeight w:val="975"/>
        </w:trPr>
        <w:tc>
          <w:tcPr>
            <w:tcW w:w="4709" w:type="pct"/>
            <w:gridSpan w:val="15"/>
            <w:vAlign w:val="center"/>
          </w:tcPr>
          <w:p w:rsidR="00556E75" w:rsidRPr="00AC48EE" w:rsidRDefault="00556E75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6E75" w:rsidRPr="00AC48EE" w:rsidRDefault="00556E75" w:rsidP="00AC48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ица 3</w:t>
            </w:r>
          </w:p>
          <w:p w:rsidR="00556E75" w:rsidRPr="00AC48EE" w:rsidRDefault="00556E75" w:rsidP="00AC4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Криниченского сельского поселения</w:t>
            </w:r>
          </w:p>
          <w:p w:rsidR="00556E75" w:rsidRPr="00AC48EE" w:rsidRDefault="00556E75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556E75" w:rsidRPr="00AC48EE" w:rsidRDefault="00556E75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6E75" w:rsidRPr="00AC48EE" w:rsidTr="0088448D">
        <w:trPr>
          <w:trHeight w:val="581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75" w:rsidRPr="00AC48EE" w:rsidRDefault="00556E75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75" w:rsidRPr="00AC48EE" w:rsidRDefault="00556E75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E75" w:rsidRPr="00AC48EE" w:rsidRDefault="00556E75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339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E75" w:rsidRPr="00AC48EE" w:rsidRDefault="00556E75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88448D" w:rsidRPr="00AC48EE" w:rsidTr="0088448D">
        <w:trPr>
          <w:trHeight w:val="547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shd w:val="clear" w:color="auto" w:fill="FFFFFF"/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48D" w:rsidRPr="00AC48EE" w:rsidRDefault="0088448D" w:rsidP="00556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48D" w:rsidRPr="00AC48EE" w:rsidRDefault="0088448D" w:rsidP="007867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88448D" w:rsidRPr="00AC48EE" w:rsidTr="0088448D">
        <w:trPr>
          <w:trHeight w:val="653"/>
        </w:trPr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7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2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32,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10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91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20,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5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1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48D" w:rsidRPr="00AC48EE" w:rsidRDefault="00C141B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54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1,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0,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0,9</w:t>
            </w: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C141B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1301AF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9,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4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5,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1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7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C141B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8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,7</w:t>
            </w:r>
          </w:p>
        </w:tc>
      </w:tr>
      <w:tr w:rsidR="0088448D" w:rsidRPr="00AC48EE" w:rsidTr="0088448D">
        <w:trPr>
          <w:trHeight w:val="649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8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7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0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77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41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6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0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51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C141B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37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1301AF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25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1,5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7,5</w:t>
            </w:r>
          </w:p>
        </w:tc>
      </w:tr>
      <w:tr w:rsidR="0088448D" w:rsidRPr="00AC48EE" w:rsidTr="0088448D">
        <w:trPr>
          <w:trHeight w:val="330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714" w:rsidRPr="00AC48EE" w:rsidRDefault="00786714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714" w:rsidRPr="00AC48EE" w:rsidRDefault="00786714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714" w:rsidRPr="00AC48EE" w:rsidRDefault="0078671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ие лица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714" w:rsidRPr="00AC48EE" w:rsidRDefault="0078671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14" w:rsidRPr="00AC48EE" w:rsidRDefault="0078671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714" w:rsidRPr="00AC48EE" w:rsidRDefault="0078671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714" w:rsidRPr="00AC48EE" w:rsidRDefault="0078671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714" w:rsidRPr="00AC48EE" w:rsidRDefault="0078671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714" w:rsidRPr="00AC48EE" w:rsidRDefault="0078671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714" w:rsidRPr="00AC48EE" w:rsidRDefault="0078671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714" w:rsidRPr="00AC48EE" w:rsidRDefault="0078671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714" w:rsidRPr="00AC48EE" w:rsidRDefault="0078671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714" w:rsidRPr="00AC48EE" w:rsidRDefault="0078671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714" w:rsidRPr="00AC48EE" w:rsidRDefault="0078671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451"/>
        </w:trPr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1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Криниченского сельского поселения  по решению вопросов местного значе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8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7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3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2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68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1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94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C141B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53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F01886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1,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F01886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,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F01886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0,9</w:t>
            </w: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F01886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1301AF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F01886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F01886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4,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8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5,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1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7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C141B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1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F01886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F01886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F01886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,7</w:t>
            </w: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7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2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6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9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4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7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1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84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C141B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3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1301AF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25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F01886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1,5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F01886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7,5</w:t>
            </w: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ссариаты 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,6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6F42C7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6F42C7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6F42C7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6F42C7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</w:tr>
      <w:tr w:rsidR="006F42C7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2C7" w:rsidRPr="00AC48EE" w:rsidRDefault="006F42C7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2C7" w:rsidRPr="00AC48EE" w:rsidRDefault="006F42C7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42C7" w:rsidRPr="00AC48EE" w:rsidRDefault="006F42C7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42C7" w:rsidRPr="00AC48EE" w:rsidRDefault="006F42C7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,6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2C7" w:rsidRPr="00AC48EE" w:rsidRDefault="006F42C7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2C7" w:rsidRPr="00AC48EE" w:rsidRDefault="006F42C7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2C7" w:rsidRPr="00AC48EE" w:rsidRDefault="006F42C7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2C7" w:rsidRPr="00AC48EE" w:rsidRDefault="006F42C7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2C7" w:rsidRPr="00AC48EE" w:rsidRDefault="006F42C7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2C7" w:rsidRPr="00AC48EE" w:rsidRDefault="006F42C7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2C7" w:rsidRPr="00AC48EE" w:rsidRDefault="006F42C7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2C7" w:rsidRPr="00AC48EE" w:rsidRDefault="006F42C7" w:rsidP="00130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2C7" w:rsidRPr="00AC48EE" w:rsidRDefault="006F42C7" w:rsidP="00130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2C7" w:rsidRPr="00AC48EE" w:rsidRDefault="006F42C7" w:rsidP="00130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2C7" w:rsidRPr="00AC48EE" w:rsidRDefault="006F42C7" w:rsidP="00130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3C94" w:rsidRPr="00AC48EE" w:rsidTr="00083C94">
        <w:trPr>
          <w:trHeight w:val="315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94" w:rsidRPr="00AC48EE" w:rsidRDefault="00083C9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3C94" w:rsidRPr="00AC48EE" w:rsidRDefault="00083C9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C94" w:rsidRPr="00AC48EE" w:rsidRDefault="00083C9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94" w:rsidRDefault="00083C94" w:rsidP="00083C94">
            <w:pPr>
              <w:jc w:val="center"/>
            </w:pPr>
            <w:r w:rsidRPr="00FB34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94" w:rsidRDefault="00083C94" w:rsidP="00083C94">
            <w:pPr>
              <w:jc w:val="center"/>
            </w:pPr>
            <w:r w:rsidRPr="00FB34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94" w:rsidRDefault="00083C94" w:rsidP="00083C94">
            <w:pPr>
              <w:jc w:val="center"/>
            </w:pPr>
            <w:r w:rsidRPr="00FB34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94" w:rsidRDefault="00083C94" w:rsidP="00083C94">
            <w:pPr>
              <w:jc w:val="center"/>
            </w:pPr>
            <w:r w:rsidRPr="00FB34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8448D" w:rsidRPr="00AC48EE" w:rsidTr="00083C94">
        <w:trPr>
          <w:trHeight w:val="315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083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083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083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083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083C94">
        <w:trPr>
          <w:trHeight w:val="315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083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083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083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083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083C94">
        <w:trPr>
          <w:trHeight w:val="315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083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083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083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083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3C94" w:rsidRPr="00AC48EE" w:rsidTr="00083C94">
        <w:trPr>
          <w:trHeight w:val="315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94" w:rsidRPr="00AC48EE" w:rsidRDefault="00083C94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94" w:rsidRPr="00AC48EE" w:rsidRDefault="00083C94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C94" w:rsidRPr="00AC48EE" w:rsidRDefault="00083C9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94" w:rsidRDefault="00083C94" w:rsidP="00083C94">
            <w:pPr>
              <w:jc w:val="center"/>
            </w:pPr>
            <w:r w:rsidRPr="00851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94" w:rsidRDefault="00083C94" w:rsidP="00083C94">
            <w:pPr>
              <w:jc w:val="center"/>
            </w:pPr>
            <w:r w:rsidRPr="00851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94" w:rsidRDefault="00083C94" w:rsidP="00083C94">
            <w:pPr>
              <w:jc w:val="center"/>
            </w:pPr>
            <w:r w:rsidRPr="00851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94" w:rsidRDefault="00083C94" w:rsidP="00083C94">
            <w:pPr>
              <w:jc w:val="center"/>
            </w:pPr>
            <w:r w:rsidRPr="008511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,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1,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,7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,3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,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3,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C141B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,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5</w:t>
            </w: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3,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4</w:t>
            </w: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,2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1,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8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C141B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1</w:t>
            </w: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60"/>
        </w:trPr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местного значения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5FC4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C5F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448D" w:rsidRPr="00AC5FC4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C5F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3,5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5FC4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C5F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3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5FC4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C5F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0,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5FC4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C5F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47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5FC4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C5F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81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5FC4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C5F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41,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5FC4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C5F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4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5FC4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634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5FC4" w:rsidRDefault="00C141B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88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5FC4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48,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5FC4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98,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5FC4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20,7</w:t>
            </w: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5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7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3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3C94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94" w:rsidRPr="00AC48EE" w:rsidRDefault="00083C94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94" w:rsidRPr="00AC48EE" w:rsidRDefault="00083C94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C94" w:rsidRPr="00AC48EE" w:rsidRDefault="00083C9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5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,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7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7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4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94" w:rsidRPr="00AC5FC4" w:rsidRDefault="00C141B3" w:rsidP="00083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88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94" w:rsidRPr="00AC5FC4" w:rsidRDefault="00083C94" w:rsidP="00083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48,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94" w:rsidRPr="00AC5FC4" w:rsidRDefault="00083C94" w:rsidP="00083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98,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94" w:rsidRPr="00AC5FC4" w:rsidRDefault="00083C94" w:rsidP="00083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20,7</w:t>
            </w: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1127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5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.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C141B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ластной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,3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1,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3C94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94" w:rsidRPr="00AC48EE" w:rsidRDefault="00083C94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94" w:rsidRPr="00AC48EE" w:rsidRDefault="00083C94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3C94" w:rsidRPr="00AC48EE" w:rsidRDefault="00083C9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94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94" w:rsidRPr="00AC48EE" w:rsidRDefault="00C141B3" w:rsidP="00083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94" w:rsidRPr="00AC48EE" w:rsidRDefault="00083C94" w:rsidP="00083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94" w:rsidRPr="00AC48EE" w:rsidRDefault="00083C94" w:rsidP="00083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94" w:rsidRPr="00AC48EE" w:rsidRDefault="00083C94" w:rsidP="00083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04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2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C141B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8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0,3</w:t>
            </w: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7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3E3873" w:rsidP="003E38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9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0,3</w:t>
            </w: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C141B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8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083C9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46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еятельность органов местного самоуправления по реализации муниципальной </w:t>
            </w: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87,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9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05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58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2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3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1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9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7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5E4E8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5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5E4E8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5E4E8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0,0</w:t>
            </w: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,3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5E4E8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5E4E8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5E4E8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5E4E8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4E84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E84" w:rsidRPr="00AC48EE" w:rsidRDefault="005E4E84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E84" w:rsidRPr="00AC48EE" w:rsidRDefault="005E4E84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E84" w:rsidRPr="00AC48EE" w:rsidRDefault="005E4E8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E4E84" w:rsidRPr="00AC48EE" w:rsidRDefault="005E4E8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5,7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84" w:rsidRPr="00AC48EE" w:rsidRDefault="005E4E8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9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84" w:rsidRPr="00AC48EE" w:rsidRDefault="005E4E8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05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84" w:rsidRPr="00AC48EE" w:rsidRDefault="005E4E8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58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84" w:rsidRPr="00AC48EE" w:rsidRDefault="005E4E8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2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84" w:rsidRPr="00AC48EE" w:rsidRDefault="005E4E8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3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84" w:rsidRPr="00AC48EE" w:rsidRDefault="005E4E8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7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E84" w:rsidRPr="00AC48EE" w:rsidRDefault="005E4E84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9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E84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7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E84" w:rsidRPr="00AC48EE" w:rsidRDefault="005E4E84" w:rsidP="00A061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5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E84" w:rsidRPr="00AC48EE" w:rsidRDefault="005E4E84" w:rsidP="00A061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E84" w:rsidRPr="00AC48EE" w:rsidRDefault="005E4E84" w:rsidP="00A061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0,0</w:t>
            </w: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1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7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2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6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6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1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A207FA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A207FA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A207FA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07FA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FA" w:rsidRPr="00AC48EE" w:rsidRDefault="00A207FA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FA" w:rsidRPr="00AC48EE" w:rsidRDefault="00A207FA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7FA" w:rsidRPr="00AC48EE" w:rsidRDefault="00A207FA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07FA" w:rsidRPr="00AC48EE" w:rsidRDefault="00A207FA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FA" w:rsidRPr="00AC48EE" w:rsidRDefault="00A207FA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1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FA" w:rsidRPr="00AC48EE" w:rsidRDefault="00A207FA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FA" w:rsidRPr="00AC48EE" w:rsidRDefault="00A207FA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FA" w:rsidRPr="00AC48EE" w:rsidRDefault="00A207FA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7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FA" w:rsidRPr="00AC48EE" w:rsidRDefault="00A207FA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2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FA" w:rsidRPr="00AC48EE" w:rsidRDefault="00A207FA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1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FA" w:rsidRPr="00AC48EE" w:rsidRDefault="00A207FA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6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7FA" w:rsidRPr="00AC48EE" w:rsidRDefault="003E3873" w:rsidP="00A061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1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7FA" w:rsidRPr="00AC48EE" w:rsidRDefault="00A207FA" w:rsidP="00A061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7FA" w:rsidRPr="00AC48EE" w:rsidRDefault="00A207FA" w:rsidP="00A061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7FA" w:rsidRPr="00AC48EE" w:rsidRDefault="00A207FA" w:rsidP="00A061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2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</w:t>
            </w: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я культуры «</w:t>
            </w:r>
            <w:proofErr w:type="spellStart"/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иниченский</w:t>
            </w:r>
            <w:proofErr w:type="spellEnd"/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8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4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9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8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23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9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9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87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1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A207FA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7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A207FA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0,9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A207FA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7,7</w:t>
            </w: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A207FA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A207FA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A207FA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A207FA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07FA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FA" w:rsidRPr="00AC48EE" w:rsidRDefault="00A207FA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7FA" w:rsidRPr="00AC48EE" w:rsidRDefault="00A207FA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7FA" w:rsidRPr="00AC48EE" w:rsidRDefault="00A207FA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FA" w:rsidRPr="00AC48EE" w:rsidRDefault="00A207FA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FA" w:rsidRPr="00AC48EE" w:rsidRDefault="00A207FA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4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FA" w:rsidRPr="00AC48EE" w:rsidRDefault="00A207FA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4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FA" w:rsidRPr="00AC48EE" w:rsidRDefault="00A207FA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8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FA" w:rsidRPr="00AC48EE" w:rsidRDefault="00A207FA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3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FA" w:rsidRPr="00AC48EE" w:rsidRDefault="00A207FA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9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FA" w:rsidRPr="00AC48EE" w:rsidRDefault="00A207FA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9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7FA" w:rsidRPr="00AC48EE" w:rsidRDefault="00A207FA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7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7FA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4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7FA" w:rsidRPr="00AC48EE" w:rsidRDefault="00A207FA" w:rsidP="00A0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7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7FA" w:rsidRPr="00AC48EE" w:rsidRDefault="00A207FA" w:rsidP="00A0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0,9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7FA" w:rsidRPr="00AC48EE" w:rsidRDefault="00A207FA" w:rsidP="00A0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7,7</w:t>
            </w: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3873" w:rsidRPr="00AC48EE" w:rsidTr="0088448D">
        <w:trPr>
          <w:trHeight w:val="890"/>
        </w:trPr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873" w:rsidRPr="00AC48EE" w:rsidRDefault="003E3873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2.1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873" w:rsidRPr="00AC48EE" w:rsidRDefault="003E3873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вершенствование и развитие форм культурно-досуговых услуг и библиотек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873" w:rsidRPr="00AC48EE" w:rsidRDefault="003E3873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8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4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9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8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23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9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9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87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D21E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1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A0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7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A0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0,9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A0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7,7</w:t>
            </w:r>
          </w:p>
        </w:tc>
      </w:tr>
      <w:tr w:rsidR="003E3873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873" w:rsidRPr="00AC48EE" w:rsidRDefault="003E3873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873" w:rsidRPr="00AC48EE" w:rsidRDefault="003E3873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873" w:rsidRPr="00AC48EE" w:rsidRDefault="003E3873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D21E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A0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A0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A0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3873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873" w:rsidRPr="00AC48EE" w:rsidRDefault="003E3873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873" w:rsidRPr="00AC48EE" w:rsidRDefault="003E3873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873" w:rsidRPr="00AC48EE" w:rsidRDefault="003E3873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D21E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A0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A0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A0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E3873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873" w:rsidRPr="00AC48EE" w:rsidRDefault="003E3873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873" w:rsidRPr="00AC48EE" w:rsidRDefault="003E3873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873" w:rsidRPr="00AC48EE" w:rsidRDefault="003E3873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D21E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A0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A0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A0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3873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873" w:rsidRPr="00AC48EE" w:rsidRDefault="003E3873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873" w:rsidRPr="00AC48EE" w:rsidRDefault="003E3873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873" w:rsidRPr="00AC48EE" w:rsidRDefault="003E3873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4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4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8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3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9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9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73" w:rsidRPr="00AC48EE" w:rsidRDefault="003E3873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7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D21E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4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A0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7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A0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0,9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873" w:rsidRPr="00AC48EE" w:rsidRDefault="003E3873" w:rsidP="00A0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7,7</w:t>
            </w: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3A0DB5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48D" w:rsidRPr="00AC48EE" w:rsidTr="0088448D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48D" w:rsidRPr="00AC48EE" w:rsidRDefault="0088448D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48D" w:rsidRPr="00AC48EE" w:rsidRDefault="0088448D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48D" w:rsidRPr="00AC48EE" w:rsidRDefault="0088448D" w:rsidP="0088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C48EE" w:rsidRPr="00AC48EE" w:rsidRDefault="00AC48EE" w:rsidP="00AC48EE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8EE" w:rsidRPr="00AC48EE" w:rsidRDefault="00AC48EE" w:rsidP="00AC48EE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AC48EE" w:rsidRPr="00AC48EE" w:rsidRDefault="00AC48EE" w:rsidP="00AC48EE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48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Таблица 4.</w:t>
      </w:r>
    </w:p>
    <w:tbl>
      <w:tblPr>
        <w:tblW w:w="14622" w:type="dxa"/>
        <w:jc w:val="center"/>
        <w:tblInd w:w="437" w:type="dxa"/>
        <w:tblLayout w:type="fixed"/>
        <w:tblLook w:val="04A0" w:firstRow="1" w:lastRow="0" w:firstColumn="1" w:lastColumn="0" w:noHBand="0" w:noVBand="1"/>
      </w:tblPr>
      <w:tblGrid>
        <w:gridCol w:w="722"/>
        <w:gridCol w:w="1710"/>
        <w:gridCol w:w="2409"/>
        <w:gridCol w:w="1701"/>
        <w:gridCol w:w="1560"/>
        <w:gridCol w:w="1559"/>
        <w:gridCol w:w="2126"/>
        <w:gridCol w:w="1550"/>
        <w:gridCol w:w="1285"/>
      </w:tblGrid>
      <w:tr w:rsidR="00AC48EE" w:rsidRPr="00AC48EE" w:rsidTr="005F34EE">
        <w:trPr>
          <w:trHeight w:val="1305"/>
          <w:jc w:val="center"/>
        </w:trPr>
        <w:tc>
          <w:tcPr>
            <w:tcW w:w="14622" w:type="dxa"/>
            <w:gridSpan w:val="9"/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 реализации муниципальной  программы Криниченского сельского поселения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решения вопросов местного значения  Криниченского сельского поселения»</w:t>
            </w:r>
            <w:r w:rsidR="00D21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 2022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48EE" w:rsidRPr="00AC48EE" w:rsidTr="005F34EE">
        <w:trPr>
          <w:trHeight w:val="459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 программы, подпрограммы, 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мероприятия</w:t>
            </w:r>
          </w:p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 Ф.И.О., должность исполнителя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БК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естный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юджет)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предусмотренные Решением Совета народных депутатов Криниченского сельского поселения о местном бюджете, на год (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786714" w:rsidRPr="00AC48EE" w:rsidTr="005F34EE">
        <w:trPr>
          <w:trHeight w:val="193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8EE" w:rsidRPr="00AC48EE" w:rsidRDefault="00AC48EE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8EE" w:rsidRPr="00AC48EE" w:rsidRDefault="00AC48EE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EE" w:rsidRPr="00AC48EE" w:rsidRDefault="00AC48EE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EE" w:rsidRPr="00AC48EE" w:rsidRDefault="00AC48EE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а реализации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нчания реализации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ероприятия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очередном финансовом году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EE" w:rsidRPr="00AC48EE" w:rsidRDefault="00AC48EE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EE" w:rsidRPr="00AC48EE" w:rsidRDefault="00AC48EE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8EE" w:rsidRPr="00AC48EE" w:rsidRDefault="00AC48EE" w:rsidP="00AC48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6714" w:rsidRPr="00AC48EE" w:rsidTr="005F34EE">
        <w:trPr>
          <w:trHeight w:val="31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786714" w:rsidRPr="00AC48EE" w:rsidTr="003A0DB5">
        <w:trPr>
          <w:trHeight w:val="63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Обеспечение решения вопросов местного значения  Криниченского сельского </w:t>
            </w: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оздание на территории поселения благоприятных и безопасных </w:t>
            </w: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условий для жизни, работы и отдыха насел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EE" w:rsidRPr="00AC48EE" w:rsidRDefault="00EA5E02" w:rsidP="00DF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54,1</w:t>
            </w:r>
          </w:p>
        </w:tc>
      </w:tr>
      <w:tr w:rsidR="00786714" w:rsidRPr="00AC48EE" w:rsidTr="00DF7363">
        <w:trPr>
          <w:trHeight w:val="31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48EE" w:rsidRPr="00AC48EE" w:rsidRDefault="00AC48EE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8EE" w:rsidRPr="00AC48EE" w:rsidRDefault="00AC48EE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8EE" w:rsidRPr="00AC48EE" w:rsidRDefault="00AC48EE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Криниченского сельского поселения  по решению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Пикулин Ю.В., глава админист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EE" w:rsidRPr="00AC48EE" w:rsidRDefault="00AC48EE" w:rsidP="00D50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 w:rsidR="00D21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8EE" w:rsidRPr="00AC48EE" w:rsidRDefault="003A0DB5" w:rsidP="00D2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 w:rsidR="00D21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8EE" w:rsidRPr="00AC48EE" w:rsidRDefault="00AC48EE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Расширение сферы и повышение качества оказания муниципальных услуг.</w:t>
            </w:r>
            <w:r w:rsidRPr="00AC48E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 Укрепление материально-технической базы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EE" w:rsidRPr="00AC48EE" w:rsidRDefault="00EA5E02" w:rsidP="00DF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53,1</w:t>
            </w:r>
          </w:p>
        </w:tc>
      </w:tr>
      <w:tr w:rsidR="00786714" w:rsidRPr="00AC48EE" w:rsidTr="00DF7363">
        <w:trPr>
          <w:trHeight w:val="31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EE" w:rsidRPr="00AC48EE" w:rsidRDefault="00AC48EE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EE" w:rsidRPr="00AC48EE" w:rsidRDefault="00AC48EE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Осуществление первичного воинского учета на территориях, где отсутствуют военные комиссариаты </w:t>
            </w:r>
          </w:p>
          <w:p w:rsidR="00AC48EE" w:rsidRPr="00AC48EE" w:rsidRDefault="00AC48EE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EE" w:rsidRPr="00AC48EE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EE" w:rsidRPr="00AC48EE" w:rsidRDefault="00EA5E02" w:rsidP="00DF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D21E34" w:rsidRPr="00AC48EE" w:rsidTr="00DF7363">
        <w:trPr>
          <w:trHeight w:val="31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альное оформление сведений первичного воинского учета о гражданах, состоящих на воинском учете и проживающих на территории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го посел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сельского поселения (Пикулина Н.Н., работник по ВУР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D2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D2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документации по осуществлению первичного воинского учета в соответствие с предъявляемыми требованиями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20301101511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E34" w:rsidRPr="00AC48EE" w:rsidRDefault="00EA5E02" w:rsidP="00DF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786714" w:rsidRPr="00251941" w:rsidTr="003A0DB5">
        <w:trPr>
          <w:trHeight w:val="31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48EE" w:rsidRPr="00AC48EE" w:rsidRDefault="00AC48EE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EE" w:rsidRPr="00492D64" w:rsidRDefault="00AC48EE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2D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EE" w:rsidRPr="00492D64" w:rsidRDefault="00AC48EE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2D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492D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  <w:r w:rsidRPr="00492D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EE" w:rsidRPr="00492D64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EE" w:rsidRPr="00492D64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EE" w:rsidRPr="00492D64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EE" w:rsidRPr="00492D64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EE" w:rsidRPr="00492D64" w:rsidRDefault="00AC48EE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EE" w:rsidRPr="00492D64" w:rsidRDefault="00EA5E02" w:rsidP="00DF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,5</w:t>
            </w:r>
          </w:p>
        </w:tc>
      </w:tr>
      <w:tr w:rsidR="00D21E34" w:rsidRPr="00AC48EE" w:rsidTr="00DF7363">
        <w:trPr>
          <w:trHeight w:val="31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34" w:rsidRPr="00AC48EE" w:rsidRDefault="00D21E3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уличное освещение. Мероприятия на уличное освещение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Пикулин Ю.В., глава админист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D2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D2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электроэнергии сетей наружного освещения,  переход на энергосберегающие лампы, ремонт светильник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98670;</w:t>
            </w:r>
          </w:p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E34" w:rsidRPr="00A9646E" w:rsidRDefault="00EA5E02" w:rsidP="00DF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6,9</w:t>
            </w:r>
          </w:p>
        </w:tc>
      </w:tr>
      <w:tr w:rsidR="00D21E34" w:rsidRPr="00AC48EE" w:rsidTr="00DF7363">
        <w:trPr>
          <w:trHeight w:val="31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34" w:rsidRPr="00AC48EE" w:rsidRDefault="00D21E3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благоустройство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Пикулин Ю.В., глава админист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D2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D2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в надлежащее состояние парков организация сбора и вывоза твердых бытовых отход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986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E34" w:rsidRPr="00A9646E" w:rsidRDefault="00EA5E02" w:rsidP="00DF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0</w:t>
            </w:r>
          </w:p>
        </w:tc>
      </w:tr>
      <w:tr w:rsidR="00EA5E02" w:rsidRPr="00AC48EE" w:rsidTr="00DF7363">
        <w:trPr>
          <w:trHeight w:val="31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E02" w:rsidRPr="00AC48EE" w:rsidRDefault="00EA5E02" w:rsidP="00A964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E02" w:rsidRDefault="00EA5E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E02" w:rsidRDefault="00EA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E02" w:rsidRDefault="00EA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Пикулин Ю.В., глава админист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E02" w:rsidRDefault="00EA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E02" w:rsidRDefault="00EA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E02" w:rsidRDefault="00EA5E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содержание мест захорон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E02" w:rsidRDefault="00EA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985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E02" w:rsidRDefault="00EA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</w:tr>
      <w:tr w:rsidR="00D21E34" w:rsidRPr="00AC48EE" w:rsidTr="00DF7363">
        <w:trPr>
          <w:trHeight w:val="31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34" w:rsidRPr="00AC48EE" w:rsidRDefault="00D21E3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5824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3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ходы на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я по капитальному ремонту многоквартирных домов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я сельского поселения (Пикулин Ю.В., глава администраци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D2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D2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по капитальному ремонту многоквартирных домов по уплате взносов (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и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 Железнодорожная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050101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39611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E34" w:rsidRPr="005F34EE" w:rsidRDefault="00EA5E02" w:rsidP="00DF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,8</w:t>
            </w:r>
          </w:p>
        </w:tc>
      </w:tr>
      <w:tr w:rsidR="00D21E34" w:rsidRPr="00AC48EE" w:rsidTr="00DF7363">
        <w:trPr>
          <w:trHeight w:val="31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34" w:rsidRPr="00AC48EE" w:rsidRDefault="00D21E3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5824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организацию проведения оплачиваемых обществен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Пикулин Ю.В., глава админист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D2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D2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в надлежащее состояние территории сельского посел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40101103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E34" w:rsidRPr="00A9646E" w:rsidRDefault="00EA5E02" w:rsidP="00DF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714" w:rsidRPr="00AC48EE" w:rsidTr="00DF7363">
        <w:trPr>
          <w:trHeight w:val="31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D64" w:rsidRPr="00AC48EE" w:rsidRDefault="00492D6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64" w:rsidRPr="00AC48EE" w:rsidRDefault="00492D6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64" w:rsidRPr="00AC48EE" w:rsidRDefault="00492D6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AC48EE" w:rsidRDefault="00492D6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AC48EE" w:rsidRDefault="00492D6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AC48EE" w:rsidRDefault="00492D6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AC48EE" w:rsidRDefault="00492D6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AC48EE" w:rsidRDefault="00492D6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AC48EE" w:rsidRDefault="00C00ED1" w:rsidP="00DF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8,1</w:t>
            </w:r>
          </w:p>
        </w:tc>
      </w:tr>
      <w:tr w:rsidR="00D21E34" w:rsidRPr="00AC48EE" w:rsidTr="00DF7363">
        <w:trPr>
          <w:trHeight w:val="31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на развитие улично-дорожной сети</w:t>
            </w:r>
            <w:proofErr w:type="gramStart"/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Пикулин Ю.В., глава админист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D2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D2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чистка улиц от снега, </w:t>
            </w:r>
            <w:proofErr w:type="spellStart"/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кос</w:t>
            </w:r>
            <w:proofErr w:type="spellEnd"/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очин дорог от сорняков  общего пользования местного значения 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ведение в нормативное 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стояние  автомобильной дороги общего пользования местного значения : щебеночное покрытие 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ки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Харьковские ул. Подгорная 705 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492D64" w:rsidRDefault="00D21E34" w:rsidP="0049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040901104986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E34" w:rsidRPr="00AC48EE" w:rsidRDefault="00C00ED1" w:rsidP="00DF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8,1</w:t>
            </w:r>
          </w:p>
        </w:tc>
      </w:tr>
      <w:tr w:rsidR="00786714" w:rsidRPr="00FA172A" w:rsidTr="00DF7363">
        <w:trPr>
          <w:trHeight w:val="31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D64" w:rsidRPr="00FA172A" w:rsidRDefault="00492D64" w:rsidP="00FA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FA172A">
              <w:rPr>
                <w:rFonts w:ascii="Arial" w:hAnsi="Arial" w:cs="Arial"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FA172A" w:rsidRDefault="00492D64" w:rsidP="00FA17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172A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FA172A" w:rsidRDefault="00492D64" w:rsidP="00FA17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172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Мероприятия на развитие градостроительной деятель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FA172A" w:rsidRDefault="00492D64" w:rsidP="00FA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FA172A" w:rsidRDefault="00492D64" w:rsidP="00FA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FA172A" w:rsidRDefault="00492D64" w:rsidP="00FA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FA172A" w:rsidRDefault="00492D64" w:rsidP="00FA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FA172A" w:rsidRDefault="00492D64" w:rsidP="00FA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3E19E9" w:rsidRDefault="00C00ED1" w:rsidP="00DF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2,6</w:t>
            </w:r>
          </w:p>
        </w:tc>
      </w:tr>
      <w:tr w:rsidR="00D21E34" w:rsidRPr="00AC48EE" w:rsidTr="00DF7363">
        <w:trPr>
          <w:trHeight w:val="31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34" w:rsidRPr="00FA172A" w:rsidRDefault="00D21E34" w:rsidP="00FA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E34" w:rsidRPr="00FA172A" w:rsidRDefault="00D21E34" w:rsidP="00FA17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172A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5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E34" w:rsidRPr="00FA172A" w:rsidRDefault="00D21E34" w:rsidP="00FA172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A172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роприятия на развитие градостро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E34" w:rsidRPr="00FA172A" w:rsidRDefault="00D21E34" w:rsidP="00FA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FA172A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proofErr w:type="spellStart"/>
            <w:r w:rsidRPr="00FA172A">
              <w:rPr>
                <w:rFonts w:ascii="Arial" w:hAnsi="Arial" w:cs="Arial"/>
                <w:sz w:val="24"/>
                <w:szCs w:val="24"/>
                <w:lang w:eastAsia="ru-RU"/>
              </w:rPr>
              <w:t>Деревщиков</w:t>
            </w:r>
            <w:proofErr w:type="spellEnd"/>
            <w:r w:rsidRPr="00FA17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.В. глава поселени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E34" w:rsidRPr="00AC48EE" w:rsidRDefault="00D21E34" w:rsidP="00D2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E34" w:rsidRPr="00AC48EE" w:rsidRDefault="00D21E34" w:rsidP="00D2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E34" w:rsidRPr="00FA172A" w:rsidRDefault="00D21E34" w:rsidP="00FA172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A172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ормирование границ территорий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E34" w:rsidRPr="00FA172A" w:rsidRDefault="00D21E34" w:rsidP="00FA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172A">
              <w:rPr>
                <w:rFonts w:ascii="Arial" w:hAnsi="Arial" w:cs="Arial"/>
                <w:sz w:val="24"/>
                <w:szCs w:val="24"/>
                <w:lang w:eastAsia="ru-RU"/>
              </w:rPr>
              <w:t>914041201105984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E34" w:rsidRPr="005F34EE" w:rsidRDefault="00C00ED1" w:rsidP="00DF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2,6</w:t>
            </w:r>
          </w:p>
        </w:tc>
      </w:tr>
      <w:tr w:rsidR="00D21E34" w:rsidRPr="00AC48EE" w:rsidTr="00DF7363">
        <w:trPr>
          <w:trHeight w:val="31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34" w:rsidRPr="00FA172A" w:rsidRDefault="00D21E34" w:rsidP="00FA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E34" w:rsidRPr="00FA172A" w:rsidRDefault="00D21E34" w:rsidP="00502C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роприятие 5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E34" w:rsidRPr="00FA172A" w:rsidRDefault="00D21E34" w:rsidP="00502C5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A172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роприятия на развитие градостро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E34" w:rsidRPr="00FA172A" w:rsidRDefault="00D21E34" w:rsidP="0050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FA172A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proofErr w:type="spellStart"/>
            <w:r w:rsidRPr="00FA172A">
              <w:rPr>
                <w:rFonts w:ascii="Arial" w:hAnsi="Arial" w:cs="Arial"/>
                <w:sz w:val="24"/>
                <w:szCs w:val="24"/>
                <w:lang w:eastAsia="ru-RU"/>
              </w:rPr>
              <w:t>Деревщиков</w:t>
            </w:r>
            <w:proofErr w:type="spellEnd"/>
            <w:r w:rsidRPr="00FA17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.В. глава поселени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E34" w:rsidRPr="00AC48EE" w:rsidRDefault="00D21E34" w:rsidP="00D2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E34" w:rsidRPr="00AC48EE" w:rsidRDefault="00D21E34" w:rsidP="00D2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E34" w:rsidRPr="00FA172A" w:rsidRDefault="00D21E34" w:rsidP="00502C5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A172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ормирование границ территорий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E34" w:rsidRPr="00FA172A" w:rsidRDefault="00D21E34" w:rsidP="0050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14041201105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 w:rsidRPr="00FA172A">
              <w:rPr>
                <w:rFonts w:ascii="Arial" w:hAnsi="Arial" w:cs="Arial"/>
                <w:sz w:val="24"/>
                <w:szCs w:val="24"/>
                <w:lang w:eastAsia="ru-RU"/>
              </w:rPr>
              <w:t>84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E34" w:rsidRPr="003920FA" w:rsidRDefault="00C00ED1" w:rsidP="00DF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86714" w:rsidRPr="00AC48EE" w:rsidTr="00DF7363">
        <w:trPr>
          <w:trHeight w:val="31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D64" w:rsidRPr="00AC48EE" w:rsidRDefault="00492D6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64" w:rsidRPr="00AC48EE" w:rsidRDefault="00492D6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64" w:rsidRPr="00AC48EE" w:rsidRDefault="00492D6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еконструкция и капитальный ремонт </w:t>
            </w: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одопроводн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AC48EE" w:rsidRDefault="00492D6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AC48EE" w:rsidRDefault="00492D6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AC48EE" w:rsidRDefault="00492D6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AC48EE" w:rsidRDefault="00492D6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AC48EE" w:rsidRDefault="00492D6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3920FA" w:rsidRDefault="00C00ED1" w:rsidP="00DF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8,2</w:t>
            </w:r>
          </w:p>
        </w:tc>
      </w:tr>
      <w:tr w:rsidR="00D21E34" w:rsidRPr="00AC48EE" w:rsidTr="00DF7363">
        <w:trPr>
          <w:trHeight w:val="31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6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асходы на мероприятия по ремонту водопроводных се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Пикулин Ю.В., глава администраци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D2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D2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качества водоснабжения населения; реконструкция системы водоотвед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201061986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34" w:rsidRPr="003920FA" w:rsidRDefault="00C00ED1" w:rsidP="00DF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,2</w:t>
            </w:r>
          </w:p>
        </w:tc>
      </w:tr>
      <w:tr w:rsidR="00C00ED1" w:rsidRPr="00AC48EE" w:rsidTr="00DF7363">
        <w:trPr>
          <w:trHeight w:val="31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ED1" w:rsidRPr="00AC48EE" w:rsidRDefault="00C00ED1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ED1" w:rsidRDefault="00C00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6.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ED1" w:rsidRDefault="00C00ED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асходы на мероприятия по ремонту водопроводных се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ED1" w:rsidRDefault="00C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Пикулин Ю.В., глава администраци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ED1" w:rsidRDefault="00C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ED1" w:rsidRDefault="00C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ED1" w:rsidRDefault="00C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качества водоснабжения населения; реконструкция системы водоотвед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ED1" w:rsidRDefault="00C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201061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ED1" w:rsidRDefault="00C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4,0</w:t>
            </w:r>
          </w:p>
        </w:tc>
      </w:tr>
      <w:tr w:rsidR="00786714" w:rsidRPr="00AC48EE" w:rsidTr="00DF7363">
        <w:trPr>
          <w:trHeight w:val="31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D64" w:rsidRPr="00AC48EE" w:rsidRDefault="00492D6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64" w:rsidRPr="00AC48EE" w:rsidRDefault="00492D6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64" w:rsidRPr="00AC48EE" w:rsidRDefault="00492D6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AC48EE" w:rsidRDefault="00492D6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AC48EE" w:rsidRDefault="00492D6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AC48EE" w:rsidRDefault="00492D6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AC48EE" w:rsidRDefault="00492D6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AC48EE" w:rsidRDefault="00492D6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3E19E9" w:rsidRDefault="00C00ED1" w:rsidP="00DF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7,5</w:t>
            </w:r>
          </w:p>
        </w:tc>
      </w:tr>
      <w:tr w:rsidR="00D21E34" w:rsidRPr="00AC48EE" w:rsidTr="00DF7363">
        <w:trPr>
          <w:trHeight w:val="31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; иные межбюджетные трансферты, расходы на </w:t>
            </w: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ыполнение других расходных обязательств, доплаты к пенсиям муниципальных служащих, процентные платежи по муниципальному долг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сельского поселения (Пикулин Ю.В., глава админист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D2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D2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ширение сферы и повышение качества оказания муниципальных услуг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ED1" w:rsidRPr="00C00ED1" w:rsidRDefault="00D21E34" w:rsidP="00C0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040110792010;</w:t>
            </w:r>
            <w:r w:rsidRPr="001A52F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1401040110798050</w:t>
            </w:r>
            <w:r w:rsidRPr="001A5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91401130110790200;91410010110790470</w:t>
            </w:r>
            <w:r w:rsidR="00C00E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="00C00ED1" w:rsidRPr="00C00E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4</w:t>
            </w:r>
            <w:r w:rsidR="00C00E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  <w:r w:rsidR="00C00ED1" w:rsidRPr="00C00E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C00ED1" w:rsidRPr="00C00E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7</w:t>
            </w:r>
            <w:r w:rsidR="00C00ED1" w:rsidRPr="00C00ED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="00C00ED1" w:rsidRPr="00C00E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0</w:t>
            </w:r>
          </w:p>
          <w:p w:rsidR="00D21E34" w:rsidRPr="00AC48EE" w:rsidRDefault="00D21E34" w:rsidP="001A5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E34" w:rsidRPr="00DF7363" w:rsidRDefault="00C00ED1" w:rsidP="00DF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77,5</w:t>
            </w:r>
          </w:p>
        </w:tc>
      </w:tr>
      <w:tr w:rsidR="00786714" w:rsidRPr="00AC48EE" w:rsidTr="00DF7363">
        <w:trPr>
          <w:trHeight w:val="31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D64" w:rsidRPr="00AC48EE" w:rsidRDefault="00492D6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64" w:rsidRPr="00AC48EE" w:rsidRDefault="00492D6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64" w:rsidRPr="00AC48EE" w:rsidRDefault="00492D6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еятельность главы сельского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AC48EE" w:rsidRDefault="00492D6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AC48EE" w:rsidRDefault="00492D6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AC48EE" w:rsidRDefault="00492D6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AC48EE" w:rsidRDefault="00492D6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AC48EE" w:rsidRDefault="00492D6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76718B" w:rsidRDefault="00751B1E" w:rsidP="00DF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,2</w:t>
            </w:r>
          </w:p>
        </w:tc>
      </w:tr>
      <w:tr w:rsidR="00D21E34" w:rsidRPr="00AC48EE" w:rsidTr="00DF7363">
        <w:trPr>
          <w:trHeight w:val="31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обеспечение деятельности главы 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Пикулин Ю.В., глава админист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D2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D2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главы сельского посел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02011089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E34" w:rsidRPr="0076718B" w:rsidRDefault="00751B1E" w:rsidP="00DF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,2</w:t>
            </w:r>
          </w:p>
        </w:tc>
      </w:tr>
      <w:tr w:rsidR="00786714" w:rsidRPr="00AC48EE" w:rsidTr="00DF7363">
        <w:trPr>
          <w:trHeight w:val="711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D64" w:rsidRPr="00AC48EE" w:rsidRDefault="00492D6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64" w:rsidRPr="00AC48EE" w:rsidRDefault="00492D6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64" w:rsidRPr="00AC48EE" w:rsidRDefault="00492D6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 культуры «</w:t>
            </w:r>
            <w:proofErr w:type="spellStart"/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иниченский</w:t>
            </w:r>
            <w:proofErr w:type="spellEnd"/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ий культурно-досугов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D64" w:rsidRPr="00AC48EE" w:rsidRDefault="00492D6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AC48EE" w:rsidRDefault="00492D6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AC48EE" w:rsidRDefault="00492D6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AC48EE" w:rsidRDefault="00492D6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AC48EE" w:rsidRDefault="00492D6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D64" w:rsidRPr="00AC48EE" w:rsidRDefault="00751B1E" w:rsidP="00DF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1,0</w:t>
            </w:r>
          </w:p>
        </w:tc>
      </w:tr>
      <w:tr w:rsidR="00D21E34" w:rsidRPr="00AC48EE" w:rsidTr="00DF7363">
        <w:trPr>
          <w:trHeight w:val="711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вершенствование форм культурно-досуговых услуг и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</w:t>
            </w:r>
            <w:proofErr w:type="spellStart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енский</w:t>
            </w:r>
            <w:proofErr w:type="spellEnd"/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ий культурно-досуговый центр» (Безродный И.И., директор)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D2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D2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населения участвующего в культурно-досуговых мероприятиях организуемых и проводимых учреждением культуры до 75 % от общей численности населения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34" w:rsidRPr="00AC48EE" w:rsidRDefault="00D21E34" w:rsidP="00AC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8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801012010059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E34" w:rsidRPr="00AC48EE" w:rsidRDefault="00751B1E" w:rsidP="00DF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1,0</w:t>
            </w:r>
          </w:p>
        </w:tc>
      </w:tr>
    </w:tbl>
    <w:p w:rsidR="00AC48EE" w:rsidRPr="00AC48EE" w:rsidRDefault="00AC48EE" w:rsidP="0078671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C48EE" w:rsidRPr="00AC48EE" w:rsidSect="007D29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567" w:bottom="1701" w:left="226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07" w:rsidRDefault="00412B07" w:rsidP="00AC48EE">
      <w:pPr>
        <w:spacing w:after="0" w:line="240" w:lineRule="auto"/>
      </w:pPr>
      <w:r>
        <w:separator/>
      </w:r>
    </w:p>
  </w:endnote>
  <w:endnote w:type="continuationSeparator" w:id="0">
    <w:p w:rsidR="00412B07" w:rsidRDefault="00412B07" w:rsidP="00AC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E34" w:rsidRDefault="00D21E3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E34" w:rsidRDefault="00D21E3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E34" w:rsidRDefault="00D21E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07" w:rsidRDefault="00412B07" w:rsidP="00AC48EE">
      <w:pPr>
        <w:spacing w:after="0" w:line="240" w:lineRule="auto"/>
      </w:pPr>
      <w:r>
        <w:separator/>
      </w:r>
    </w:p>
  </w:footnote>
  <w:footnote w:type="continuationSeparator" w:id="0">
    <w:p w:rsidR="00412B07" w:rsidRDefault="00412B07" w:rsidP="00AC48EE">
      <w:pPr>
        <w:spacing w:after="0" w:line="240" w:lineRule="auto"/>
      </w:pPr>
      <w:r>
        <w:continuationSeparator/>
      </w:r>
    </w:p>
  </w:footnote>
  <w:footnote w:id="1">
    <w:p w:rsidR="00D21E34" w:rsidRDefault="00D21E34" w:rsidP="00AC48EE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24"/>
          <w:szCs w:val="24"/>
        </w:rPr>
        <w:t>в действующих ценах каждого года реализации муниципальной программ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E34" w:rsidRDefault="00D21E34">
    <w:pPr>
      <w:pStyle w:val="a7"/>
      <w:rPr>
        <w:lang w:val="ru-RU"/>
      </w:rPr>
    </w:pPr>
  </w:p>
  <w:p w:rsidR="00D21E34" w:rsidRDefault="00D21E34">
    <w:pPr>
      <w:pStyle w:val="a7"/>
      <w:rPr>
        <w:lang w:val="ru-RU"/>
      </w:rPr>
    </w:pPr>
  </w:p>
  <w:p w:rsidR="00D21E34" w:rsidRPr="00344708" w:rsidRDefault="00D21E34">
    <w:pPr>
      <w:pStyle w:val="a7"/>
      <w:rPr>
        <w:lang w:val="ru-RU"/>
      </w:rPr>
    </w:pPr>
  </w:p>
  <w:p w:rsidR="00D21E34" w:rsidRDefault="00D21E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E34" w:rsidRDefault="00D21E3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E34" w:rsidRDefault="00D21E3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E34" w:rsidRDefault="00D21E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FE2"/>
    <w:multiLevelType w:val="hybridMultilevel"/>
    <w:tmpl w:val="B934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250D74"/>
    <w:multiLevelType w:val="hybridMultilevel"/>
    <w:tmpl w:val="3B00C098"/>
    <w:lvl w:ilvl="0" w:tplc="4FB64A6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5F7B00"/>
    <w:multiLevelType w:val="hybridMultilevel"/>
    <w:tmpl w:val="AB9C2E0E"/>
    <w:lvl w:ilvl="0" w:tplc="006ED87C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">
    <w:nsid w:val="44A365B3"/>
    <w:multiLevelType w:val="hybridMultilevel"/>
    <w:tmpl w:val="D5C2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2D2334"/>
    <w:multiLevelType w:val="hybridMultilevel"/>
    <w:tmpl w:val="7204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1B7548"/>
    <w:multiLevelType w:val="hybridMultilevel"/>
    <w:tmpl w:val="9CC2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6E8D6BDB"/>
    <w:multiLevelType w:val="hybridMultilevel"/>
    <w:tmpl w:val="D9309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133D8E"/>
    <w:multiLevelType w:val="hybridMultilevel"/>
    <w:tmpl w:val="6762A4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6A"/>
    <w:rsid w:val="0001509E"/>
    <w:rsid w:val="00046FCB"/>
    <w:rsid w:val="00057A51"/>
    <w:rsid w:val="000626FE"/>
    <w:rsid w:val="00070B0C"/>
    <w:rsid w:val="00083C94"/>
    <w:rsid w:val="000A2DF0"/>
    <w:rsid w:val="000B23F4"/>
    <w:rsid w:val="000B3C6A"/>
    <w:rsid w:val="000B7314"/>
    <w:rsid w:val="00103F1B"/>
    <w:rsid w:val="001301AF"/>
    <w:rsid w:val="0013463E"/>
    <w:rsid w:val="001425C9"/>
    <w:rsid w:val="0015072E"/>
    <w:rsid w:val="00163160"/>
    <w:rsid w:val="001664BD"/>
    <w:rsid w:val="00191337"/>
    <w:rsid w:val="0019577F"/>
    <w:rsid w:val="001A0CAD"/>
    <w:rsid w:val="001A52FF"/>
    <w:rsid w:val="001B13C9"/>
    <w:rsid w:val="001C76C8"/>
    <w:rsid w:val="001D0779"/>
    <w:rsid w:val="001D4EE0"/>
    <w:rsid w:val="001E05FB"/>
    <w:rsid w:val="00245BEA"/>
    <w:rsid w:val="00251941"/>
    <w:rsid w:val="002D7C20"/>
    <w:rsid w:val="003225C4"/>
    <w:rsid w:val="00344708"/>
    <w:rsid w:val="003511AC"/>
    <w:rsid w:val="003920FA"/>
    <w:rsid w:val="003A0DB5"/>
    <w:rsid w:val="003C2B0B"/>
    <w:rsid w:val="003D07C5"/>
    <w:rsid w:val="003E19E9"/>
    <w:rsid w:val="003E2DB5"/>
    <w:rsid w:val="003E3873"/>
    <w:rsid w:val="003F6CB7"/>
    <w:rsid w:val="0040600A"/>
    <w:rsid w:val="00412B07"/>
    <w:rsid w:val="004162D9"/>
    <w:rsid w:val="00447C80"/>
    <w:rsid w:val="004577C4"/>
    <w:rsid w:val="00492D64"/>
    <w:rsid w:val="004B7267"/>
    <w:rsid w:val="004F0908"/>
    <w:rsid w:val="00502C58"/>
    <w:rsid w:val="00526E1C"/>
    <w:rsid w:val="00533EC0"/>
    <w:rsid w:val="005458B7"/>
    <w:rsid w:val="00556E75"/>
    <w:rsid w:val="005574C0"/>
    <w:rsid w:val="00562FF0"/>
    <w:rsid w:val="005709F7"/>
    <w:rsid w:val="00576504"/>
    <w:rsid w:val="0058246B"/>
    <w:rsid w:val="0059576F"/>
    <w:rsid w:val="00595A6D"/>
    <w:rsid w:val="005A5E14"/>
    <w:rsid w:val="005E1296"/>
    <w:rsid w:val="005E4CAA"/>
    <w:rsid w:val="005E4E84"/>
    <w:rsid w:val="005F34EE"/>
    <w:rsid w:val="00614E1D"/>
    <w:rsid w:val="00623FD2"/>
    <w:rsid w:val="00644289"/>
    <w:rsid w:val="00645E4F"/>
    <w:rsid w:val="00671908"/>
    <w:rsid w:val="006A5314"/>
    <w:rsid w:val="006A7A1D"/>
    <w:rsid w:val="006E2C81"/>
    <w:rsid w:val="006F2A16"/>
    <w:rsid w:val="006F42C7"/>
    <w:rsid w:val="00701F4E"/>
    <w:rsid w:val="007107AB"/>
    <w:rsid w:val="00711578"/>
    <w:rsid w:val="00736465"/>
    <w:rsid w:val="00751B1E"/>
    <w:rsid w:val="007545D3"/>
    <w:rsid w:val="00754EB8"/>
    <w:rsid w:val="00756BC7"/>
    <w:rsid w:val="0076718B"/>
    <w:rsid w:val="00786714"/>
    <w:rsid w:val="007A2352"/>
    <w:rsid w:val="007D2904"/>
    <w:rsid w:val="007E0535"/>
    <w:rsid w:val="00807E61"/>
    <w:rsid w:val="008138CE"/>
    <w:rsid w:val="00840799"/>
    <w:rsid w:val="00847639"/>
    <w:rsid w:val="008524AE"/>
    <w:rsid w:val="008826C1"/>
    <w:rsid w:val="0088448D"/>
    <w:rsid w:val="008A6244"/>
    <w:rsid w:val="008B5C6E"/>
    <w:rsid w:val="00906590"/>
    <w:rsid w:val="00914B70"/>
    <w:rsid w:val="00945784"/>
    <w:rsid w:val="00950965"/>
    <w:rsid w:val="009914D8"/>
    <w:rsid w:val="00992EE1"/>
    <w:rsid w:val="00997E27"/>
    <w:rsid w:val="009B01D1"/>
    <w:rsid w:val="009D16EF"/>
    <w:rsid w:val="009F3B93"/>
    <w:rsid w:val="00A0610E"/>
    <w:rsid w:val="00A207FA"/>
    <w:rsid w:val="00A2713B"/>
    <w:rsid w:val="00A44E84"/>
    <w:rsid w:val="00A658DE"/>
    <w:rsid w:val="00A77C7F"/>
    <w:rsid w:val="00A9646E"/>
    <w:rsid w:val="00AA058B"/>
    <w:rsid w:val="00AC48EE"/>
    <w:rsid w:val="00AC5E49"/>
    <w:rsid w:val="00AC5FC4"/>
    <w:rsid w:val="00AF285B"/>
    <w:rsid w:val="00B11D32"/>
    <w:rsid w:val="00B2284E"/>
    <w:rsid w:val="00B30860"/>
    <w:rsid w:val="00B57DC2"/>
    <w:rsid w:val="00B70591"/>
    <w:rsid w:val="00B93008"/>
    <w:rsid w:val="00BB6B21"/>
    <w:rsid w:val="00BC3D52"/>
    <w:rsid w:val="00BC5DF5"/>
    <w:rsid w:val="00BD5AF4"/>
    <w:rsid w:val="00BE5D37"/>
    <w:rsid w:val="00C00ED1"/>
    <w:rsid w:val="00C03870"/>
    <w:rsid w:val="00C04692"/>
    <w:rsid w:val="00C141B3"/>
    <w:rsid w:val="00C15DC5"/>
    <w:rsid w:val="00C16C84"/>
    <w:rsid w:val="00C51BB8"/>
    <w:rsid w:val="00C53FA0"/>
    <w:rsid w:val="00C61B48"/>
    <w:rsid w:val="00C85DD0"/>
    <w:rsid w:val="00C91BB1"/>
    <w:rsid w:val="00CA442E"/>
    <w:rsid w:val="00CB5F1A"/>
    <w:rsid w:val="00CE78A3"/>
    <w:rsid w:val="00D07F7B"/>
    <w:rsid w:val="00D21E34"/>
    <w:rsid w:val="00D34E07"/>
    <w:rsid w:val="00D506EC"/>
    <w:rsid w:val="00D67F1E"/>
    <w:rsid w:val="00D87D58"/>
    <w:rsid w:val="00DF29BF"/>
    <w:rsid w:val="00DF7363"/>
    <w:rsid w:val="00E04B4F"/>
    <w:rsid w:val="00E35A04"/>
    <w:rsid w:val="00E7634C"/>
    <w:rsid w:val="00E8025E"/>
    <w:rsid w:val="00E86C87"/>
    <w:rsid w:val="00EA5E02"/>
    <w:rsid w:val="00EA65B4"/>
    <w:rsid w:val="00EF1F26"/>
    <w:rsid w:val="00F01886"/>
    <w:rsid w:val="00F11AD8"/>
    <w:rsid w:val="00F13CAA"/>
    <w:rsid w:val="00F40AFB"/>
    <w:rsid w:val="00F60D81"/>
    <w:rsid w:val="00F9151D"/>
    <w:rsid w:val="00F9257E"/>
    <w:rsid w:val="00FA172A"/>
    <w:rsid w:val="00FC149D"/>
    <w:rsid w:val="00FE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AC48EE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C48E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AC48EE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AC48EE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AC48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AC48E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AC48EE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AC48EE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2"/>
    <w:semiHidden/>
    <w:rsid w:val="00AC48EE"/>
  </w:style>
  <w:style w:type="paragraph" w:styleId="a3">
    <w:name w:val="footnote text"/>
    <w:basedOn w:val="a"/>
    <w:link w:val="a4"/>
    <w:uiPriority w:val="99"/>
    <w:semiHidden/>
    <w:rsid w:val="00AC48E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AC48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rsid w:val="00AC48EE"/>
    <w:rPr>
      <w:rFonts w:cs="Times New Roman"/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AC48EE"/>
  </w:style>
  <w:style w:type="paragraph" w:styleId="a6">
    <w:name w:val="List Paragraph"/>
    <w:basedOn w:val="a"/>
    <w:uiPriority w:val="99"/>
    <w:qFormat/>
    <w:rsid w:val="00AC48EE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AC48E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C48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semiHidden/>
    <w:rsid w:val="00AC48E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C48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AC4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endnote text"/>
    <w:basedOn w:val="a"/>
    <w:link w:val="ad"/>
    <w:uiPriority w:val="99"/>
    <w:semiHidden/>
    <w:rsid w:val="00AC48E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C48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e">
    <w:name w:val="endnote reference"/>
    <w:uiPriority w:val="99"/>
    <w:semiHidden/>
    <w:rsid w:val="00AC48EE"/>
    <w:rPr>
      <w:rFonts w:cs="Times New Roman"/>
      <w:vertAlign w:val="superscript"/>
    </w:rPr>
  </w:style>
  <w:style w:type="character" w:styleId="af">
    <w:name w:val="Hyperlink"/>
    <w:basedOn w:val="a0"/>
    <w:rsid w:val="00AC48EE"/>
    <w:rPr>
      <w:color w:val="0000FF"/>
      <w:u w:val="none"/>
    </w:rPr>
  </w:style>
  <w:style w:type="paragraph" w:customStyle="1" w:styleId="ConsPlusNormal">
    <w:name w:val="ConsPlusNormal"/>
    <w:uiPriority w:val="99"/>
    <w:rsid w:val="00AC48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paragraph" w:styleId="af0">
    <w:name w:val="Balloon Text"/>
    <w:basedOn w:val="a"/>
    <w:link w:val="af1"/>
    <w:semiHidden/>
    <w:rsid w:val="00AC48EE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AC48EE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age number"/>
    <w:basedOn w:val="a0"/>
    <w:rsid w:val="00AC48EE"/>
  </w:style>
  <w:style w:type="character" w:styleId="HTML">
    <w:name w:val="HTML Variable"/>
    <w:aliases w:val="!Ссылки в документе"/>
    <w:basedOn w:val="a0"/>
    <w:rsid w:val="00AC48E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AC48EE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4">
    <w:name w:val="Текст примечания Знак"/>
    <w:aliases w:val="!Равноширинный текст документа Знак1"/>
    <w:basedOn w:val="a0"/>
    <w:link w:val="af3"/>
    <w:semiHidden/>
    <w:rsid w:val="00AC48EE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AC48E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5">
    <w:name w:val="FollowedHyperlink"/>
    <w:uiPriority w:val="99"/>
    <w:semiHidden/>
    <w:unhideWhenUsed/>
    <w:rsid w:val="00AC48EE"/>
    <w:rPr>
      <w:color w:val="800080"/>
      <w:u w:val="single"/>
    </w:rPr>
  </w:style>
  <w:style w:type="character" w:customStyle="1" w:styleId="111">
    <w:name w:val="Заголовок 1 Знак1"/>
    <w:aliases w:val="!Части документа Знак"/>
    <w:rsid w:val="00AC48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semiHidden/>
    <w:rsid w:val="00AC48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semiHidden/>
    <w:rsid w:val="00AC48E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AC48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2">
    <w:name w:val="Текст примечания Знак1"/>
    <w:aliases w:val="!Равноширинный текст документа Знак"/>
    <w:semiHidden/>
    <w:rsid w:val="00AC48EE"/>
    <w:rPr>
      <w:rFonts w:ascii="Arial" w:eastAsia="Times New Roman" w:hAnsi="Arial"/>
    </w:rPr>
  </w:style>
  <w:style w:type="numbering" w:customStyle="1" w:styleId="22">
    <w:name w:val="Нет списка2"/>
    <w:next w:val="a2"/>
    <w:uiPriority w:val="99"/>
    <w:semiHidden/>
    <w:unhideWhenUsed/>
    <w:rsid w:val="00AC48EE"/>
  </w:style>
  <w:style w:type="table" w:customStyle="1" w:styleId="13">
    <w:name w:val="Сетка таблицы1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AC48EE"/>
  </w:style>
  <w:style w:type="paragraph" w:styleId="af6">
    <w:name w:val="No Spacing"/>
    <w:uiPriority w:val="1"/>
    <w:qFormat/>
    <w:rsid w:val="00AC48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Текст сноски Знак1"/>
    <w:uiPriority w:val="99"/>
    <w:semiHidden/>
    <w:rsid w:val="00AC48EE"/>
    <w:rPr>
      <w:rFonts w:ascii="Arial" w:eastAsia="Times New Roman" w:hAnsi="Arial" w:cs="Arial" w:hint="default"/>
    </w:rPr>
  </w:style>
  <w:style w:type="character" w:customStyle="1" w:styleId="15">
    <w:name w:val="Верхний колонтитул Знак1"/>
    <w:uiPriority w:val="99"/>
    <w:semiHidden/>
    <w:rsid w:val="00AC48EE"/>
    <w:rPr>
      <w:rFonts w:ascii="Arial" w:eastAsia="Times New Roman" w:hAnsi="Arial" w:cs="Arial" w:hint="default"/>
      <w:sz w:val="24"/>
      <w:szCs w:val="24"/>
    </w:rPr>
  </w:style>
  <w:style w:type="character" w:customStyle="1" w:styleId="16">
    <w:name w:val="Нижний колонтитул Знак1"/>
    <w:uiPriority w:val="99"/>
    <w:semiHidden/>
    <w:rsid w:val="00AC48EE"/>
    <w:rPr>
      <w:rFonts w:ascii="Arial" w:eastAsia="Times New Roman" w:hAnsi="Arial" w:cs="Arial" w:hint="default"/>
      <w:sz w:val="24"/>
      <w:szCs w:val="24"/>
    </w:rPr>
  </w:style>
  <w:style w:type="character" w:customStyle="1" w:styleId="17">
    <w:name w:val="Текст концевой сноски Знак1"/>
    <w:uiPriority w:val="99"/>
    <w:semiHidden/>
    <w:rsid w:val="00AC48EE"/>
    <w:rPr>
      <w:rFonts w:ascii="Arial" w:eastAsia="Times New Roman" w:hAnsi="Arial" w:cs="Arial" w:hint="default"/>
    </w:rPr>
  </w:style>
  <w:style w:type="character" w:customStyle="1" w:styleId="18">
    <w:name w:val="Текст выноски Знак1"/>
    <w:uiPriority w:val="99"/>
    <w:semiHidden/>
    <w:rsid w:val="00AC48EE"/>
    <w:rPr>
      <w:rFonts w:ascii="Segoe UI" w:eastAsia="Times New Roman" w:hAnsi="Segoe UI" w:cs="Segoe UI" w:hint="default"/>
      <w:sz w:val="18"/>
      <w:szCs w:val="18"/>
    </w:rPr>
  </w:style>
  <w:style w:type="numbering" w:customStyle="1" w:styleId="42">
    <w:name w:val="Нет списка4"/>
    <w:next w:val="a2"/>
    <w:uiPriority w:val="99"/>
    <w:semiHidden/>
    <w:unhideWhenUsed/>
    <w:rsid w:val="00AC48EE"/>
  </w:style>
  <w:style w:type="paragraph" w:styleId="af7">
    <w:name w:val="Normal (Web)"/>
    <w:basedOn w:val="a"/>
    <w:unhideWhenUsed/>
    <w:rsid w:val="00AC48EE"/>
    <w:pPr>
      <w:spacing w:before="100" w:beforeAutospacing="1" w:after="119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">
    <w:name w:val="Application!Приложение"/>
    <w:rsid w:val="00AC48E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C48E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C48E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AC48EE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C48E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AC48EE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AC48EE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AC48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AC48E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AC48EE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AC48EE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2"/>
    <w:semiHidden/>
    <w:rsid w:val="00AC48EE"/>
  </w:style>
  <w:style w:type="paragraph" w:styleId="a3">
    <w:name w:val="footnote text"/>
    <w:basedOn w:val="a"/>
    <w:link w:val="a4"/>
    <w:uiPriority w:val="99"/>
    <w:semiHidden/>
    <w:rsid w:val="00AC48E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AC48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rsid w:val="00AC48EE"/>
    <w:rPr>
      <w:rFonts w:cs="Times New Roman"/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AC48EE"/>
  </w:style>
  <w:style w:type="paragraph" w:styleId="a6">
    <w:name w:val="List Paragraph"/>
    <w:basedOn w:val="a"/>
    <w:uiPriority w:val="99"/>
    <w:qFormat/>
    <w:rsid w:val="00AC48EE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AC48E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C48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semiHidden/>
    <w:rsid w:val="00AC48E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C48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AC4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endnote text"/>
    <w:basedOn w:val="a"/>
    <w:link w:val="ad"/>
    <w:uiPriority w:val="99"/>
    <w:semiHidden/>
    <w:rsid w:val="00AC48E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C48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e">
    <w:name w:val="endnote reference"/>
    <w:uiPriority w:val="99"/>
    <w:semiHidden/>
    <w:rsid w:val="00AC48EE"/>
    <w:rPr>
      <w:rFonts w:cs="Times New Roman"/>
      <w:vertAlign w:val="superscript"/>
    </w:rPr>
  </w:style>
  <w:style w:type="character" w:styleId="af">
    <w:name w:val="Hyperlink"/>
    <w:basedOn w:val="a0"/>
    <w:rsid w:val="00AC48EE"/>
    <w:rPr>
      <w:color w:val="0000FF"/>
      <w:u w:val="none"/>
    </w:rPr>
  </w:style>
  <w:style w:type="paragraph" w:customStyle="1" w:styleId="ConsPlusNormal">
    <w:name w:val="ConsPlusNormal"/>
    <w:uiPriority w:val="99"/>
    <w:rsid w:val="00AC48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paragraph" w:styleId="af0">
    <w:name w:val="Balloon Text"/>
    <w:basedOn w:val="a"/>
    <w:link w:val="af1"/>
    <w:semiHidden/>
    <w:rsid w:val="00AC48EE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AC48EE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age number"/>
    <w:basedOn w:val="a0"/>
    <w:rsid w:val="00AC48EE"/>
  </w:style>
  <w:style w:type="character" w:styleId="HTML">
    <w:name w:val="HTML Variable"/>
    <w:aliases w:val="!Ссылки в документе"/>
    <w:basedOn w:val="a0"/>
    <w:rsid w:val="00AC48E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AC48EE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4">
    <w:name w:val="Текст примечания Знак"/>
    <w:aliases w:val="!Равноширинный текст документа Знак1"/>
    <w:basedOn w:val="a0"/>
    <w:link w:val="af3"/>
    <w:semiHidden/>
    <w:rsid w:val="00AC48EE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AC48E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5">
    <w:name w:val="FollowedHyperlink"/>
    <w:uiPriority w:val="99"/>
    <w:semiHidden/>
    <w:unhideWhenUsed/>
    <w:rsid w:val="00AC48EE"/>
    <w:rPr>
      <w:color w:val="800080"/>
      <w:u w:val="single"/>
    </w:rPr>
  </w:style>
  <w:style w:type="character" w:customStyle="1" w:styleId="111">
    <w:name w:val="Заголовок 1 Знак1"/>
    <w:aliases w:val="!Части документа Знак"/>
    <w:rsid w:val="00AC48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semiHidden/>
    <w:rsid w:val="00AC48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semiHidden/>
    <w:rsid w:val="00AC48E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AC48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2">
    <w:name w:val="Текст примечания Знак1"/>
    <w:aliases w:val="!Равноширинный текст документа Знак"/>
    <w:semiHidden/>
    <w:rsid w:val="00AC48EE"/>
    <w:rPr>
      <w:rFonts w:ascii="Arial" w:eastAsia="Times New Roman" w:hAnsi="Arial"/>
    </w:rPr>
  </w:style>
  <w:style w:type="numbering" w:customStyle="1" w:styleId="22">
    <w:name w:val="Нет списка2"/>
    <w:next w:val="a2"/>
    <w:uiPriority w:val="99"/>
    <w:semiHidden/>
    <w:unhideWhenUsed/>
    <w:rsid w:val="00AC48EE"/>
  </w:style>
  <w:style w:type="table" w:customStyle="1" w:styleId="13">
    <w:name w:val="Сетка таблицы1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AC48EE"/>
  </w:style>
  <w:style w:type="paragraph" w:styleId="af6">
    <w:name w:val="No Spacing"/>
    <w:uiPriority w:val="1"/>
    <w:qFormat/>
    <w:rsid w:val="00AC48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Текст сноски Знак1"/>
    <w:uiPriority w:val="99"/>
    <w:semiHidden/>
    <w:rsid w:val="00AC48EE"/>
    <w:rPr>
      <w:rFonts w:ascii="Arial" w:eastAsia="Times New Roman" w:hAnsi="Arial" w:cs="Arial" w:hint="default"/>
    </w:rPr>
  </w:style>
  <w:style w:type="character" w:customStyle="1" w:styleId="15">
    <w:name w:val="Верхний колонтитул Знак1"/>
    <w:uiPriority w:val="99"/>
    <w:semiHidden/>
    <w:rsid w:val="00AC48EE"/>
    <w:rPr>
      <w:rFonts w:ascii="Arial" w:eastAsia="Times New Roman" w:hAnsi="Arial" w:cs="Arial" w:hint="default"/>
      <w:sz w:val="24"/>
      <w:szCs w:val="24"/>
    </w:rPr>
  </w:style>
  <w:style w:type="character" w:customStyle="1" w:styleId="16">
    <w:name w:val="Нижний колонтитул Знак1"/>
    <w:uiPriority w:val="99"/>
    <w:semiHidden/>
    <w:rsid w:val="00AC48EE"/>
    <w:rPr>
      <w:rFonts w:ascii="Arial" w:eastAsia="Times New Roman" w:hAnsi="Arial" w:cs="Arial" w:hint="default"/>
      <w:sz w:val="24"/>
      <w:szCs w:val="24"/>
    </w:rPr>
  </w:style>
  <w:style w:type="character" w:customStyle="1" w:styleId="17">
    <w:name w:val="Текст концевой сноски Знак1"/>
    <w:uiPriority w:val="99"/>
    <w:semiHidden/>
    <w:rsid w:val="00AC48EE"/>
    <w:rPr>
      <w:rFonts w:ascii="Arial" w:eastAsia="Times New Roman" w:hAnsi="Arial" w:cs="Arial" w:hint="default"/>
    </w:rPr>
  </w:style>
  <w:style w:type="character" w:customStyle="1" w:styleId="18">
    <w:name w:val="Текст выноски Знак1"/>
    <w:uiPriority w:val="99"/>
    <w:semiHidden/>
    <w:rsid w:val="00AC48EE"/>
    <w:rPr>
      <w:rFonts w:ascii="Segoe UI" w:eastAsia="Times New Roman" w:hAnsi="Segoe UI" w:cs="Segoe UI" w:hint="default"/>
      <w:sz w:val="18"/>
      <w:szCs w:val="18"/>
    </w:rPr>
  </w:style>
  <w:style w:type="numbering" w:customStyle="1" w:styleId="42">
    <w:name w:val="Нет списка4"/>
    <w:next w:val="a2"/>
    <w:uiPriority w:val="99"/>
    <w:semiHidden/>
    <w:unhideWhenUsed/>
    <w:rsid w:val="00AC48EE"/>
  </w:style>
  <w:style w:type="paragraph" w:styleId="af7">
    <w:name w:val="Normal (Web)"/>
    <w:basedOn w:val="a"/>
    <w:unhideWhenUsed/>
    <w:rsid w:val="00AC48EE"/>
    <w:pPr>
      <w:spacing w:before="100" w:beforeAutospacing="1" w:after="119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b"/>
    <w:uiPriority w:val="99"/>
    <w:rsid w:val="00AC4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">
    <w:name w:val="Application!Приложение"/>
    <w:rsid w:val="00AC48E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C48E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C48E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2C12-24DF-4213-BD96-9939F9A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109</Words>
  <Characters>74724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унькова</dc:creator>
  <cp:lastModifiedBy>user</cp:lastModifiedBy>
  <cp:revision>16</cp:revision>
  <cp:lastPrinted>2021-01-29T11:10:00Z</cp:lastPrinted>
  <dcterms:created xsi:type="dcterms:W3CDTF">2022-12-28T12:34:00Z</dcterms:created>
  <dcterms:modified xsi:type="dcterms:W3CDTF">2023-01-19T05:55:00Z</dcterms:modified>
</cp:coreProperties>
</file>